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9C" w:rsidRDefault="006C489C" w:rsidP="006C489C">
      <w:pPr>
        <w:rPr>
          <w:rFonts w:ascii="Times New Roman" w:eastAsia="Times New Roman" w:hAnsi="Times New Roman" w:cs="Times New Roman"/>
          <w:sz w:val="28"/>
        </w:rPr>
      </w:pPr>
      <w:bookmarkStart w:id="0" w:name="_Hlk501377424"/>
      <w:r>
        <w:rPr>
          <w:rFonts w:ascii="Times New Roman" w:eastAsia="Times New Roman" w:hAnsi="Times New Roman" w:cs="Times New Roman"/>
          <w:sz w:val="28"/>
        </w:rPr>
        <w:t xml:space="preserve">                   Муниципальное дошкольное образовательное учреждение</w:t>
      </w:r>
    </w:p>
    <w:p w:rsidR="006C489C" w:rsidRDefault="006C489C" w:rsidP="006C489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6C489C" w:rsidRDefault="006C489C" w:rsidP="006C489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C489C" w:rsidRDefault="006C489C" w:rsidP="006C489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C489C" w:rsidRDefault="006C489C" w:rsidP="006C489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6C489C" w:rsidRDefault="006C489C" w:rsidP="006C489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6C489C" w:rsidRDefault="006C489C" w:rsidP="006C489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8.01.2022г.</w:t>
      </w:r>
    </w:p>
    <w:p w:rsidR="006C489C" w:rsidRDefault="006C489C" w:rsidP="006C489C">
      <w:pPr>
        <w:rPr>
          <w:rFonts w:ascii="Times New Roman" w:eastAsia="Times New Roman" w:hAnsi="Times New Roman" w:cs="Times New Roman"/>
          <w:sz w:val="28"/>
        </w:rPr>
      </w:pPr>
    </w:p>
    <w:p w:rsidR="006C489C" w:rsidRDefault="006C489C" w:rsidP="006C489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6C489C" w:rsidRDefault="006C489C" w:rsidP="006C489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eastAsia="Segoe UI Symbol" w:cs="Segoe UI Symbol"/>
          <w:sz w:val="28"/>
        </w:rPr>
        <w:t xml:space="preserve">59485 </w:t>
      </w:r>
      <w:r>
        <w:rPr>
          <w:rFonts w:ascii="Times New Roman" w:eastAsia="Times New Roman" w:hAnsi="Times New Roman" w:cs="Times New Roman"/>
          <w:sz w:val="28"/>
        </w:rPr>
        <w:t>от 11.02.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6C489C" w:rsidRDefault="006C489C" w:rsidP="006C489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ываю: зачислить 18.01.2022 г ребенка с индивидуальным номером  220112129    24.07.2016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22 </w:t>
      </w:r>
      <w:r w:rsidR="002C446A">
        <w:rPr>
          <w:rFonts w:ascii="Times New Roman" w:eastAsia="Times New Roman" w:hAnsi="Times New Roman" w:cs="Times New Roman"/>
          <w:sz w:val="28"/>
        </w:rPr>
        <w:t>комбинированного вида» в старшую</w:t>
      </w:r>
      <w:r>
        <w:rPr>
          <w:rFonts w:ascii="Times New Roman" w:eastAsia="Times New Roman" w:hAnsi="Times New Roman" w:cs="Times New Roman"/>
          <w:sz w:val="28"/>
        </w:rPr>
        <w:t xml:space="preserve">  группу  № 8.</w:t>
      </w:r>
    </w:p>
    <w:bookmarkEnd w:id="0"/>
    <w:p w:rsidR="006C489C" w:rsidRDefault="006C489C" w:rsidP="006C489C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6C489C" w:rsidRDefault="006C489C" w:rsidP="006C489C">
      <w:pPr>
        <w:tabs>
          <w:tab w:val="left" w:pos="1526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Заведующая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Рождественская Т.В.</w:t>
      </w:r>
    </w:p>
    <w:p w:rsidR="006C489C" w:rsidRDefault="006C489C" w:rsidP="006C489C"/>
    <w:p w:rsidR="006C489C" w:rsidRDefault="006C489C" w:rsidP="006C489C"/>
    <w:p w:rsidR="001E7BBC" w:rsidRDefault="001E7BBC"/>
    <w:p w:rsidR="006C489C" w:rsidRDefault="006C489C"/>
    <w:p w:rsidR="006C489C" w:rsidRDefault="006C489C"/>
    <w:p w:rsidR="006C489C" w:rsidRDefault="006C489C"/>
    <w:p w:rsidR="006C489C" w:rsidRDefault="006C489C"/>
    <w:p w:rsidR="006C489C" w:rsidRDefault="006C489C"/>
    <w:p w:rsidR="006C489C" w:rsidRDefault="006C489C"/>
    <w:p w:rsidR="006C489C" w:rsidRDefault="006C489C"/>
    <w:p w:rsidR="006C489C" w:rsidRDefault="006C489C" w:rsidP="0070687F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Муниципальное дошкольное образовательное учреждение</w:t>
      </w:r>
    </w:p>
    <w:p w:rsidR="006C489C" w:rsidRDefault="006C489C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6C489C" w:rsidRDefault="006C489C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6C489C" w:rsidRDefault="006C489C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6C489C" w:rsidRDefault="006C489C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2</w:t>
      </w:r>
    </w:p>
    <w:p w:rsidR="006C489C" w:rsidRDefault="006C489C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6C489C" w:rsidRDefault="006C489C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1.03.2022г.</w:t>
      </w:r>
    </w:p>
    <w:p w:rsidR="006C489C" w:rsidRDefault="006C489C" w:rsidP="0070687F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6C489C" w:rsidRDefault="006C489C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6C489C" w:rsidRDefault="006C489C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eastAsia="Segoe UI Symbol" w:cs="Segoe UI Symbol"/>
          <w:sz w:val="28"/>
        </w:rPr>
        <w:t xml:space="preserve">59545 </w:t>
      </w:r>
      <w:r w:rsidR="0070687F">
        <w:rPr>
          <w:rFonts w:ascii="Times New Roman" w:eastAsia="Times New Roman" w:hAnsi="Times New Roman" w:cs="Times New Roman"/>
          <w:sz w:val="28"/>
        </w:rPr>
        <w:t>от 09.03</w:t>
      </w:r>
      <w:r>
        <w:rPr>
          <w:rFonts w:ascii="Times New Roman" w:eastAsia="Times New Roman" w:hAnsi="Times New Roman" w:cs="Times New Roman"/>
          <w:sz w:val="28"/>
        </w:rPr>
        <w:t>.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6C489C" w:rsidRDefault="006C489C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ываю: зачислить 01.03.2022 г ребенка с индиви</w:t>
      </w:r>
      <w:r w:rsidR="0070687F">
        <w:rPr>
          <w:rFonts w:ascii="Times New Roman" w:eastAsia="Times New Roman" w:hAnsi="Times New Roman" w:cs="Times New Roman"/>
          <w:sz w:val="28"/>
        </w:rPr>
        <w:t>дуальным номером  2202099481   09</w:t>
      </w:r>
      <w:r>
        <w:rPr>
          <w:rFonts w:ascii="Times New Roman" w:eastAsia="Times New Roman" w:hAnsi="Times New Roman" w:cs="Times New Roman"/>
          <w:sz w:val="28"/>
        </w:rPr>
        <w:t>.</w:t>
      </w:r>
      <w:r w:rsidR="0070687F">
        <w:rPr>
          <w:rFonts w:ascii="Times New Roman" w:eastAsia="Times New Roman" w:hAnsi="Times New Roman" w:cs="Times New Roman"/>
          <w:sz w:val="28"/>
        </w:rPr>
        <w:t>03</w:t>
      </w:r>
      <w:r>
        <w:rPr>
          <w:rFonts w:ascii="Times New Roman" w:eastAsia="Times New Roman" w:hAnsi="Times New Roman" w:cs="Times New Roman"/>
          <w:sz w:val="28"/>
        </w:rPr>
        <w:t xml:space="preserve">.2016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</w:t>
      </w:r>
      <w:r w:rsidR="0070687F">
        <w:rPr>
          <w:rFonts w:ascii="Times New Roman" w:eastAsia="Times New Roman" w:hAnsi="Times New Roman" w:cs="Times New Roman"/>
          <w:sz w:val="28"/>
        </w:rPr>
        <w:t>а» в старшую группу  № 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C489C" w:rsidRDefault="006C489C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6C489C" w:rsidRDefault="006C489C" w:rsidP="0070687F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Заведующая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Рождественская Т.В.</w:t>
      </w:r>
    </w:p>
    <w:p w:rsidR="006C489C" w:rsidRDefault="006C489C" w:rsidP="0070687F">
      <w:pPr>
        <w:tabs>
          <w:tab w:val="left" w:pos="5068"/>
        </w:tabs>
      </w:pPr>
    </w:p>
    <w:p w:rsidR="006C489C" w:rsidRDefault="006C489C" w:rsidP="0070687F">
      <w:pPr>
        <w:tabs>
          <w:tab w:val="left" w:pos="5068"/>
        </w:tabs>
      </w:pPr>
    </w:p>
    <w:p w:rsidR="006C489C" w:rsidRDefault="006C489C" w:rsidP="0070687F">
      <w:pPr>
        <w:tabs>
          <w:tab w:val="left" w:pos="5068"/>
        </w:tabs>
      </w:pPr>
    </w:p>
    <w:p w:rsidR="006C489C" w:rsidRDefault="006C489C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Муниципальное дошкольное образовательное учреждение</w:t>
      </w:r>
    </w:p>
    <w:p w:rsidR="0070687F" w:rsidRDefault="0070687F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70687F" w:rsidRDefault="0070687F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70687F" w:rsidRDefault="0070687F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70687F" w:rsidRDefault="0070687F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3</w:t>
      </w:r>
    </w:p>
    <w:p w:rsidR="0070687F" w:rsidRDefault="0070687F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70687F" w:rsidRDefault="0070687F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2.03.2022г.</w:t>
      </w:r>
    </w:p>
    <w:p w:rsidR="0070687F" w:rsidRDefault="0070687F" w:rsidP="0070687F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70687F" w:rsidRDefault="0070687F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70687F" w:rsidRDefault="0070687F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eastAsia="Segoe UI Symbol" w:cs="Segoe UI Symbol"/>
          <w:sz w:val="28"/>
        </w:rPr>
        <w:t xml:space="preserve">59544 </w:t>
      </w:r>
      <w:r>
        <w:rPr>
          <w:rFonts w:ascii="Times New Roman" w:eastAsia="Times New Roman" w:hAnsi="Times New Roman" w:cs="Times New Roman"/>
          <w:sz w:val="28"/>
        </w:rPr>
        <w:t>от 09.03.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70687F" w:rsidRDefault="0070687F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ываю: зачислить 02.03.2022 г ребенка с индивидуальным номером  220224106   25.07.2016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 в старшую группу  № 2.</w:t>
      </w:r>
    </w:p>
    <w:p w:rsidR="0070687F" w:rsidRDefault="0070687F" w:rsidP="0070687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70687F" w:rsidRDefault="0070687F" w:rsidP="0070687F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Заведующая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Рождественская Т.В.</w:t>
      </w: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70687F" w:rsidRDefault="0070687F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Муниципальное дошкольное образовательное учреждение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4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6.06.2022г.</w:t>
      </w: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 w:rsidR="00194148">
        <w:rPr>
          <w:rFonts w:eastAsia="Segoe UI Symbol" w:cs="Segoe UI Symbol"/>
          <w:sz w:val="28"/>
        </w:rPr>
        <w:t xml:space="preserve">    60275 от 28.06</w:t>
      </w:r>
      <w:r>
        <w:rPr>
          <w:rFonts w:eastAsia="Segoe UI Symbol" w:cs="Segoe UI Symbo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ываю: зачислить 06.06.2022 г ребенка с индивидуальным номером  220329100   13.06.2020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22 комбинированного вида»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 в первую младшую группу  № 2.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852FFB" w:rsidRDefault="00852FFB" w:rsidP="00852FFB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Муниципальное дошкольное образовательное учреждение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5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8.06.2022г.</w:t>
      </w: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 w:rsidR="00611CB3">
        <w:rPr>
          <w:rFonts w:eastAsia="Segoe UI Symbol" w:cs="Segoe UI Symbol"/>
          <w:sz w:val="28"/>
        </w:rPr>
        <w:t xml:space="preserve"> 60268 от 28.06</w:t>
      </w:r>
      <w:r>
        <w:rPr>
          <w:rFonts w:ascii="Times New Roman" w:eastAsia="Times New Roman" w:hAnsi="Times New Roman" w:cs="Times New Roman"/>
          <w:sz w:val="28"/>
        </w:rPr>
        <w:t>.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52FFB" w:rsidRDefault="00852FFB" w:rsidP="00ED5CEF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ываю: зачислить 08.06.2022 г ребенка </w:t>
      </w:r>
      <w:r w:rsidR="00ED5CEF">
        <w:rPr>
          <w:rFonts w:ascii="Times New Roman" w:eastAsia="Times New Roman" w:hAnsi="Times New Roman" w:cs="Times New Roman"/>
          <w:sz w:val="28"/>
        </w:rPr>
        <w:t>с индивидуальным номером</w:t>
      </w:r>
      <w:r w:rsidR="006E0A20">
        <w:rPr>
          <w:rFonts w:ascii="Times New Roman" w:eastAsia="Times New Roman" w:hAnsi="Times New Roman" w:cs="Times New Roman"/>
          <w:sz w:val="28"/>
        </w:rPr>
        <w:t xml:space="preserve"> 2205261247  22.07.2016</w:t>
      </w:r>
      <w:r w:rsidR="00ED5CEF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  в старшую  группу  № 9.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852FFB" w:rsidRDefault="00852FFB" w:rsidP="00852FFB">
      <w:pPr>
        <w:tabs>
          <w:tab w:val="left" w:pos="5068"/>
        </w:tabs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Муниципальное дошкольное образовательное учреждение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6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4.06.2022г.</w:t>
      </w: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eastAsia="Segoe UI Symbol" w:cs="Segoe UI Symbol"/>
          <w:sz w:val="28"/>
        </w:rPr>
        <w:t xml:space="preserve">   </w:t>
      </w:r>
      <w:r w:rsidR="00194148">
        <w:rPr>
          <w:rFonts w:eastAsia="Segoe UI Symbol" w:cs="Segoe UI Symbol"/>
          <w:sz w:val="28"/>
        </w:rPr>
        <w:t>60277 от 28.06</w:t>
      </w:r>
      <w:r>
        <w:rPr>
          <w:rFonts w:ascii="Times New Roman" w:eastAsia="Times New Roman" w:hAnsi="Times New Roman" w:cs="Times New Roman"/>
          <w:sz w:val="28"/>
        </w:rPr>
        <w:t>.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ываю: зачислить 14.06.2022 г ребенка с индивидуальным номером  20092176   26.06.2016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22 комбинированного вида»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 в первую младшую группу  № 2.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852FFB" w:rsidRDefault="00852FFB" w:rsidP="00852FFB">
      <w:pPr>
        <w:tabs>
          <w:tab w:val="left" w:pos="5068"/>
        </w:tabs>
      </w:pPr>
    </w:p>
    <w:p w:rsidR="00852FFB" w:rsidRDefault="00852FFB" w:rsidP="00852FFB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852FFB" w:rsidRDefault="00852FFB" w:rsidP="0070687F">
      <w:pPr>
        <w:tabs>
          <w:tab w:val="left" w:pos="5068"/>
        </w:tabs>
      </w:pPr>
    </w:p>
    <w:p w:rsidR="00ED7089" w:rsidRDefault="00ED7089" w:rsidP="0070687F">
      <w:pPr>
        <w:tabs>
          <w:tab w:val="left" w:pos="5068"/>
        </w:tabs>
      </w:pPr>
    </w:p>
    <w:p w:rsidR="00ED7089" w:rsidRDefault="00ED7089" w:rsidP="0070687F">
      <w:pPr>
        <w:tabs>
          <w:tab w:val="left" w:pos="5068"/>
        </w:tabs>
      </w:pPr>
    </w:p>
    <w:p w:rsidR="00ED7089" w:rsidRDefault="00ED7089" w:rsidP="0070687F">
      <w:pPr>
        <w:tabs>
          <w:tab w:val="left" w:pos="5068"/>
        </w:tabs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Муниципальное дошкольное образовательное учреждение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7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4.06.2022г.</w:t>
      </w: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 w:rsidR="00611CB3">
        <w:rPr>
          <w:rFonts w:eastAsia="Segoe UI Symbol" w:cs="Segoe UI Symbol"/>
          <w:sz w:val="28"/>
        </w:rPr>
        <w:t xml:space="preserve"> 60280 от 28.06</w:t>
      </w:r>
      <w:r>
        <w:rPr>
          <w:rFonts w:ascii="Times New Roman" w:eastAsia="Times New Roman" w:hAnsi="Times New Roman" w:cs="Times New Roman"/>
          <w:sz w:val="28"/>
        </w:rPr>
        <w:t>.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ываю: зачислить 14.06.2022 г ребенка с индивидуальным номером  20080278   16.06.2020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 w:rsidR="00611CB3">
        <w:rPr>
          <w:rFonts w:ascii="Times New Roman" w:eastAsia="Times New Roman" w:hAnsi="Times New Roman" w:cs="Times New Roman"/>
          <w:sz w:val="28"/>
        </w:rPr>
        <w:t>122 комбинированного вида»  в первую младшую группу  №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852FFB" w:rsidRDefault="00852FFB" w:rsidP="0070687F">
      <w:pPr>
        <w:tabs>
          <w:tab w:val="left" w:pos="5068"/>
        </w:tabs>
      </w:pPr>
    </w:p>
    <w:p w:rsidR="00852FFB" w:rsidRPr="00852FFB" w:rsidRDefault="00852FFB" w:rsidP="00852FFB"/>
    <w:p w:rsidR="00852FFB" w:rsidRPr="00852FFB" w:rsidRDefault="00852FFB" w:rsidP="00852FFB"/>
    <w:p w:rsidR="00852FFB" w:rsidRPr="00852FFB" w:rsidRDefault="00852FFB" w:rsidP="00852FFB"/>
    <w:p w:rsidR="00852FFB" w:rsidRPr="00852FFB" w:rsidRDefault="00852FFB" w:rsidP="00852FFB"/>
    <w:p w:rsidR="00852FFB" w:rsidRPr="00852FFB" w:rsidRDefault="00852FFB" w:rsidP="00852FFB"/>
    <w:p w:rsidR="00852FFB" w:rsidRPr="00852FFB" w:rsidRDefault="00852FFB" w:rsidP="00852FFB"/>
    <w:p w:rsidR="00852FFB" w:rsidRDefault="00852FFB" w:rsidP="00852FFB"/>
    <w:p w:rsidR="00852FFB" w:rsidRDefault="00852FFB" w:rsidP="00852FFB">
      <w:pPr>
        <w:jc w:val="center"/>
      </w:pPr>
    </w:p>
    <w:p w:rsidR="00852FFB" w:rsidRDefault="00852FFB" w:rsidP="00852FFB">
      <w:pPr>
        <w:jc w:val="center"/>
      </w:pP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Муниципальное дошкольное образовательное учреждение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8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6.06.2022г.</w:t>
      </w:r>
    </w:p>
    <w:p w:rsidR="00852FFB" w:rsidRDefault="00852FFB" w:rsidP="00852FFB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eastAsia="Segoe UI Symbol" w:cs="Segoe UI Symbol"/>
          <w:sz w:val="28"/>
        </w:rPr>
        <w:t xml:space="preserve">    </w:t>
      </w:r>
      <w:r w:rsidR="00194148">
        <w:rPr>
          <w:rFonts w:eastAsia="Segoe UI Symbol" w:cs="Segoe UI Symbol"/>
          <w:sz w:val="28"/>
        </w:rPr>
        <w:t>60279 от28.06</w:t>
      </w:r>
      <w:r>
        <w:rPr>
          <w:rFonts w:ascii="Times New Roman" w:eastAsia="Times New Roman" w:hAnsi="Times New Roman" w:cs="Times New Roman"/>
          <w:sz w:val="28"/>
        </w:rPr>
        <w:t>.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ываю: зачислить 16.06.2022 г ребенка с индивидуальным номером  210318382</w:t>
      </w:r>
      <w:r w:rsidR="00AC005D">
        <w:rPr>
          <w:rFonts w:ascii="Times New Roman" w:eastAsia="Times New Roman" w:hAnsi="Times New Roman" w:cs="Times New Roman"/>
          <w:sz w:val="28"/>
        </w:rPr>
        <w:t xml:space="preserve">   05.04.2019</w:t>
      </w:r>
      <w:r>
        <w:rPr>
          <w:rFonts w:ascii="Times New Roman" w:eastAsia="Times New Roman" w:hAnsi="Times New Roman" w:cs="Times New Roman"/>
          <w:sz w:val="28"/>
        </w:rPr>
        <w:t xml:space="preserve">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22 комбинированного вида»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 в первую младшую группу  № 2.</w:t>
      </w:r>
    </w:p>
    <w:p w:rsidR="00852FFB" w:rsidRDefault="00852FFB" w:rsidP="00852FFB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852FFB" w:rsidRDefault="00852FFB" w:rsidP="00852FFB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AC005D" w:rsidRDefault="00AC005D" w:rsidP="00852FFB">
      <w:pPr>
        <w:jc w:val="center"/>
      </w:pPr>
    </w:p>
    <w:p w:rsidR="00AC005D" w:rsidRPr="00AC005D" w:rsidRDefault="00AC005D" w:rsidP="00AC005D"/>
    <w:p w:rsidR="00AC005D" w:rsidRPr="00AC005D" w:rsidRDefault="00AC005D" w:rsidP="00AC005D"/>
    <w:p w:rsidR="00AC005D" w:rsidRPr="00AC005D" w:rsidRDefault="00AC005D" w:rsidP="00AC005D"/>
    <w:p w:rsidR="00AC005D" w:rsidRPr="00AC005D" w:rsidRDefault="00AC005D" w:rsidP="00AC005D"/>
    <w:p w:rsidR="00AC005D" w:rsidRPr="00AC005D" w:rsidRDefault="00AC005D" w:rsidP="00AC005D"/>
    <w:p w:rsidR="00AC005D" w:rsidRPr="00AC005D" w:rsidRDefault="00AC005D" w:rsidP="00AC005D"/>
    <w:p w:rsidR="00AC005D" w:rsidRDefault="00AC005D" w:rsidP="00AC005D"/>
    <w:p w:rsidR="00AC005D" w:rsidRDefault="00AC005D" w:rsidP="00F05E82"/>
    <w:p w:rsidR="00ED7089" w:rsidRDefault="00ED7089" w:rsidP="00F05E82"/>
    <w:p w:rsidR="00AC005D" w:rsidRDefault="00AC005D" w:rsidP="00AC005D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Муниципальное дошкольное образовательное учреждение</w:t>
      </w:r>
    </w:p>
    <w:p w:rsidR="00AC005D" w:rsidRDefault="00AC005D" w:rsidP="00AC005D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AC005D" w:rsidRDefault="00AC005D" w:rsidP="00AC005D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AC005D" w:rsidRDefault="00AC005D" w:rsidP="00AC005D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AC005D" w:rsidRDefault="00AC005D" w:rsidP="00AC005D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9</w:t>
      </w:r>
    </w:p>
    <w:p w:rsidR="00AC005D" w:rsidRDefault="00AC005D" w:rsidP="00AC005D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AC005D" w:rsidRDefault="00AC005D" w:rsidP="00AC005D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6.06.2022г.</w:t>
      </w:r>
    </w:p>
    <w:p w:rsidR="00AC005D" w:rsidRDefault="00AC005D" w:rsidP="00AC005D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AC005D" w:rsidRDefault="00AC005D" w:rsidP="00AC005D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AC005D" w:rsidRDefault="00AC005D" w:rsidP="00AC005D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eastAsia="Segoe UI Symbol" w:cs="Segoe UI Symbol"/>
          <w:sz w:val="28"/>
        </w:rPr>
        <w:t xml:space="preserve">     </w:t>
      </w:r>
      <w:r w:rsidR="00194148">
        <w:rPr>
          <w:rFonts w:eastAsia="Segoe UI Symbol" w:cs="Segoe UI Symbol"/>
          <w:sz w:val="28"/>
        </w:rPr>
        <w:t>60278 от 28.06</w:t>
      </w:r>
      <w:r>
        <w:rPr>
          <w:rFonts w:ascii="Times New Roman" w:eastAsia="Times New Roman" w:hAnsi="Times New Roman" w:cs="Times New Roman"/>
          <w:sz w:val="28"/>
        </w:rPr>
        <w:t>.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C005D" w:rsidRDefault="00AC005D" w:rsidP="00AC005D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ываю: зачислить 16.06.2022 г ребенка с индивидуальным номером  210815102   19.01.2020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122 комбинированного вида»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 в первую младшую группу  № 2.</w:t>
      </w:r>
    </w:p>
    <w:p w:rsidR="00AC005D" w:rsidRDefault="00AC005D" w:rsidP="00AC005D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AC005D" w:rsidRDefault="00AC005D" w:rsidP="00AC005D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AC005D" w:rsidRPr="00852FFB" w:rsidRDefault="00AC005D" w:rsidP="00AC005D">
      <w:pPr>
        <w:jc w:val="center"/>
      </w:pPr>
    </w:p>
    <w:p w:rsidR="00AC005D" w:rsidRDefault="00AC005D" w:rsidP="00AC005D">
      <w:pPr>
        <w:jc w:val="center"/>
      </w:pPr>
    </w:p>
    <w:p w:rsidR="00AC005D" w:rsidRDefault="00AC005D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573977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Муниципальное дошкольное образовательное учреждение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0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9.06.2022г.</w:t>
      </w:r>
    </w:p>
    <w:p w:rsidR="00573977" w:rsidRDefault="00573977" w:rsidP="00573977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 w:rsidR="00611CB3">
        <w:rPr>
          <w:rFonts w:eastAsia="Segoe UI Symbol" w:cs="Segoe UI Symbol"/>
          <w:sz w:val="28"/>
        </w:rPr>
        <w:t xml:space="preserve"> 60273 от 28.06.</w:t>
      </w:r>
      <w:r>
        <w:rPr>
          <w:rFonts w:eastAsia="Segoe UI Symbol" w:cs="Segoe UI Symbo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ываю: зачислить 19.06.2022 г ребенка с</w:t>
      </w:r>
      <w:r w:rsidR="006E0A20">
        <w:rPr>
          <w:rFonts w:ascii="Times New Roman" w:eastAsia="Times New Roman" w:hAnsi="Times New Roman" w:cs="Times New Roman"/>
          <w:sz w:val="28"/>
        </w:rPr>
        <w:t xml:space="preserve"> индивидуальным номером  220421401   16.08.2018</w:t>
      </w:r>
      <w:r>
        <w:rPr>
          <w:rFonts w:ascii="Times New Roman" w:eastAsia="Times New Roman" w:hAnsi="Times New Roman" w:cs="Times New Roman"/>
          <w:sz w:val="28"/>
        </w:rPr>
        <w:t xml:space="preserve">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  во вторую младшую группу  № 4.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573977" w:rsidRPr="00852FFB" w:rsidRDefault="00573977" w:rsidP="00573977">
      <w:pPr>
        <w:jc w:val="center"/>
      </w:pPr>
    </w:p>
    <w:p w:rsidR="00573977" w:rsidRDefault="00573977" w:rsidP="00573977">
      <w:pPr>
        <w:jc w:val="center"/>
      </w:pPr>
    </w:p>
    <w:p w:rsidR="00573977" w:rsidRPr="00AC005D" w:rsidRDefault="00573977" w:rsidP="00573977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F05E82"/>
    <w:p w:rsidR="00573977" w:rsidRDefault="00573977" w:rsidP="00AC005D">
      <w:pPr>
        <w:jc w:val="center"/>
      </w:pPr>
    </w:p>
    <w:p w:rsidR="00ED7089" w:rsidRDefault="00ED7089" w:rsidP="00AC005D">
      <w:pPr>
        <w:jc w:val="center"/>
      </w:pPr>
    </w:p>
    <w:p w:rsidR="00573977" w:rsidRDefault="00573977" w:rsidP="00573977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Муниципальное дошкольное образовательное учреждение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1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9.06.2022г.</w:t>
      </w:r>
    </w:p>
    <w:p w:rsidR="00573977" w:rsidRDefault="00573977" w:rsidP="00573977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 w:rsidR="00611CB3">
        <w:rPr>
          <w:rFonts w:eastAsia="Segoe UI Symbol" w:cs="Segoe UI Symbol"/>
          <w:sz w:val="28"/>
        </w:rPr>
        <w:t xml:space="preserve">  60270 от 28.06.</w:t>
      </w:r>
      <w:r>
        <w:rPr>
          <w:rFonts w:eastAsia="Segoe UI Symbol" w:cs="Segoe UI Symbo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ываю: зачислить 19.06.2022 г ребенка с индиви</w:t>
      </w:r>
      <w:r w:rsidR="006E0A20">
        <w:rPr>
          <w:rFonts w:ascii="Times New Roman" w:eastAsia="Times New Roman" w:hAnsi="Times New Roman" w:cs="Times New Roman"/>
          <w:sz w:val="28"/>
        </w:rPr>
        <w:t>дуальным номером  210324375   24.02.2021</w:t>
      </w:r>
      <w:r>
        <w:rPr>
          <w:rFonts w:ascii="Times New Roman" w:eastAsia="Times New Roman" w:hAnsi="Times New Roman" w:cs="Times New Roman"/>
          <w:sz w:val="28"/>
        </w:rPr>
        <w:t xml:space="preserve">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 w:rsidR="00611CB3">
        <w:rPr>
          <w:rFonts w:ascii="Times New Roman" w:eastAsia="Times New Roman" w:hAnsi="Times New Roman" w:cs="Times New Roman"/>
          <w:sz w:val="28"/>
        </w:rPr>
        <w:t>122 комбинированного вида»   в первую младшую группу  № 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573977" w:rsidRPr="00852FFB" w:rsidRDefault="00573977" w:rsidP="00573977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573977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Муниципальное дошкольное образовательное учреждение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9.06.2022г.</w:t>
      </w:r>
    </w:p>
    <w:p w:rsidR="00573977" w:rsidRDefault="00573977" w:rsidP="00573977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 w:rsidR="008711C9">
        <w:rPr>
          <w:rFonts w:eastAsia="Segoe UI Symbol" w:cs="Segoe UI Symbol"/>
          <w:sz w:val="28"/>
        </w:rPr>
        <w:t xml:space="preserve"> 60272 от 28.06.</w:t>
      </w:r>
      <w:r>
        <w:rPr>
          <w:rFonts w:eastAsia="Segoe UI Symbol" w:cs="Segoe UI Symbo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ываю: зачислить 19.06.2022 г ребенка с индивид</w:t>
      </w:r>
      <w:r w:rsidR="006E0A20">
        <w:rPr>
          <w:rFonts w:ascii="Times New Roman" w:eastAsia="Times New Roman" w:hAnsi="Times New Roman" w:cs="Times New Roman"/>
          <w:sz w:val="28"/>
        </w:rPr>
        <w:t>уальным номером  200924806   10.03</w:t>
      </w:r>
      <w:r>
        <w:rPr>
          <w:rFonts w:ascii="Times New Roman" w:eastAsia="Times New Roman" w:hAnsi="Times New Roman" w:cs="Times New Roman"/>
          <w:sz w:val="28"/>
        </w:rPr>
        <w:t xml:space="preserve">.2020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</w:t>
      </w:r>
      <w:r w:rsidR="008711C9">
        <w:rPr>
          <w:rFonts w:ascii="Times New Roman" w:eastAsia="Times New Roman" w:hAnsi="Times New Roman" w:cs="Times New Roman"/>
          <w:sz w:val="28"/>
        </w:rPr>
        <w:t>омбинированного вида»   во вторую младшую группу  № 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573977" w:rsidRPr="00852FFB" w:rsidRDefault="00573977" w:rsidP="00573977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AC005D">
      <w:pPr>
        <w:jc w:val="center"/>
      </w:pPr>
    </w:p>
    <w:p w:rsidR="00573977" w:rsidRDefault="00573977" w:rsidP="00F05E82"/>
    <w:p w:rsidR="00573977" w:rsidRDefault="00573977" w:rsidP="00573977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Муниципальное дошкольное образовательное учреждение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3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9.06.2022г.</w:t>
      </w:r>
    </w:p>
    <w:p w:rsidR="00573977" w:rsidRDefault="00573977" w:rsidP="00573977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 w:rsidR="008711C9">
        <w:rPr>
          <w:rFonts w:eastAsia="Segoe UI Symbol" w:cs="Segoe UI Symbol"/>
          <w:sz w:val="28"/>
        </w:rPr>
        <w:t xml:space="preserve"> 60271 от 28.06.</w:t>
      </w:r>
      <w:r>
        <w:rPr>
          <w:rFonts w:ascii="Times New Roman" w:eastAsia="Times New Roman" w:hAnsi="Times New Roman" w:cs="Times New Roman"/>
          <w:sz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ываю: зачислить 19.06.2022 г ребенка с индиви</w:t>
      </w:r>
      <w:r w:rsidR="006E0A20">
        <w:rPr>
          <w:rFonts w:ascii="Times New Roman" w:eastAsia="Times New Roman" w:hAnsi="Times New Roman" w:cs="Times New Roman"/>
          <w:sz w:val="28"/>
        </w:rPr>
        <w:t>дуальным номером  210406170   25</w:t>
      </w:r>
      <w:r>
        <w:rPr>
          <w:rFonts w:ascii="Times New Roman" w:eastAsia="Times New Roman" w:hAnsi="Times New Roman" w:cs="Times New Roman"/>
          <w:sz w:val="28"/>
        </w:rPr>
        <w:t xml:space="preserve">.01.2020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</w:t>
      </w:r>
      <w:r w:rsidR="008711C9">
        <w:rPr>
          <w:rFonts w:ascii="Times New Roman" w:eastAsia="Times New Roman" w:hAnsi="Times New Roman" w:cs="Times New Roman"/>
          <w:sz w:val="28"/>
        </w:rPr>
        <w:t>омбинированного вида»  во вторую  младшую группу  № 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573977" w:rsidRPr="00852FFB" w:rsidRDefault="00573977" w:rsidP="00573977">
      <w:pPr>
        <w:jc w:val="center"/>
      </w:pPr>
    </w:p>
    <w:p w:rsidR="00573977" w:rsidRDefault="00573977" w:rsidP="00AC005D">
      <w:pPr>
        <w:jc w:val="center"/>
      </w:pPr>
    </w:p>
    <w:p w:rsidR="00573977" w:rsidRPr="00573977" w:rsidRDefault="00573977" w:rsidP="00573977"/>
    <w:p w:rsidR="00573977" w:rsidRDefault="00573977" w:rsidP="00573977"/>
    <w:p w:rsidR="00573977" w:rsidRDefault="00573977" w:rsidP="00573977">
      <w:pPr>
        <w:jc w:val="center"/>
      </w:pPr>
    </w:p>
    <w:p w:rsidR="00573977" w:rsidRDefault="00573977" w:rsidP="00573977">
      <w:pPr>
        <w:jc w:val="center"/>
      </w:pPr>
    </w:p>
    <w:p w:rsidR="00573977" w:rsidRDefault="00573977" w:rsidP="00573977">
      <w:pPr>
        <w:jc w:val="center"/>
      </w:pPr>
    </w:p>
    <w:p w:rsidR="00573977" w:rsidRDefault="00573977" w:rsidP="00573977">
      <w:pPr>
        <w:jc w:val="center"/>
      </w:pPr>
    </w:p>
    <w:p w:rsidR="00573977" w:rsidRDefault="00573977" w:rsidP="00573977">
      <w:pPr>
        <w:jc w:val="center"/>
      </w:pPr>
    </w:p>
    <w:p w:rsidR="00573977" w:rsidRDefault="00573977" w:rsidP="00573977">
      <w:pPr>
        <w:jc w:val="center"/>
      </w:pPr>
    </w:p>
    <w:p w:rsidR="00573977" w:rsidRDefault="00573977" w:rsidP="00573977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Муниципальное дошкольное образовательное учреждение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»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4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Распорядительный акт)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9.06.2022г.</w:t>
      </w:r>
    </w:p>
    <w:p w:rsidR="00573977" w:rsidRDefault="00573977" w:rsidP="00573977">
      <w:pPr>
        <w:tabs>
          <w:tab w:val="left" w:pos="5068"/>
        </w:tabs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 зачислении ребенка в детский сад»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направления  </w:t>
      </w:r>
      <w:r>
        <w:rPr>
          <w:rFonts w:ascii="Segoe UI Symbol" w:eastAsia="Segoe UI Symbol" w:hAnsi="Segoe UI Symbol" w:cs="Segoe UI Symbol"/>
          <w:sz w:val="28"/>
        </w:rPr>
        <w:t>№</w:t>
      </w:r>
      <w:r w:rsidR="008711C9">
        <w:rPr>
          <w:rFonts w:eastAsia="Segoe UI Symbol" w:cs="Segoe UI Symbol"/>
          <w:sz w:val="28"/>
        </w:rPr>
        <w:t xml:space="preserve"> 60269 от 28.06.</w:t>
      </w:r>
      <w:r>
        <w:rPr>
          <w:rFonts w:ascii="Times New Roman" w:eastAsia="Times New Roman" w:hAnsi="Times New Roman" w:cs="Times New Roman"/>
          <w:sz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ываю: зачислить 19.06.2022 г ребенка с индиви</w:t>
      </w:r>
      <w:r w:rsidR="006E0A20">
        <w:rPr>
          <w:rFonts w:ascii="Times New Roman" w:eastAsia="Times New Roman" w:hAnsi="Times New Roman" w:cs="Times New Roman"/>
          <w:sz w:val="28"/>
        </w:rPr>
        <w:t>дуальным номером  201207456   27.11.2019</w:t>
      </w:r>
      <w:r>
        <w:rPr>
          <w:rFonts w:ascii="Times New Roman" w:eastAsia="Times New Roman" w:hAnsi="Times New Roman" w:cs="Times New Roman"/>
          <w:sz w:val="28"/>
        </w:rPr>
        <w:t xml:space="preserve"> года рождения в МДОУ «Детский сад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комбинированного вида</w:t>
      </w:r>
      <w:r w:rsidR="00611CB3">
        <w:rPr>
          <w:rFonts w:ascii="Times New Roman" w:eastAsia="Times New Roman" w:hAnsi="Times New Roman" w:cs="Times New Roman"/>
          <w:sz w:val="28"/>
        </w:rPr>
        <w:t>» во  вторую младшую группу  № 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73977" w:rsidRDefault="00573977" w:rsidP="00573977">
      <w:pPr>
        <w:tabs>
          <w:tab w:val="left" w:pos="5068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573977" w:rsidRDefault="00573977" w:rsidP="00573977">
      <w:pPr>
        <w:tabs>
          <w:tab w:val="left" w:pos="1526"/>
          <w:tab w:val="left" w:pos="5068"/>
        </w:tabs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И.о. заведующей  МДОУ </w:t>
      </w:r>
      <w:r>
        <w:rPr>
          <w:rFonts w:ascii="Segoe UI Symbol" w:eastAsia="Times New Roman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22                               Смагина Л.И.</w:t>
      </w:r>
    </w:p>
    <w:p w:rsidR="00573977" w:rsidRPr="00852FFB" w:rsidRDefault="00573977" w:rsidP="00573977">
      <w:pPr>
        <w:jc w:val="center"/>
      </w:pPr>
    </w:p>
    <w:p w:rsidR="00573977" w:rsidRDefault="00573977" w:rsidP="00573977">
      <w:pPr>
        <w:jc w:val="center"/>
      </w:pPr>
    </w:p>
    <w:p w:rsidR="006E0A20" w:rsidRDefault="006E0A20" w:rsidP="00573977">
      <w:pPr>
        <w:jc w:val="center"/>
      </w:pPr>
    </w:p>
    <w:p w:rsidR="006E0A20" w:rsidRDefault="006E0A20" w:rsidP="00573977">
      <w:pPr>
        <w:jc w:val="center"/>
      </w:pPr>
    </w:p>
    <w:p w:rsidR="006E0A20" w:rsidRDefault="006E0A20" w:rsidP="00573977">
      <w:pPr>
        <w:jc w:val="center"/>
      </w:pPr>
    </w:p>
    <w:p w:rsidR="006E0A20" w:rsidRDefault="006E0A20" w:rsidP="00573977">
      <w:pPr>
        <w:jc w:val="center"/>
      </w:pPr>
    </w:p>
    <w:p w:rsidR="006E0A20" w:rsidRDefault="006E0A20" w:rsidP="00573977">
      <w:pPr>
        <w:jc w:val="center"/>
      </w:pPr>
    </w:p>
    <w:p w:rsidR="006E0A20" w:rsidRDefault="006E0A20" w:rsidP="00573977">
      <w:pPr>
        <w:jc w:val="center"/>
      </w:pPr>
    </w:p>
    <w:p w:rsidR="006E0A20" w:rsidRDefault="006E0A20" w:rsidP="00573977">
      <w:pPr>
        <w:jc w:val="center"/>
      </w:pPr>
    </w:p>
    <w:p w:rsidR="006E0A20" w:rsidRDefault="006E0A20" w:rsidP="00573977">
      <w:pPr>
        <w:jc w:val="center"/>
      </w:pPr>
    </w:p>
    <w:p w:rsidR="006E0A20" w:rsidRDefault="006E0A20" w:rsidP="00573977">
      <w:pPr>
        <w:jc w:val="center"/>
      </w:pPr>
    </w:p>
    <w:p w:rsidR="006E0A20" w:rsidRPr="006E0A20" w:rsidRDefault="00FD191C" w:rsidP="006E0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0A20"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5</w:t>
      </w: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Pr="006E0A20">
        <w:rPr>
          <w:rFonts w:ascii="Times New Roman" w:hAnsi="Times New Roman" w:cs="Times New Roman"/>
          <w:sz w:val="28"/>
          <w:szCs w:val="28"/>
        </w:rPr>
        <w:t>.06.2022г.</w:t>
      </w: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8711C9">
        <w:rPr>
          <w:rFonts w:ascii="Times New Roman" w:hAnsi="Times New Roman" w:cs="Times New Roman"/>
          <w:sz w:val="28"/>
          <w:szCs w:val="28"/>
        </w:rPr>
        <w:t>вании направления  № 602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 xml:space="preserve">  </w:t>
      </w:r>
      <w:r w:rsidR="008711C9">
        <w:rPr>
          <w:rFonts w:ascii="Times New Roman" w:hAnsi="Times New Roman" w:cs="Times New Roman"/>
          <w:sz w:val="28"/>
          <w:szCs w:val="28"/>
        </w:rPr>
        <w:t>от 28.06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2</w:t>
      </w:r>
      <w:r w:rsidRPr="006E0A20">
        <w:rPr>
          <w:rFonts w:ascii="Times New Roman" w:hAnsi="Times New Roman" w:cs="Times New Roman"/>
          <w:sz w:val="28"/>
          <w:szCs w:val="28"/>
        </w:rPr>
        <w:t xml:space="preserve">.06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  200619432   11.06.2020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</w:t>
      </w:r>
      <w:r w:rsidR="008711C9">
        <w:rPr>
          <w:rFonts w:ascii="Times New Roman" w:hAnsi="Times New Roman" w:cs="Times New Roman"/>
          <w:sz w:val="28"/>
          <w:szCs w:val="28"/>
        </w:rPr>
        <w:t xml:space="preserve">омбинированного </w:t>
      </w:r>
      <w:r w:rsidR="00611CB3">
        <w:rPr>
          <w:rFonts w:ascii="Times New Roman" w:hAnsi="Times New Roman" w:cs="Times New Roman"/>
          <w:sz w:val="28"/>
          <w:szCs w:val="28"/>
        </w:rPr>
        <w:t>вида» во вторую  младшую группу  №3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6E0A20" w:rsidRPr="006E0A20" w:rsidRDefault="006E0A20" w:rsidP="006E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Default="00FD191C" w:rsidP="00573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Pr="00FD191C" w:rsidRDefault="00FD191C" w:rsidP="00FD191C">
      <w:pPr>
        <w:rPr>
          <w:rFonts w:ascii="Times New Roman" w:hAnsi="Times New Roman" w:cs="Times New Roman"/>
          <w:sz w:val="28"/>
          <w:szCs w:val="28"/>
        </w:rPr>
      </w:pPr>
    </w:p>
    <w:p w:rsidR="00FD191C" w:rsidRPr="00FD191C" w:rsidRDefault="00FD191C" w:rsidP="00FD191C">
      <w:pPr>
        <w:rPr>
          <w:rFonts w:ascii="Times New Roman" w:hAnsi="Times New Roman" w:cs="Times New Roman"/>
          <w:sz w:val="28"/>
          <w:szCs w:val="28"/>
        </w:rPr>
      </w:pPr>
    </w:p>
    <w:p w:rsidR="00FD191C" w:rsidRDefault="00FD191C" w:rsidP="00FD191C">
      <w:pPr>
        <w:rPr>
          <w:rFonts w:ascii="Times New Roman" w:hAnsi="Times New Roman" w:cs="Times New Roman"/>
          <w:sz w:val="28"/>
          <w:szCs w:val="28"/>
        </w:rPr>
      </w:pPr>
    </w:p>
    <w:p w:rsidR="006E0A20" w:rsidRDefault="00FD191C" w:rsidP="00FD191C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191C" w:rsidRDefault="00FD191C" w:rsidP="00FD191C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ED7089" w:rsidRDefault="00ED7089" w:rsidP="00FD191C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6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Pr="006E0A20">
        <w:rPr>
          <w:rFonts w:ascii="Times New Roman" w:hAnsi="Times New Roman" w:cs="Times New Roman"/>
          <w:sz w:val="28"/>
          <w:szCs w:val="28"/>
        </w:rPr>
        <w:t>.06.2022г.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194148">
        <w:rPr>
          <w:rFonts w:ascii="Times New Roman" w:hAnsi="Times New Roman" w:cs="Times New Roman"/>
          <w:sz w:val="28"/>
          <w:szCs w:val="28"/>
        </w:rPr>
        <w:t>и направления  №   60276 от 28.06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2</w:t>
      </w:r>
      <w:r w:rsidRPr="006E0A20">
        <w:rPr>
          <w:rFonts w:ascii="Times New Roman" w:hAnsi="Times New Roman" w:cs="Times New Roman"/>
          <w:sz w:val="28"/>
          <w:szCs w:val="28"/>
        </w:rPr>
        <w:t xml:space="preserve">.06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  200619432   07.07.2020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 w:rsidR="00E0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04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E02604">
        <w:rPr>
          <w:rFonts w:ascii="Times New Roman" w:hAnsi="Times New Roman" w:cs="Times New Roman"/>
          <w:sz w:val="28"/>
          <w:szCs w:val="28"/>
        </w:rPr>
        <w:t xml:space="preserve"> 2  в первую </w:t>
      </w:r>
      <w:r>
        <w:rPr>
          <w:rFonts w:ascii="Times New Roman" w:hAnsi="Times New Roman" w:cs="Times New Roman"/>
          <w:sz w:val="28"/>
          <w:szCs w:val="28"/>
        </w:rPr>
        <w:t xml:space="preserve"> младшую группу  № </w:t>
      </w:r>
      <w:r w:rsidR="00E02604">
        <w:rPr>
          <w:rFonts w:ascii="Times New Roman" w:hAnsi="Times New Roman" w:cs="Times New Roman"/>
          <w:sz w:val="28"/>
          <w:szCs w:val="28"/>
        </w:rPr>
        <w:t>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Default="00FD191C" w:rsidP="00FD191C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FD191C" w:rsidRPr="00FD191C" w:rsidRDefault="00FD191C" w:rsidP="00FD191C">
      <w:pPr>
        <w:rPr>
          <w:rFonts w:ascii="Times New Roman" w:hAnsi="Times New Roman" w:cs="Times New Roman"/>
          <w:sz w:val="28"/>
          <w:szCs w:val="28"/>
        </w:rPr>
      </w:pPr>
    </w:p>
    <w:p w:rsidR="00FD191C" w:rsidRPr="00FD191C" w:rsidRDefault="00FD191C" w:rsidP="00FD191C">
      <w:pPr>
        <w:rPr>
          <w:rFonts w:ascii="Times New Roman" w:hAnsi="Times New Roman" w:cs="Times New Roman"/>
          <w:sz w:val="28"/>
          <w:szCs w:val="28"/>
        </w:rPr>
      </w:pPr>
    </w:p>
    <w:p w:rsidR="00FD191C" w:rsidRPr="00FD191C" w:rsidRDefault="00FD191C" w:rsidP="00FD191C">
      <w:pPr>
        <w:rPr>
          <w:rFonts w:ascii="Times New Roman" w:hAnsi="Times New Roman" w:cs="Times New Roman"/>
          <w:sz w:val="28"/>
          <w:szCs w:val="28"/>
        </w:rPr>
      </w:pPr>
    </w:p>
    <w:p w:rsidR="00FD191C" w:rsidRDefault="00FD191C" w:rsidP="00FD191C">
      <w:pPr>
        <w:rPr>
          <w:rFonts w:ascii="Times New Roman" w:hAnsi="Times New Roman" w:cs="Times New Roman"/>
          <w:sz w:val="28"/>
          <w:szCs w:val="28"/>
        </w:rPr>
      </w:pPr>
    </w:p>
    <w:p w:rsidR="00FD191C" w:rsidRDefault="00FD191C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191C" w:rsidRDefault="00FD191C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FD191C" w:rsidRDefault="00FD191C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FD191C" w:rsidRDefault="00FD191C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7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Pr="006E0A20">
        <w:rPr>
          <w:rFonts w:ascii="Times New Roman" w:hAnsi="Times New Roman" w:cs="Times New Roman"/>
          <w:sz w:val="28"/>
          <w:szCs w:val="28"/>
        </w:rPr>
        <w:t>.06.2022г.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</w:t>
      </w:r>
      <w:r w:rsidR="00194148">
        <w:rPr>
          <w:rFonts w:ascii="Times New Roman" w:hAnsi="Times New Roman" w:cs="Times New Roman"/>
          <w:sz w:val="28"/>
          <w:szCs w:val="28"/>
        </w:rPr>
        <w:t>равления  №  60409 от 01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FD191C" w:rsidRPr="006E0A20" w:rsidRDefault="00FD191C" w:rsidP="00E02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2</w:t>
      </w:r>
      <w:r w:rsidRPr="006E0A20">
        <w:rPr>
          <w:rFonts w:ascii="Times New Roman" w:hAnsi="Times New Roman" w:cs="Times New Roman"/>
          <w:sz w:val="28"/>
          <w:szCs w:val="28"/>
        </w:rPr>
        <w:t xml:space="preserve">.06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             07.12.2020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E02604">
        <w:rPr>
          <w:rFonts w:ascii="Times New Roman" w:hAnsi="Times New Roman" w:cs="Times New Roman"/>
          <w:sz w:val="28"/>
          <w:szCs w:val="28"/>
        </w:rPr>
        <w:t xml:space="preserve"> в первую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младшую группу  № 4.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FD191C" w:rsidRPr="006E0A20" w:rsidRDefault="00FD191C" w:rsidP="00FD19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91C" w:rsidRPr="00FD191C" w:rsidRDefault="00FD191C" w:rsidP="00FD191C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FD191C" w:rsidRDefault="00FD191C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170944" w:rsidRDefault="00170944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170944" w:rsidRDefault="00170944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170944" w:rsidRDefault="00170944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170944" w:rsidRDefault="00170944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170944" w:rsidRDefault="00170944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170944" w:rsidRDefault="00170944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8</w:t>
      </w: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Pr="006E0A20">
        <w:rPr>
          <w:rFonts w:ascii="Times New Roman" w:hAnsi="Times New Roman" w:cs="Times New Roman"/>
          <w:sz w:val="28"/>
          <w:szCs w:val="28"/>
        </w:rPr>
        <w:t>.06.2022г.</w:t>
      </w: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4148">
        <w:rPr>
          <w:rFonts w:ascii="Times New Roman" w:hAnsi="Times New Roman" w:cs="Times New Roman"/>
          <w:sz w:val="28"/>
          <w:szCs w:val="28"/>
        </w:rPr>
        <w:t>ании направления  № 60414 о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</w:t>
      </w:r>
      <w:r w:rsidR="00194148">
        <w:rPr>
          <w:rFonts w:ascii="Times New Roman" w:hAnsi="Times New Roman" w:cs="Times New Roman"/>
          <w:sz w:val="28"/>
          <w:szCs w:val="28"/>
        </w:rPr>
        <w:t>01.07.</w:t>
      </w:r>
      <w:r w:rsidRPr="006E0A20">
        <w:rPr>
          <w:rFonts w:ascii="Times New Roman" w:hAnsi="Times New Roman" w:cs="Times New Roman"/>
          <w:sz w:val="28"/>
          <w:szCs w:val="28"/>
        </w:rPr>
        <w:t xml:space="preserve"> 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7</w:t>
      </w:r>
      <w:r w:rsidRPr="006E0A20">
        <w:rPr>
          <w:rFonts w:ascii="Times New Roman" w:hAnsi="Times New Roman" w:cs="Times New Roman"/>
          <w:sz w:val="28"/>
          <w:szCs w:val="28"/>
        </w:rPr>
        <w:t xml:space="preserve">.06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</w:t>
      </w:r>
      <w:r w:rsidR="008711C9">
        <w:rPr>
          <w:rFonts w:ascii="Times New Roman" w:hAnsi="Times New Roman" w:cs="Times New Roman"/>
          <w:sz w:val="28"/>
          <w:szCs w:val="28"/>
        </w:rPr>
        <w:t xml:space="preserve"> 210120228      </w:t>
      </w:r>
      <w:r>
        <w:rPr>
          <w:rFonts w:ascii="Times New Roman" w:hAnsi="Times New Roman" w:cs="Times New Roman"/>
          <w:sz w:val="28"/>
          <w:szCs w:val="28"/>
        </w:rPr>
        <w:t xml:space="preserve"> 31.05.2020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первую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младшую группу  № 4.</w:t>
      </w: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70944" w:rsidRPr="006E0A20" w:rsidRDefault="00170944" w:rsidP="00170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944" w:rsidRPr="00FD191C" w:rsidRDefault="00170944" w:rsidP="00170944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170944" w:rsidRPr="00FD191C" w:rsidRDefault="00170944" w:rsidP="00170944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170944" w:rsidRDefault="00170944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9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Pr="006E0A20">
        <w:rPr>
          <w:rFonts w:ascii="Times New Roman" w:hAnsi="Times New Roman" w:cs="Times New Roman"/>
          <w:sz w:val="28"/>
          <w:szCs w:val="28"/>
        </w:rPr>
        <w:t>.06.2022г.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194148">
        <w:rPr>
          <w:rFonts w:ascii="Times New Roman" w:hAnsi="Times New Roman" w:cs="Times New Roman"/>
          <w:sz w:val="28"/>
          <w:szCs w:val="28"/>
        </w:rPr>
        <w:t>вании направления  № 60410 от 01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8</w:t>
      </w:r>
      <w:r w:rsidRPr="006E0A20">
        <w:rPr>
          <w:rFonts w:ascii="Times New Roman" w:hAnsi="Times New Roman" w:cs="Times New Roman"/>
          <w:sz w:val="28"/>
          <w:szCs w:val="28"/>
        </w:rPr>
        <w:t xml:space="preserve">.06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20311244       17.04.2020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первую  младшую группу  № 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FD191C" w:rsidRDefault="00252921" w:rsidP="00252921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ED7089" w:rsidRDefault="00ED7089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ED7089" w:rsidRDefault="00ED7089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20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Pr="006E0A20">
        <w:rPr>
          <w:rFonts w:ascii="Times New Roman" w:hAnsi="Times New Roman" w:cs="Times New Roman"/>
          <w:sz w:val="28"/>
          <w:szCs w:val="28"/>
        </w:rPr>
        <w:t>.06.2022г.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</w:t>
      </w:r>
      <w:r w:rsidR="00194148">
        <w:rPr>
          <w:rFonts w:ascii="Times New Roman" w:hAnsi="Times New Roman" w:cs="Times New Roman"/>
          <w:sz w:val="28"/>
          <w:szCs w:val="28"/>
        </w:rPr>
        <w:t>аправления  №  60413 от</w:t>
      </w:r>
      <w:r w:rsidR="00F05E82">
        <w:rPr>
          <w:rFonts w:ascii="Times New Roman" w:hAnsi="Times New Roman" w:cs="Times New Roman"/>
          <w:sz w:val="28"/>
          <w:szCs w:val="28"/>
        </w:rPr>
        <w:t xml:space="preserve"> </w:t>
      </w:r>
      <w:r w:rsidR="00194148">
        <w:rPr>
          <w:rFonts w:ascii="Times New Roman" w:hAnsi="Times New Roman" w:cs="Times New Roman"/>
          <w:sz w:val="28"/>
          <w:szCs w:val="28"/>
        </w:rPr>
        <w:t>01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8</w:t>
      </w:r>
      <w:r w:rsidRPr="006E0A20">
        <w:rPr>
          <w:rFonts w:ascii="Times New Roman" w:hAnsi="Times New Roman" w:cs="Times New Roman"/>
          <w:sz w:val="28"/>
          <w:szCs w:val="28"/>
        </w:rPr>
        <w:t xml:space="preserve">.06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10405572       24.09.2020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первую  младшую группу  № 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FD191C" w:rsidRDefault="00252921" w:rsidP="00252921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252921" w:rsidRPr="00FD191C" w:rsidRDefault="00252921" w:rsidP="00252921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FD191C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252921" w:rsidRPr="00252921" w:rsidRDefault="00252921" w:rsidP="00252921">
      <w:pPr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252921">
      <w:pPr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2921" w:rsidRDefault="00252921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21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Pr="006E0A20">
        <w:rPr>
          <w:rFonts w:ascii="Times New Roman" w:hAnsi="Times New Roman" w:cs="Times New Roman"/>
          <w:sz w:val="28"/>
          <w:szCs w:val="28"/>
        </w:rPr>
        <w:t>.06.2022г.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 xml:space="preserve">вании направления  №  </w:t>
      </w:r>
      <w:r w:rsidR="00194148">
        <w:rPr>
          <w:rFonts w:ascii="Times New Roman" w:hAnsi="Times New Roman" w:cs="Times New Roman"/>
          <w:sz w:val="28"/>
          <w:szCs w:val="28"/>
        </w:rPr>
        <w:t>60412 от01.07.</w:t>
      </w:r>
      <w:r w:rsidRPr="006E0A20">
        <w:rPr>
          <w:rFonts w:ascii="Times New Roman" w:hAnsi="Times New Roman" w:cs="Times New Roman"/>
          <w:sz w:val="28"/>
          <w:szCs w:val="28"/>
        </w:rPr>
        <w:t xml:space="preserve"> 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8</w:t>
      </w:r>
      <w:r w:rsidRPr="006E0A20">
        <w:rPr>
          <w:rFonts w:ascii="Times New Roman" w:hAnsi="Times New Roman" w:cs="Times New Roman"/>
          <w:sz w:val="28"/>
          <w:szCs w:val="28"/>
        </w:rPr>
        <w:t xml:space="preserve">.06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10225115       13.10.2020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первую  младшую группу  № 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252921" w:rsidRPr="006E0A20" w:rsidRDefault="00252921" w:rsidP="0025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921" w:rsidRDefault="00252921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22</w:t>
      </w: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Pr="006E0A20">
        <w:rPr>
          <w:rFonts w:ascii="Times New Roman" w:hAnsi="Times New Roman" w:cs="Times New Roman"/>
          <w:sz w:val="28"/>
          <w:szCs w:val="28"/>
        </w:rPr>
        <w:t>.06.2022г.</w:t>
      </w: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</w:t>
      </w:r>
      <w:r w:rsidR="00FC46C8">
        <w:rPr>
          <w:rFonts w:ascii="Times New Roman" w:hAnsi="Times New Roman" w:cs="Times New Roman"/>
          <w:sz w:val="28"/>
          <w:szCs w:val="28"/>
        </w:rPr>
        <w:t>0373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FC46C8">
        <w:rPr>
          <w:rFonts w:ascii="Times New Roman" w:hAnsi="Times New Roman" w:cs="Times New Roman"/>
          <w:sz w:val="28"/>
          <w:szCs w:val="28"/>
        </w:rPr>
        <w:t xml:space="preserve"> 30.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 xml:space="preserve"> 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9</w:t>
      </w:r>
      <w:r w:rsidRPr="006E0A20">
        <w:rPr>
          <w:rFonts w:ascii="Times New Roman" w:hAnsi="Times New Roman" w:cs="Times New Roman"/>
          <w:sz w:val="28"/>
          <w:szCs w:val="28"/>
        </w:rPr>
        <w:t xml:space="preserve">.06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 210204487</w:t>
      </w:r>
      <w:r w:rsidR="00FC46C8">
        <w:rPr>
          <w:rFonts w:ascii="Times New Roman" w:hAnsi="Times New Roman" w:cs="Times New Roman"/>
          <w:sz w:val="28"/>
          <w:szCs w:val="28"/>
        </w:rPr>
        <w:t xml:space="preserve">       25.0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 w:rsidR="00FC46C8">
        <w:rPr>
          <w:rFonts w:ascii="Times New Roman" w:hAnsi="Times New Roman" w:cs="Times New Roman"/>
          <w:sz w:val="28"/>
          <w:szCs w:val="28"/>
        </w:rPr>
        <w:t xml:space="preserve">   в первую  младшую группу  № 1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FFB" w:rsidRPr="006E0A20" w:rsidRDefault="00880FFB" w:rsidP="00880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FC46C8" w:rsidRDefault="00FC46C8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F05E82">
      <w:pPr>
        <w:rPr>
          <w:rFonts w:ascii="Times New Roman" w:hAnsi="Times New Roman" w:cs="Times New Roman"/>
          <w:sz w:val="28"/>
          <w:szCs w:val="28"/>
        </w:rPr>
      </w:pPr>
    </w:p>
    <w:p w:rsidR="00ED7089" w:rsidRDefault="00ED7089" w:rsidP="00F05E82">
      <w:pPr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F05E82" w:rsidP="00F0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D7089">
        <w:rPr>
          <w:rFonts w:ascii="Times New Roman" w:hAnsi="Times New Roman" w:cs="Times New Roman"/>
          <w:sz w:val="28"/>
          <w:szCs w:val="28"/>
        </w:rPr>
        <w:t xml:space="preserve">   </w:t>
      </w:r>
      <w:r w:rsidR="002B6190"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FC46C8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23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4148">
        <w:rPr>
          <w:rFonts w:ascii="Times New Roman" w:hAnsi="Times New Roman" w:cs="Times New Roman"/>
          <w:sz w:val="28"/>
          <w:szCs w:val="28"/>
        </w:rPr>
        <w:t>ании направления  № 66907 от 14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00723122       03.02.2020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первую  младшую группу 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52921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24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0411 от 01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  210331553      07.02.2020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во вторую  младшую группу  №3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5B479C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B479C" w:rsidRPr="002B6190" w:rsidRDefault="005B479C" w:rsidP="005B479C">
      <w:pPr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089" w:rsidRDefault="00ED7089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25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 xml:space="preserve"> (Распорядительный акт)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0636  от</w:t>
      </w:r>
      <w:r w:rsidR="005F3CE3">
        <w:rPr>
          <w:rFonts w:ascii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B479C" w:rsidRPr="006E0A20" w:rsidRDefault="005F3CE3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5</w:t>
      </w:r>
      <w:r w:rsidR="005B479C">
        <w:rPr>
          <w:rFonts w:ascii="Times New Roman" w:hAnsi="Times New Roman" w:cs="Times New Roman"/>
          <w:sz w:val="28"/>
          <w:szCs w:val="28"/>
        </w:rPr>
        <w:t>.07</w:t>
      </w:r>
      <w:r w:rsidR="005B479C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5B479C">
        <w:rPr>
          <w:rFonts w:ascii="Times New Roman" w:hAnsi="Times New Roman" w:cs="Times New Roman"/>
          <w:sz w:val="28"/>
          <w:szCs w:val="28"/>
        </w:rPr>
        <w:t xml:space="preserve">с индивидуальным номером  </w:t>
      </w:r>
      <w:r>
        <w:rPr>
          <w:rFonts w:ascii="Times New Roman" w:hAnsi="Times New Roman" w:cs="Times New Roman"/>
          <w:sz w:val="28"/>
          <w:szCs w:val="28"/>
        </w:rPr>
        <w:t>220318185      04.02.2020</w:t>
      </w:r>
      <w:r w:rsidR="005B479C"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о вторую  младшую группу  №3</w:t>
      </w:r>
      <w:r w:rsidR="005B479C">
        <w:rPr>
          <w:rFonts w:ascii="Times New Roman" w:hAnsi="Times New Roman" w:cs="Times New Roman"/>
          <w:sz w:val="28"/>
          <w:szCs w:val="28"/>
        </w:rPr>
        <w:t xml:space="preserve"> </w:t>
      </w:r>
      <w:r w:rsidR="005B479C" w:rsidRPr="006E0A20">
        <w:rPr>
          <w:rFonts w:ascii="Times New Roman" w:hAnsi="Times New Roman" w:cs="Times New Roman"/>
          <w:sz w:val="28"/>
          <w:szCs w:val="28"/>
        </w:rPr>
        <w:t>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5B479C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FC46C8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2</w:t>
      </w:r>
      <w:r w:rsidR="005F3CE3">
        <w:rPr>
          <w:rFonts w:ascii="Times New Roman" w:hAnsi="Times New Roman" w:cs="Times New Roman"/>
          <w:sz w:val="28"/>
          <w:szCs w:val="28"/>
        </w:rPr>
        <w:t>6</w:t>
      </w:r>
    </w:p>
    <w:p w:rsidR="002B6190" w:rsidRPr="006E0A20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 xml:space="preserve"> </w:t>
      </w:r>
      <w:r w:rsidR="002B6190"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3CE3">
        <w:rPr>
          <w:rFonts w:ascii="Times New Roman" w:hAnsi="Times New Roman" w:cs="Times New Roman"/>
          <w:sz w:val="28"/>
          <w:szCs w:val="28"/>
        </w:rPr>
        <w:t xml:space="preserve">ании направления  №  60637 </w:t>
      </w:r>
      <w:r w:rsidR="00194148">
        <w:rPr>
          <w:rFonts w:ascii="Times New Roman" w:hAnsi="Times New Roman" w:cs="Times New Roman"/>
          <w:sz w:val="28"/>
          <w:szCs w:val="28"/>
        </w:rPr>
        <w:t>от</w:t>
      </w:r>
      <w:r w:rsidR="005F3CE3">
        <w:rPr>
          <w:rFonts w:ascii="Times New Roman" w:hAnsi="Times New Roman" w:cs="Times New Roman"/>
          <w:sz w:val="28"/>
          <w:szCs w:val="28"/>
        </w:rPr>
        <w:t xml:space="preserve"> 05</w:t>
      </w:r>
      <w:r w:rsidR="00194148">
        <w:rPr>
          <w:rFonts w:ascii="Times New Roman" w:hAnsi="Times New Roman" w:cs="Times New Roman"/>
          <w:sz w:val="28"/>
          <w:szCs w:val="28"/>
        </w:rPr>
        <w:t>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B6190" w:rsidRPr="006E0A20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5</w:t>
      </w:r>
      <w:r w:rsidR="002B6190">
        <w:rPr>
          <w:rFonts w:ascii="Times New Roman" w:hAnsi="Times New Roman" w:cs="Times New Roman"/>
          <w:sz w:val="28"/>
          <w:szCs w:val="28"/>
        </w:rPr>
        <w:t>.07</w:t>
      </w:r>
      <w:r w:rsidR="002B6190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2B6190"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>
        <w:rPr>
          <w:rFonts w:ascii="Times New Roman" w:hAnsi="Times New Roman" w:cs="Times New Roman"/>
          <w:sz w:val="28"/>
          <w:szCs w:val="28"/>
        </w:rPr>
        <w:t>2205312638       10.08</w:t>
      </w:r>
      <w:r w:rsidR="002B6190">
        <w:rPr>
          <w:rFonts w:ascii="Times New Roman" w:hAnsi="Times New Roman" w:cs="Times New Roman"/>
          <w:sz w:val="28"/>
          <w:szCs w:val="28"/>
        </w:rPr>
        <w:t>.2019</w:t>
      </w:r>
      <w:r w:rsidR="002B6190"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о вторую  младшую группу  №3</w:t>
      </w:r>
      <w:r w:rsidR="002B6190">
        <w:rPr>
          <w:rFonts w:ascii="Times New Roman" w:hAnsi="Times New Roman" w:cs="Times New Roman"/>
          <w:sz w:val="28"/>
          <w:szCs w:val="28"/>
        </w:rPr>
        <w:t xml:space="preserve"> </w:t>
      </w:r>
      <w:r w:rsidR="002B6190" w:rsidRPr="006E0A20">
        <w:rPr>
          <w:rFonts w:ascii="Times New Roman" w:hAnsi="Times New Roman" w:cs="Times New Roman"/>
          <w:sz w:val="28"/>
          <w:szCs w:val="28"/>
        </w:rPr>
        <w:t>.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B6190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2B6190" w:rsidRPr="002B6190" w:rsidRDefault="002B6190" w:rsidP="002B6190">
      <w:pPr>
        <w:rPr>
          <w:rFonts w:ascii="Times New Roman" w:hAnsi="Times New Roman" w:cs="Times New Roman"/>
          <w:sz w:val="28"/>
          <w:szCs w:val="28"/>
        </w:rPr>
      </w:pPr>
    </w:p>
    <w:p w:rsidR="002B6190" w:rsidRPr="002B6190" w:rsidRDefault="002B6190" w:rsidP="002B6190">
      <w:pPr>
        <w:rPr>
          <w:rFonts w:ascii="Times New Roman" w:hAnsi="Times New Roman" w:cs="Times New Roman"/>
          <w:sz w:val="28"/>
          <w:szCs w:val="28"/>
        </w:rPr>
      </w:pPr>
    </w:p>
    <w:p w:rsidR="002B6190" w:rsidRPr="002B6190" w:rsidRDefault="002B6190" w:rsidP="002B6190">
      <w:pPr>
        <w:rPr>
          <w:rFonts w:ascii="Times New Roman" w:hAnsi="Times New Roman" w:cs="Times New Roman"/>
          <w:sz w:val="28"/>
          <w:szCs w:val="28"/>
        </w:rPr>
      </w:pPr>
    </w:p>
    <w:p w:rsidR="002B6190" w:rsidRPr="002B6190" w:rsidRDefault="002B6190" w:rsidP="002B6190">
      <w:pPr>
        <w:rPr>
          <w:rFonts w:ascii="Times New Roman" w:hAnsi="Times New Roman" w:cs="Times New Roman"/>
          <w:sz w:val="28"/>
          <w:szCs w:val="28"/>
        </w:rPr>
      </w:pPr>
    </w:p>
    <w:p w:rsidR="002B6190" w:rsidRPr="002B6190" w:rsidRDefault="002B6190" w:rsidP="002B6190">
      <w:pPr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B6190">
      <w:pPr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27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7141 от 20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4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2020133        01.09.2019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первую  младшую группу  № 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089" w:rsidRDefault="00ED7089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FC46C8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</w:t>
      </w:r>
      <w:r w:rsidR="005F3CE3">
        <w:rPr>
          <w:rFonts w:ascii="Times New Roman" w:hAnsi="Times New Roman" w:cs="Times New Roman"/>
          <w:sz w:val="28"/>
          <w:szCs w:val="28"/>
        </w:rPr>
        <w:t>з №28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B6190" w:rsidRPr="006E0A20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="002B6190">
        <w:rPr>
          <w:rFonts w:ascii="Times New Roman" w:hAnsi="Times New Roman" w:cs="Times New Roman"/>
          <w:sz w:val="28"/>
          <w:szCs w:val="28"/>
        </w:rPr>
        <w:t>.07</w:t>
      </w:r>
      <w:r w:rsidR="002B6190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194148">
        <w:rPr>
          <w:rFonts w:ascii="Times New Roman" w:hAnsi="Times New Roman" w:cs="Times New Roman"/>
          <w:sz w:val="28"/>
          <w:szCs w:val="28"/>
        </w:rPr>
        <w:t>вании направления  №  66908 от14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B6190" w:rsidRPr="006E0A20" w:rsidRDefault="005F3CE3" w:rsidP="002B6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5.</w:t>
      </w:r>
      <w:r w:rsidR="002B6190">
        <w:rPr>
          <w:rFonts w:ascii="Times New Roman" w:hAnsi="Times New Roman" w:cs="Times New Roman"/>
          <w:sz w:val="28"/>
          <w:szCs w:val="28"/>
        </w:rPr>
        <w:t>07</w:t>
      </w:r>
      <w:r w:rsidR="002B6190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2B619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м номером </w:t>
      </w:r>
      <w:r w:rsidR="002B6190">
        <w:rPr>
          <w:rFonts w:ascii="Times New Roman" w:hAnsi="Times New Roman" w:cs="Times New Roman"/>
          <w:sz w:val="28"/>
          <w:szCs w:val="28"/>
        </w:rPr>
        <w:t xml:space="preserve"> </w:t>
      </w:r>
      <w:r w:rsidR="00ED7089">
        <w:rPr>
          <w:rFonts w:ascii="Times New Roman" w:hAnsi="Times New Roman" w:cs="Times New Roman"/>
          <w:sz w:val="28"/>
          <w:szCs w:val="28"/>
        </w:rPr>
        <w:t>201109142</w:t>
      </w:r>
      <w:r w:rsidR="002B6190">
        <w:rPr>
          <w:rFonts w:ascii="Times New Roman" w:hAnsi="Times New Roman" w:cs="Times New Roman"/>
          <w:sz w:val="28"/>
          <w:szCs w:val="28"/>
        </w:rPr>
        <w:t xml:space="preserve">     </w:t>
      </w:r>
      <w:r w:rsidR="00DE7BED">
        <w:rPr>
          <w:rFonts w:ascii="Times New Roman" w:hAnsi="Times New Roman" w:cs="Times New Roman"/>
          <w:sz w:val="28"/>
          <w:szCs w:val="28"/>
        </w:rPr>
        <w:t xml:space="preserve"> 06</w:t>
      </w:r>
      <w:r w:rsidR="002B6190">
        <w:rPr>
          <w:rFonts w:ascii="Times New Roman" w:hAnsi="Times New Roman" w:cs="Times New Roman"/>
          <w:sz w:val="28"/>
          <w:szCs w:val="28"/>
        </w:rPr>
        <w:t>.0</w:t>
      </w:r>
      <w:r w:rsidR="00DE7BED">
        <w:rPr>
          <w:rFonts w:ascii="Times New Roman" w:hAnsi="Times New Roman" w:cs="Times New Roman"/>
          <w:sz w:val="28"/>
          <w:szCs w:val="28"/>
        </w:rPr>
        <w:t>9</w:t>
      </w:r>
      <w:r w:rsidR="002B6190">
        <w:rPr>
          <w:rFonts w:ascii="Times New Roman" w:hAnsi="Times New Roman" w:cs="Times New Roman"/>
          <w:sz w:val="28"/>
          <w:szCs w:val="28"/>
        </w:rPr>
        <w:t xml:space="preserve">.2020 </w:t>
      </w:r>
      <w:r w:rsidR="002B6190"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</w:t>
      </w:r>
      <w:r w:rsidR="00ED7089">
        <w:rPr>
          <w:rFonts w:ascii="Times New Roman" w:hAnsi="Times New Roman" w:cs="Times New Roman"/>
          <w:sz w:val="28"/>
          <w:szCs w:val="28"/>
        </w:rPr>
        <w:t>первую младшую группу №2</w:t>
      </w:r>
      <w:r w:rsidR="002B6190" w:rsidRPr="006E0A20">
        <w:rPr>
          <w:rFonts w:ascii="Times New Roman" w:hAnsi="Times New Roman" w:cs="Times New Roman"/>
          <w:sz w:val="28"/>
          <w:szCs w:val="28"/>
        </w:rPr>
        <w:t>.</w:t>
      </w:r>
    </w:p>
    <w:p w:rsidR="002B6190" w:rsidRPr="006E0A20" w:rsidRDefault="002B6190" w:rsidP="002B61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BED" w:rsidRDefault="002B6190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DE7BED" w:rsidRP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P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P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2B6190" w:rsidRDefault="00DE7BED" w:rsidP="00DE7BED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7BED" w:rsidRDefault="00DE7BED" w:rsidP="00DE7BED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DE7BED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DE7BED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29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60639 от  05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5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1030222     21.08.2020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в первую   младшую группу  № 1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2B619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F3CE3" w:rsidRDefault="005F3CE3" w:rsidP="005F3CE3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Default="005F3CE3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30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AB7A48">
        <w:rPr>
          <w:rFonts w:ascii="Times New Roman" w:hAnsi="Times New Roman" w:cs="Times New Roman"/>
          <w:sz w:val="28"/>
          <w:szCs w:val="28"/>
        </w:rPr>
        <w:t xml:space="preserve">вании направления  №60638 </w:t>
      </w:r>
      <w:r>
        <w:rPr>
          <w:rFonts w:ascii="Times New Roman" w:hAnsi="Times New Roman" w:cs="Times New Roman"/>
          <w:sz w:val="28"/>
          <w:szCs w:val="28"/>
        </w:rPr>
        <w:t>от  05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5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10322661   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</w:t>
      </w:r>
      <w:r w:rsidR="00ED7089">
        <w:rPr>
          <w:rFonts w:ascii="Times New Roman" w:hAnsi="Times New Roman" w:cs="Times New Roman"/>
          <w:sz w:val="28"/>
          <w:szCs w:val="28"/>
        </w:rPr>
        <w:t xml:space="preserve">09.07.2020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в первую   младшую группу  № 1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F3CE3" w:rsidRPr="006E0A2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CE3" w:rsidRPr="002B6190" w:rsidRDefault="005F3CE3" w:rsidP="005F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F3CE3" w:rsidRDefault="005F3CE3" w:rsidP="005F3CE3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DE7BED" w:rsidRP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P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P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P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7BED" w:rsidRDefault="00DE7BED" w:rsidP="00DE7BED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DE7BED" w:rsidRPr="006E0A20" w:rsidRDefault="005F3CE3" w:rsidP="005F3CE3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D7089">
        <w:rPr>
          <w:rFonts w:ascii="Times New Roman" w:hAnsi="Times New Roman" w:cs="Times New Roman"/>
          <w:sz w:val="28"/>
          <w:szCs w:val="28"/>
        </w:rPr>
        <w:t xml:space="preserve">      </w:t>
      </w:r>
      <w:r w:rsidR="00DE7BED"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BED" w:rsidRPr="006E0A20" w:rsidRDefault="009F3881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31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194148">
        <w:rPr>
          <w:rFonts w:ascii="Times New Roman" w:hAnsi="Times New Roman" w:cs="Times New Roman"/>
          <w:sz w:val="28"/>
          <w:szCs w:val="28"/>
        </w:rPr>
        <w:t>вании направления  № 66909 от14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5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10318248     07.05.2020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первую  младшую группу  № 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BED" w:rsidRPr="002B619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DE7BED" w:rsidRDefault="00DE7BED" w:rsidP="00DE7BED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F3881">
        <w:rPr>
          <w:rFonts w:ascii="Times New Roman" w:hAnsi="Times New Roman" w:cs="Times New Roman"/>
          <w:sz w:val="28"/>
          <w:szCs w:val="28"/>
        </w:rPr>
        <w:t>иказ №32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194148">
        <w:rPr>
          <w:rFonts w:ascii="Times New Roman" w:hAnsi="Times New Roman" w:cs="Times New Roman"/>
          <w:sz w:val="28"/>
          <w:szCs w:val="28"/>
        </w:rPr>
        <w:t>вании направления  № 66906 от14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5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20608674     20.01.2017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среднюю  группу  № 3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DE7BED" w:rsidRPr="006E0A2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BED" w:rsidRPr="002B6190" w:rsidRDefault="00DE7BED" w:rsidP="00DE7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DE7BED" w:rsidRDefault="00DE7BED" w:rsidP="00DE7BED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DE7BED" w:rsidRP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P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P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DE7BED" w:rsidRDefault="00DE7BED" w:rsidP="00DE7BED">
      <w:pPr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Pr="006E0A20" w:rsidRDefault="009F3881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33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 66910 от 14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6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00428148   07.12.2019 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0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A48">
        <w:rPr>
          <w:rFonts w:ascii="Times New Roman" w:hAnsi="Times New Roman" w:cs="Times New Roman"/>
          <w:sz w:val="28"/>
          <w:szCs w:val="28"/>
        </w:rPr>
        <w:t xml:space="preserve">в первую младшую группу </w:t>
      </w:r>
      <w:r>
        <w:rPr>
          <w:rFonts w:ascii="Times New Roman" w:hAnsi="Times New Roman" w:cs="Times New Roman"/>
          <w:sz w:val="28"/>
          <w:szCs w:val="28"/>
        </w:rPr>
        <w:t>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Pr="002B619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FC46C8" w:rsidRDefault="00FC46C8" w:rsidP="00FC46C8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FC46C8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FC46C8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FC46C8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FC46C8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34</w:t>
      </w: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6750 от 08.07.2022</w:t>
      </w:r>
      <w:r w:rsidRPr="006E0A20">
        <w:rPr>
          <w:rFonts w:ascii="Times New Roman" w:hAnsi="Times New Roman" w:cs="Times New Roman"/>
          <w:sz w:val="28"/>
          <w:szCs w:val="28"/>
        </w:rPr>
        <w:t>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6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01005165   15.05.2020 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 w:rsidR="00AB7A48">
        <w:rPr>
          <w:rFonts w:ascii="Times New Roman" w:hAnsi="Times New Roman" w:cs="Times New Roman"/>
          <w:sz w:val="28"/>
          <w:szCs w:val="28"/>
        </w:rPr>
        <w:t xml:space="preserve">   в первую младшую группу  №1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9F3881" w:rsidRPr="006E0A2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881" w:rsidRPr="002B6190" w:rsidRDefault="009F3881" w:rsidP="009F3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C01286" w:rsidRDefault="00C01286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Pr="006E0A20" w:rsidRDefault="00C01286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35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C01286">
        <w:rPr>
          <w:rFonts w:ascii="Times New Roman" w:hAnsi="Times New Roman" w:cs="Times New Roman"/>
          <w:sz w:val="28"/>
          <w:szCs w:val="28"/>
        </w:rPr>
        <w:t>вании направления  №  66751от 08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7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01130181   19.12.2019 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о втору</w:t>
      </w:r>
      <w:r w:rsidR="0040503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ладшую группу  №3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FC46C8" w:rsidRPr="006E0A2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6C8" w:rsidRPr="002B6190" w:rsidRDefault="00FC46C8" w:rsidP="00FC4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FC46C8" w:rsidRDefault="00FC46C8" w:rsidP="00FC46C8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FC46C8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FC46C8" w:rsidRDefault="00FC46C8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C01286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36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AB7A48">
        <w:rPr>
          <w:rFonts w:ascii="Times New Roman" w:hAnsi="Times New Roman" w:cs="Times New Roman"/>
          <w:sz w:val="28"/>
          <w:szCs w:val="28"/>
        </w:rPr>
        <w:t>вании направления  №   66911 от 14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8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1011519   01.06.2020 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B7A48">
        <w:rPr>
          <w:rFonts w:ascii="Times New Roman" w:hAnsi="Times New Roman" w:cs="Times New Roman"/>
          <w:sz w:val="28"/>
          <w:szCs w:val="28"/>
        </w:rPr>
        <w:t xml:space="preserve"> в первую младшую</w:t>
      </w:r>
      <w:r>
        <w:rPr>
          <w:rFonts w:ascii="Times New Roman" w:hAnsi="Times New Roman" w:cs="Times New Roman"/>
          <w:sz w:val="28"/>
          <w:szCs w:val="28"/>
        </w:rPr>
        <w:t xml:space="preserve"> группу  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2B619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0503B" w:rsidRDefault="0040503B" w:rsidP="0040503B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286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3</w:t>
      </w:r>
      <w:r w:rsidR="00C01286">
        <w:rPr>
          <w:rFonts w:ascii="Times New Roman" w:hAnsi="Times New Roman" w:cs="Times New Roman"/>
          <w:sz w:val="28"/>
          <w:szCs w:val="28"/>
        </w:rPr>
        <w:t>7</w:t>
      </w:r>
    </w:p>
    <w:p w:rsidR="0040503B" w:rsidRPr="006E0A20" w:rsidRDefault="00C01286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 xml:space="preserve"> </w:t>
      </w:r>
      <w:r w:rsidR="0040503B"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</w:t>
      </w:r>
      <w:r w:rsidR="00C01286">
        <w:rPr>
          <w:rFonts w:ascii="Times New Roman" w:hAnsi="Times New Roman" w:cs="Times New Roman"/>
          <w:sz w:val="28"/>
          <w:szCs w:val="28"/>
        </w:rPr>
        <w:t>ения  №  66752 от 08.07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8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C01286">
        <w:rPr>
          <w:rFonts w:ascii="Times New Roman" w:hAnsi="Times New Roman" w:cs="Times New Roman"/>
          <w:sz w:val="28"/>
          <w:szCs w:val="28"/>
        </w:rPr>
        <w:t>с индивидуальным номером     21071810        09.01.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о втору младшую группу  №3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2B619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0503B" w:rsidRDefault="0040503B" w:rsidP="0040503B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3</w:t>
      </w:r>
      <w:r w:rsidR="00C01286">
        <w:rPr>
          <w:rFonts w:ascii="Times New Roman" w:hAnsi="Times New Roman" w:cs="Times New Roman"/>
          <w:sz w:val="28"/>
          <w:szCs w:val="28"/>
        </w:rPr>
        <w:t>8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7096 от 15.07.</w:t>
      </w:r>
      <w:r w:rsidRPr="006E0A20">
        <w:rPr>
          <w:rFonts w:ascii="Times New Roman" w:hAnsi="Times New Roman" w:cs="Times New Roman"/>
          <w:sz w:val="28"/>
          <w:szCs w:val="28"/>
        </w:rPr>
        <w:t xml:space="preserve"> 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2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AB7A48">
        <w:rPr>
          <w:rFonts w:ascii="Times New Roman" w:hAnsi="Times New Roman" w:cs="Times New Roman"/>
          <w:sz w:val="28"/>
          <w:szCs w:val="28"/>
        </w:rPr>
        <w:t>201127186        11.08.2020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 w:rsidR="00AB7A48">
        <w:rPr>
          <w:rFonts w:ascii="Times New Roman" w:hAnsi="Times New Roman" w:cs="Times New Roman"/>
          <w:sz w:val="28"/>
          <w:szCs w:val="28"/>
        </w:rPr>
        <w:t xml:space="preserve">   в первую младшую группу  №1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2B619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0503B" w:rsidRDefault="0040503B" w:rsidP="0040503B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C01286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39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AB7A48">
        <w:rPr>
          <w:rFonts w:ascii="Times New Roman" w:hAnsi="Times New Roman" w:cs="Times New Roman"/>
          <w:sz w:val="28"/>
          <w:szCs w:val="28"/>
        </w:rPr>
        <w:t>вании направления  №  68020</w:t>
      </w:r>
      <w:r w:rsidR="008A2116">
        <w:rPr>
          <w:rFonts w:ascii="Times New Roman" w:hAnsi="Times New Roman" w:cs="Times New Roman"/>
          <w:sz w:val="28"/>
          <w:szCs w:val="28"/>
        </w:rPr>
        <w:t xml:space="preserve">    </w:t>
      </w:r>
      <w:r w:rsidR="00AB7A48">
        <w:rPr>
          <w:rFonts w:ascii="Times New Roman" w:hAnsi="Times New Roman" w:cs="Times New Roman"/>
          <w:sz w:val="28"/>
          <w:szCs w:val="28"/>
        </w:rPr>
        <w:t xml:space="preserve"> 17.08.</w:t>
      </w:r>
      <w:r w:rsidR="00C01286"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3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00629252    </w:t>
      </w:r>
      <w:r w:rsidR="00AB7A48">
        <w:rPr>
          <w:rFonts w:ascii="Times New Roman" w:hAnsi="Times New Roman" w:cs="Times New Roman"/>
          <w:sz w:val="28"/>
          <w:szCs w:val="28"/>
        </w:rPr>
        <w:t>22.01.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AB7A48">
        <w:rPr>
          <w:rFonts w:ascii="Times New Roman" w:hAnsi="Times New Roman" w:cs="Times New Roman"/>
          <w:sz w:val="28"/>
          <w:szCs w:val="28"/>
        </w:rPr>
        <w:t>в первую младшую</w:t>
      </w:r>
      <w:r>
        <w:rPr>
          <w:rFonts w:ascii="Times New Roman" w:hAnsi="Times New Roman" w:cs="Times New Roman"/>
          <w:sz w:val="28"/>
          <w:szCs w:val="28"/>
        </w:rPr>
        <w:t xml:space="preserve"> группу  №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2B619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0503B" w:rsidRDefault="0040503B" w:rsidP="0040503B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0C0713" w:rsidRDefault="000C0713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C01286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0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7331 от 05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3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0062412   05.06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первую младшую группу  №1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2B619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0503B" w:rsidRDefault="0040503B" w:rsidP="0040503B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0C0713" w:rsidRDefault="000C0713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286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C01286">
        <w:rPr>
          <w:rFonts w:ascii="Times New Roman" w:hAnsi="Times New Roman" w:cs="Times New Roman"/>
          <w:sz w:val="28"/>
          <w:szCs w:val="28"/>
        </w:rPr>
        <w:t>41</w:t>
      </w:r>
    </w:p>
    <w:p w:rsidR="0040503B" w:rsidRPr="006E0A20" w:rsidRDefault="00C01286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 xml:space="preserve"> </w:t>
      </w:r>
      <w:r w:rsidR="0040503B"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 xml:space="preserve">вании направления  №  </w:t>
      </w:r>
      <w:r w:rsidR="000C0713">
        <w:rPr>
          <w:rFonts w:ascii="Times New Roman" w:hAnsi="Times New Roman" w:cs="Times New Roman"/>
          <w:sz w:val="28"/>
          <w:szCs w:val="28"/>
        </w:rPr>
        <w:t>68021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3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7A1C">
        <w:rPr>
          <w:rFonts w:ascii="Times New Roman" w:hAnsi="Times New Roman" w:cs="Times New Roman"/>
          <w:sz w:val="28"/>
          <w:szCs w:val="28"/>
        </w:rPr>
        <w:t>индивидуальным номером  21043012   05.04</w:t>
      </w:r>
      <w:r>
        <w:rPr>
          <w:rFonts w:ascii="Times New Roman" w:hAnsi="Times New Roman" w:cs="Times New Roman"/>
          <w:sz w:val="28"/>
          <w:szCs w:val="28"/>
        </w:rPr>
        <w:t xml:space="preserve">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</w:t>
      </w:r>
      <w:proofErr w:type="gramStart"/>
      <w:r w:rsidRPr="006E0A20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177A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77A1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177A1C">
        <w:rPr>
          <w:rFonts w:ascii="Times New Roman" w:hAnsi="Times New Roman" w:cs="Times New Roman"/>
          <w:sz w:val="28"/>
          <w:szCs w:val="28"/>
        </w:rPr>
        <w:t xml:space="preserve"> 2    в </w:t>
      </w:r>
      <w:r w:rsidR="000C0713">
        <w:rPr>
          <w:rFonts w:ascii="Times New Roman" w:hAnsi="Times New Roman" w:cs="Times New Roman"/>
          <w:sz w:val="28"/>
          <w:szCs w:val="28"/>
        </w:rPr>
        <w:t xml:space="preserve">первую младшую </w:t>
      </w:r>
      <w:r w:rsidR="00177A1C">
        <w:rPr>
          <w:rFonts w:ascii="Times New Roman" w:hAnsi="Times New Roman" w:cs="Times New Roman"/>
          <w:sz w:val="28"/>
          <w:szCs w:val="28"/>
        </w:rPr>
        <w:t>группу  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40503B" w:rsidRPr="006E0A2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03B" w:rsidRPr="002B6190" w:rsidRDefault="0040503B" w:rsidP="004050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0503B" w:rsidRDefault="0040503B" w:rsidP="0040503B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40503B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40503B" w:rsidRDefault="0040503B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C01286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2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7322  от 05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8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0091916   04.04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первую младшую группу  №1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2B619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77A1C" w:rsidRDefault="00177A1C" w:rsidP="00177A1C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DE7BED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P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P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P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C01286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3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7333 от 05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9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00617112   28.05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</w:t>
      </w:r>
      <w:r w:rsidR="000C0713">
        <w:rPr>
          <w:rFonts w:ascii="Times New Roman" w:hAnsi="Times New Roman" w:cs="Times New Roman"/>
          <w:sz w:val="28"/>
          <w:szCs w:val="28"/>
        </w:rPr>
        <w:t xml:space="preserve">первую младшую </w:t>
      </w:r>
      <w:r>
        <w:rPr>
          <w:rFonts w:ascii="Times New Roman" w:hAnsi="Times New Roman" w:cs="Times New Roman"/>
          <w:sz w:val="28"/>
          <w:szCs w:val="28"/>
        </w:rPr>
        <w:t>группу  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2B619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77A1C" w:rsidRDefault="00177A1C" w:rsidP="00177A1C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177A1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177A1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01286" w:rsidRDefault="00C01286" w:rsidP="00177A1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177A1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C01286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4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0C0713">
        <w:rPr>
          <w:rFonts w:ascii="Times New Roman" w:hAnsi="Times New Roman" w:cs="Times New Roman"/>
          <w:sz w:val="28"/>
          <w:szCs w:val="28"/>
        </w:rPr>
        <w:t>вании направления  №  68022 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9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00882338   11.01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первую младшую группу  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2B619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77A1C" w:rsidRDefault="00177A1C" w:rsidP="00177A1C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177A1C" w:rsidRP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P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P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P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7A1C" w:rsidRDefault="00177A1C" w:rsidP="00177A1C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C01286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5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0C0713">
        <w:rPr>
          <w:rFonts w:ascii="Times New Roman" w:hAnsi="Times New Roman" w:cs="Times New Roman"/>
          <w:sz w:val="28"/>
          <w:szCs w:val="28"/>
        </w:rPr>
        <w:t>вании направления  №  68023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9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0080269   12.07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</w:t>
      </w:r>
      <w:r w:rsidR="000C0713">
        <w:rPr>
          <w:rFonts w:ascii="Times New Roman" w:hAnsi="Times New Roman" w:cs="Times New Roman"/>
          <w:sz w:val="28"/>
          <w:szCs w:val="28"/>
        </w:rPr>
        <w:t xml:space="preserve">первую младшую </w:t>
      </w:r>
      <w:r>
        <w:rPr>
          <w:rFonts w:ascii="Times New Roman" w:hAnsi="Times New Roman" w:cs="Times New Roman"/>
          <w:sz w:val="28"/>
          <w:szCs w:val="28"/>
        </w:rPr>
        <w:t>группу  №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2B619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77A1C" w:rsidRDefault="00177A1C" w:rsidP="00177A1C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177A1C" w:rsidRP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P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P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6</w:t>
      </w: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0C0713">
        <w:rPr>
          <w:rFonts w:ascii="Times New Roman" w:hAnsi="Times New Roman" w:cs="Times New Roman"/>
          <w:sz w:val="28"/>
          <w:szCs w:val="28"/>
        </w:rPr>
        <w:t>вании направления  № 68017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9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19121529   17.10.2019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</w:t>
      </w:r>
      <w:r w:rsidR="000C0713">
        <w:rPr>
          <w:rFonts w:ascii="Times New Roman" w:hAnsi="Times New Roman" w:cs="Times New Roman"/>
          <w:sz w:val="28"/>
          <w:szCs w:val="28"/>
        </w:rPr>
        <w:t xml:space="preserve"> первую младшую группу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DF2EC1" w:rsidRPr="006E0A2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EC1" w:rsidRPr="002B6190" w:rsidRDefault="00DF2EC1" w:rsidP="00DF2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DF2EC1" w:rsidRDefault="00DF2EC1" w:rsidP="00DF2EC1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DF2EC1" w:rsidRDefault="00DF2EC1" w:rsidP="00DF2EC1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DF2EC1" w:rsidRDefault="00DF2EC1" w:rsidP="00DF2EC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DF2EC1" w:rsidRDefault="00DF2EC1" w:rsidP="00DF2EC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DF2EC1" w:rsidRDefault="00DF2EC1" w:rsidP="00DF2EC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DF2EC1" w:rsidRDefault="00DF2EC1" w:rsidP="00DF2EC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DF2EC1" w:rsidRDefault="00DF2EC1" w:rsidP="00DF2EC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DF2EC1" w:rsidRDefault="00DF2EC1" w:rsidP="00DF2EC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DF2EC1" w:rsidRDefault="00DF2EC1" w:rsidP="00DF2EC1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DF2EC1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7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</w:t>
      </w:r>
      <w:r w:rsidR="000C0713">
        <w:rPr>
          <w:rFonts w:ascii="Times New Roman" w:hAnsi="Times New Roman" w:cs="Times New Roman"/>
          <w:sz w:val="28"/>
          <w:szCs w:val="28"/>
        </w:rPr>
        <w:t>вления  №  68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713">
        <w:rPr>
          <w:rFonts w:ascii="Times New Roman" w:hAnsi="Times New Roman" w:cs="Times New Roman"/>
          <w:sz w:val="28"/>
          <w:szCs w:val="28"/>
        </w:rPr>
        <w:t>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0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</w:t>
      </w:r>
      <w:r w:rsidR="00DF2EC1">
        <w:rPr>
          <w:rFonts w:ascii="Times New Roman" w:hAnsi="Times New Roman" w:cs="Times New Roman"/>
          <w:sz w:val="28"/>
          <w:szCs w:val="28"/>
        </w:rPr>
        <w:t xml:space="preserve"> 20013010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0713">
        <w:rPr>
          <w:rFonts w:ascii="Times New Roman" w:hAnsi="Times New Roman" w:cs="Times New Roman"/>
          <w:sz w:val="28"/>
          <w:szCs w:val="28"/>
        </w:rPr>
        <w:t>22.08.2019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0713">
        <w:rPr>
          <w:rFonts w:ascii="Times New Roman" w:hAnsi="Times New Roman" w:cs="Times New Roman"/>
          <w:sz w:val="28"/>
          <w:szCs w:val="28"/>
        </w:rPr>
        <w:t>корп</w:t>
      </w:r>
      <w:proofErr w:type="spellEnd"/>
      <w:proofErr w:type="gramEnd"/>
      <w:r w:rsidR="000C0713">
        <w:rPr>
          <w:rFonts w:ascii="Times New Roman" w:hAnsi="Times New Roman" w:cs="Times New Roman"/>
          <w:sz w:val="28"/>
          <w:szCs w:val="28"/>
        </w:rPr>
        <w:t xml:space="preserve"> 2  в первую младшую группу  №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2B619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77A1C" w:rsidRDefault="00177A1C" w:rsidP="00177A1C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2EC1">
        <w:rPr>
          <w:rFonts w:ascii="Times New Roman" w:hAnsi="Times New Roman" w:cs="Times New Roman"/>
          <w:sz w:val="28"/>
          <w:szCs w:val="28"/>
        </w:rPr>
        <w:t xml:space="preserve">риказ №48 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</w:t>
      </w:r>
      <w:r w:rsidR="00DF2EC1">
        <w:rPr>
          <w:rFonts w:ascii="Times New Roman" w:hAnsi="Times New Roman" w:cs="Times New Roman"/>
          <w:sz w:val="28"/>
          <w:szCs w:val="28"/>
        </w:rPr>
        <w:t xml:space="preserve">67337 </w:t>
      </w:r>
      <w:r>
        <w:rPr>
          <w:rFonts w:ascii="Times New Roman" w:hAnsi="Times New Roman" w:cs="Times New Roman"/>
          <w:sz w:val="28"/>
          <w:szCs w:val="28"/>
        </w:rPr>
        <w:t xml:space="preserve">  от 05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0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</w:t>
      </w:r>
      <w:r w:rsidR="00DF2EC1">
        <w:rPr>
          <w:rFonts w:ascii="Times New Roman" w:hAnsi="Times New Roman" w:cs="Times New Roman"/>
          <w:sz w:val="28"/>
          <w:szCs w:val="28"/>
        </w:rPr>
        <w:t xml:space="preserve">дивидуальным номером  21020368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713">
        <w:rPr>
          <w:rFonts w:ascii="Times New Roman" w:hAnsi="Times New Roman" w:cs="Times New Roman"/>
          <w:sz w:val="28"/>
          <w:szCs w:val="28"/>
        </w:rPr>
        <w:t>02.0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DF2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C1">
        <w:rPr>
          <w:rFonts w:ascii="Times New Roman" w:hAnsi="Times New Roman" w:cs="Times New Roman"/>
          <w:sz w:val="28"/>
          <w:szCs w:val="28"/>
        </w:rPr>
        <w:t>во вторую младшую групп №3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2B619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77A1C" w:rsidRDefault="00177A1C" w:rsidP="00177A1C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DF2EC1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9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0C0713">
        <w:rPr>
          <w:rFonts w:ascii="Times New Roman" w:hAnsi="Times New Roman" w:cs="Times New Roman"/>
          <w:sz w:val="28"/>
          <w:szCs w:val="28"/>
        </w:rPr>
        <w:t>вании направления  №  68019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1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1028352   30.03.2021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F2EC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DF2EC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 первую</w:t>
      </w:r>
      <w:r w:rsidR="000C0713">
        <w:rPr>
          <w:rFonts w:ascii="Times New Roman" w:hAnsi="Times New Roman" w:cs="Times New Roman"/>
          <w:sz w:val="28"/>
          <w:szCs w:val="28"/>
        </w:rPr>
        <w:t xml:space="preserve"> младшую группу </w:t>
      </w:r>
      <w:r>
        <w:rPr>
          <w:rFonts w:ascii="Times New Roman" w:hAnsi="Times New Roman" w:cs="Times New Roman"/>
          <w:sz w:val="28"/>
          <w:szCs w:val="28"/>
        </w:rPr>
        <w:t>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77A1C" w:rsidRPr="006E0A2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A1C" w:rsidRPr="002B6190" w:rsidRDefault="00177A1C" w:rsidP="0017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77A1C" w:rsidRDefault="00177A1C" w:rsidP="00177A1C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77A1C" w:rsidRDefault="00177A1C" w:rsidP="00177A1C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1129F4">
      <w:pPr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1129F4" w:rsidP="00112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391096"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1129F4">
        <w:rPr>
          <w:rFonts w:ascii="Times New Roman" w:hAnsi="Times New Roman" w:cs="Times New Roman"/>
          <w:sz w:val="28"/>
          <w:szCs w:val="28"/>
        </w:rPr>
        <w:t>50</w:t>
      </w:r>
    </w:p>
    <w:p w:rsidR="00391096" w:rsidRPr="006E0A20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 xml:space="preserve"> </w:t>
      </w:r>
      <w:r w:rsidR="00391096"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1129F4">
        <w:rPr>
          <w:rFonts w:ascii="Times New Roman" w:hAnsi="Times New Roman" w:cs="Times New Roman"/>
          <w:sz w:val="28"/>
          <w:szCs w:val="28"/>
        </w:rPr>
        <w:t>вании направления  № 67335</w:t>
      </w:r>
      <w:r>
        <w:rPr>
          <w:rFonts w:ascii="Times New Roman" w:hAnsi="Times New Roman" w:cs="Times New Roman"/>
          <w:sz w:val="28"/>
          <w:szCs w:val="28"/>
        </w:rPr>
        <w:t xml:space="preserve"> от 05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1129F4">
        <w:rPr>
          <w:rFonts w:ascii="Times New Roman" w:hAnsi="Times New Roman" w:cs="Times New Roman"/>
          <w:sz w:val="28"/>
          <w:szCs w:val="28"/>
        </w:rPr>
        <w:t>20061388     18.0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1129F4">
        <w:rPr>
          <w:rFonts w:ascii="Times New Roman" w:hAnsi="Times New Roman" w:cs="Times New Roman"/>
          <w:sz w:val="28"/>
          <w:szCs w:val="28"/>
        </w:rPr>
        <w:t xml:space="preserve">   во вторую  младшую группу  №3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2B619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391096" w:rsidRDefault="00391096" w:rsidP="0039109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391096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51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363931">
        <w:rPr>
          <w:rFonts w:ascii="Times New Roman" w:hAnsi="Times New Roman" w:cs="Times New Roman"/>
          <w:sz w:val="28"/>
          <w:szCs w:val="28"/>
        </w:rPr>
        <w:t>вании направления  №  68013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2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190823286   11.07.2019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первую младшую группу  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363931" w:rsidRPr="006E0A20" w:rsidRDefault="00363931" w:rsidP="003639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8012  от 17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363931" w:rsidRPr="006E0A20" w:rsidRDefault="00363931" w:rsidP="003639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2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19092560   11.07.2019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первую младшую группу  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2B619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129F4" w:rsidRDefault="001129F4" w:rsidP="001129F4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Pr="00177A1C" w:rsidRDefault="001129F4" w:rsidP="001129F4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52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363931">
        <w:rPr>
          <w:rFonts w:ascii="Times New Roman" w:hAnsi="Times New Roman" w:cs="Times New Roman"/>
          <w:sz w:val="28"/>
          <w:szCs w:val="28"/>
        </w:rPr>
        <w:t>вании направления  №  68005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2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1010538   07.12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первую младшую группу  №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2B619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53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</w:t>
      </w:r>
      <w:r w:rsidR="00363931">
        <w:rPr>
          <w:rFonts w:ascii="Times New Roman" w:hAnsi="Times New Roman" w:cs="Times New Roman"/>
          <w:sz w:val="28"/>
          <w:szCs w:val="28"/>
        </w:rPr>
        <w:t xml:space="preserve">  №  68007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2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1032211   04.12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первую младшую группу  №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2B619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129F4" w:rsidRDefault="001129F4" w:rsidP="001129F4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54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363931">
        <w:rPr>
          <w:rFonts w:ascii="Times New Roman" w:hAnsi="Times New Roman" w:cs="Times New Roman"/>
          <w:sz w:val="28"/>
          <w:szCs w:val="28"/>
        </w:rPr>
        <w:t>вании направления  №  68004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2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00430322   08.04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первую младшую группу  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2B619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391096" w:rsidRDefault="00391096" w:rsidP="0039109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391096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55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</w:t>
      </w:r>
      <w:r w:rsidR="00EF6EC5">
        <w:rPr>
          <w:rFonts w:ascii="Times New Roman" w:hAnsi="Times New Roman" w:cs="Times New Roman"/>
          <w:sz w:val="28"/>
          <w:szCs w:val="28"/>
        </w:rPr>
        <w:t>вления  №  68009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2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10225222   20.05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первую младшую группу  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2B619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391096" w:rsidRDefault="00391096" w:rsidP="0039109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391096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391096" w:rsidRPr="00177A1C" w:rsidRDefault="00391096" w:rsidP="0039109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391096" w:rsidRDefault="00391096" w:rsidP="00177A1C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56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EF6EC5">
        <w:rPr>
          <w:rFonts w:ascii="Times New Roman" w:hAnsi="Times New Roman" w:cs="Times New Roman"/>
          <w:sz w:val="28"/>
          <w:szCs w:val="28"/>
        </w:rPr>
        <w:t>вании направления  № 68798 от 01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2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</w:t>
      </w:r>
      <w:r w:rsidR="00EF6EC5">
        <w:rPr>
          <w:rFonts w:ascii="Times New Roman" w:hAnsi="Times New Roman" w:cs="Times New Roman"/>
          <w:sz w:val="28"/>
          <w:szCs w:val="28"/>
        </w:rPr>
        <w:t>201202371     24.11.202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в первую младшую  группу  №1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2B619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129F4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57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129F4" w:rsidRPr="006E0A20" w:rsidRDefault="0081625F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</w:t>
      </w:r>
      <w:r w:rsidR="001129F4">
        <w:rPr>
          <w:rFonts w:ascii="Times New Roman" w:hAnsi="Times New Roman" w:cs="Times New Roman"/>
          <w:sz w:val="28"/>
          <w:szCs w:val="28"/>
        </w:rPr>
        <w:t>.08</w:t>
      </w:r>
      <w:r w:rsidR="001129F4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81625F">
        <w:rPr>
          <w:rFonts w:ascii="Times New Roman" w:hAnsi="Times New Roman" w:cs="Times New Roman"/>
          <w:sz w:val="28"/>
          <w:szCs w:val="28"/>
        </w:rPr>
        <w:t xml:space="preserve">вании направления  №  67334 </w:t>
      </w:r>
      <w:r>
        <w:rPr>
          <w:rFonts w:ascii="Times New Roman" w:hAnsi="Times New Roman" w:cs="Times New Roman"/>
          <w:sz w:val="28"/>
          <w:szCs w:val="28"/>
        </w:rPr>
        <w:t xml:space="preserve"> от 05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129F4" w:rsidRPr="006E0A20" w:rsidRDefault="0081625F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3</w:t>
      </w:r>
      <w:r w:rsidR="001129F4">
        <w:rPr>
          <w:rFonts w:ascii="Times New Roman" w:hAnsi="Times New Roman" w:cs="Times New Roman"/>
          <w:sz w:val="28"/>
          <w:szCs w:val="28"/>
        </w:rPr>
        <w:t>.08</w:t>
      </w:r>
      <w:r w:rsidR="001129F4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1129F4">
        <w:rPr>
          <w:rFonts w:ascii="Times New Roman" w:hAnsi="Times New Roman" w:cs="Times New Roman"/>
          <w:sz w:val="28"/>
          <w:szCs w:val="28"/>
        </w:rPr>
        <w:t xml:space="preserve">с индивидуальным номером  220727126  </w:t>
      </w:r>
      <w:r>
        <w:rPr>
          <w:rFonts w:ascii="Times New Roman" w:hAnsi="Times New Roman" w:cs="Times New Roman"/>
          <w:sz w:val="28"/>
          <w:szCs w:val="28"/>
        </w:rPr>
        <w:t xml:space="preserve"> 25.01.2020</w:t>
      </w:r>
      <w:r w:rsidR="001129F4">
        <w:rPr>
          <w:rFonts w:ascii="Times New Roman" w:hAnsi="Times New Roman" w:cs="Times New Roman"/>
          <w:sz w:val="28"/>
          <w:szCs w:val="28"/>
        </w:rPr>
        <w:t xml:space="preserve">   </w:t>
      </w:r>
      <w:r w:rsidR="001129F4"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 w:rsidR="001129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 вторую младшую группу №3</w:t>
      </w:r>
      <w:r w:rsidR="001129F4" w:rsidRPr="006E0A20">
        <w:rPr>
          <w:rFonts w:ascii="Times New Roman" w:hAnsi="Times New Roman" w:cs="Times New Roman"/>
          <w:sz w:val="28"/>
          <w:szCs w:val="28"/>
        </w:rPr>
        <w:t>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2B619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81625F" w:rsidRDefault="0081625F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1129F4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58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 67336  от 05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4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220727126  </w:t>
      </w:r>
      <w:r w:rsidR="00095189">
        <w:rPr>
          <w:rFonts w:ascii="Times New Roman" w:hAnsi="Times New Roman" w:cs="Times New Roman"/>
          <w:sz w:val="28"/>
          <w:szCs w:val="28"/>
        </w:rPr>
        <w:t xml:space="preserve"> 21.11.201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 w:rsidR="00095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189">
        <w:rPr>
          <w:rFonts w:ascii="Times New Roman" w:hAnsi="Times New Roman" w:cs="Times New Roman"/>
          <w:sz w:val="28"/>
          <w:szCs w:val="28"/>
        </w:rPr>
        <w:t xml:space="preserve">в старшую </w:t>
      </w:r>
      <w:r>
        <w:rPr>
          <w:rFonts w:ascii="Times New Roman" w:hAnsi="Times New Roman" w:cs="Times New Roman"/>
          <w:sz w:val="28"/>
          <w:szCs w:val="28"/>
        </w:rPr>
        <w:t xml:space="preserve"> группу  №</w:t>
      </w:r>
      <w:r w:rsidR="00095189">
        <w:rPr>
          <w:rFonts w:ascii="Times New Roman" w:hAnsi="Times New Roman" w:cs="Times New Roman"/>
          <w:sz w:val="28"/>
          <w:szCs w:val="28"/>
        </w:rPr>
        <w:t>10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391096" w:rsidRPr="006E0A2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96" w:rsidRPr="002B6190" w:rsidRDefault="00391096" w:rsidP="00391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391096" w:rsidRDefault="00391096" w:rsidP="0039109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39109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39109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39109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39109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391096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59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EF6EC5">
        <w:rPr>
          <w:rFonts w:ascii="Times New Roman" w:hAnsi="Times New Roman" w:cs="Times New Roman"/>
          <w:sz w:val="28"/>
          <w:szCs w:val="28"/>
        </w:rPr>
        <w:t>вании направления  №  68008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5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010271944    15.03.2018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</w:t>
      </w:r>
      <w:r w:rsidR="00EF6EC5">
        <w:rPr>
          <w:rFonts w:ascii="Times New Roman" w:hAnsi="Times New Roman" w:cs="Times New Roman"/>
          <w:sz w:val="28"/>
          <w:szCs w:val="28"/>
        </w:rPr>
        <w:t>среднюю группу №7</w:t>
      </w:r>
    </w:p>
    <w:p w:rsidR="0081625F" w:rsidRPr="002B619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60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EF6EC5">
        <w:rPr>
          <w:rFonts w:ascii="Times New Roman" w:hAnsi="Times New Roman" w:cs="Times New Roman"/>
          <w:sz w:val="28"/>
          <w:szCs w:val="28"/>
        </w:rPr>
        <w:t>вании направления  №  67973  от 16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ываю: зачислить 10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</w:t>
      </w:r>
      <w:r w:rsidR="00EF6EC5">
        <w:rPr>
          <w:rFonts w:ascii="Times New Roman" w:hAnsi="Times New Roman" w:cs="Times New Roman"/>
          <w:sz w:val="28"/>
          <w:szCs w:val="28"/>
        </w:rPr>
        <w:t>210205100</w:t>
      </w:r>
      <w:r>
        <w:rPr>
          <w:rFonts w:ascii="Times New Roman" w:hAnsi="Times New Roman" w:cs="Times New Roman"/>
          <w:sz w:val="28"/>
          <w:szCs w:val="28"/>
        </w:rPr>
        <w:t xml:space="preserve">    03.12.2020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в первую младшую группу  №1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2B619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61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EF6EC5">
        <w:rPr>
          <w:rFonts w:ascii="Times New Roman" w:hAnsi="Times New Roman" w:cs="Times New Roman"/>
          <w:sz w:val="28"/>
          <w:szCs w:val="28"/>
        </w:rPr>
        <w:t>вании направления  №  67972   от 16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0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EF6EC5">
        <w:rPr>
          <w:rFonts w:ascii="Times New Roman" w:hAnsi="Times New Roman" w:cs="Times New Roman"/>
          <w:sz w:val="28"/>
          <w:szCs w:val="28"/>
        </w:rPr>
        <w:t>220302290   18.06.20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в старшую группу  №10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81625F" w:rsidRPr="006E0A2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Pr="002B6190" w:rsidRDefault="0081625F" w:rsidP="008162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81625F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25F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62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EF6EC5">
        <w:rPr>
          <w:rFonts w:ascii="Times New Roman" w:hAnsi="Times New Roman" w:cs="Times New Roman"/>
          <w:sz w:val="28"/>
          <w:szCs w:val="28"/>
        </w:rPr>
        <w:t>вании направления  №  67975  от 16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0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</w:t>
      </w:r>
      <w:r w:rsidR="00EF6EC5">
        <w:rPr>
          <w:rFonts w:ascii="Times New Roman" w:hAnsi="Times New Roman" w:cs="Times New Roman"/>
          <w:sz w:val="28"/>
          <w:szCs w:val="28"/>
        </w:rPr>
        <w:t xml:space="preserve"> 2205261684</w:t>
      </w:r>
      <w:r>
        <w:rPr>
          <w:rFonts w:ascii="Times New Roman" w:hAnsi="Times New Roman" w:cs="Times New Roman"/>
          <w:sz w:val="28"/>
          <w:szCs w:val="28"/>
        </w:rPr>
        <w:t xml:space="preserve">    06.05.2017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в старшую  группу  №10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095189" w:rsidRDefault="00095189" w:rsidP="00095189">
      <w:pPr>
        <w:rPr>
          <w:rFonts w:ascii="Times New Roman" w:hAnsi="Times New Roman" w:cs="Times New Roman"/>
          <w:sz w:val="28"/>
          <w:szCs w:val="28"/>
        </w:rPr>
      </w:pPr>
    </w:p>
    <w:p w:rsidR="00095189" w:rsidRPr="002B6190" w:rsidRDefault="00095189" w:rsidP="00095189">
      <w:pPr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F05E82" w:rsidRDefault="00F05E82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63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6EC5">
        <w:rPr>
          <w:rFonts w:ascii="Times New Roman" w:hAnsi="Times New Roman" w:cs="Times New Roman"/>
          <w:sz w:val="28"/>
          <w:szCs w:val="28"/>
        </w:rPr>
        <w:t>ании направления  №  53317 от 16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0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170714164  16.05.2017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в старшую  группу  №10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2B619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64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6EC5">
        <w:rPr>
          <w:rFonts w:ascii="Times New Roman" w:hAnsi="Times New Roman" w:cs="Times New Roman"/>
          <w:sz w:val="28"/>
          <w:szCs w:val="28"/>
        </w:rPr>
        <w:t>ании направления  №  68014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2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 20060771      10.04.2019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группу  №10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2B619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Pr="00095189" w:rsidRDefault="00095189" w:rsidP="00095189">
      <w:pPr>
        <w:rPr>
          <w:rFonts w:ascii="Times New Roman" w:hAnsi="Times New Roman" w:cs="Times New Roman"/>
          <w:sz w:val="28"/>
          <w:szCs w:val="28"/>
        </w:rPr>
      </w:pPr>
    </w:p>
    <w:p w:rsidR="00095189" w:rsidRPr="00095189" w:rsidRDefault="00095189" w:rsidP="00095189">
      <w:pPr>
        <w:rPr>
          <w:rFonts w:ascii="Times New Roman" w:hAnsi="Times New Roman" w:cs="Times New Roman"/>
          <w:sz w:val="28"/>
          <w:szCs w:val="28"/>
        </w:rPr>
      </w:pPr>
    </w:p>
    <w:p w:rsidR="00095189" w:rsidRPr="00095189" w:rsidRDefault="00095189" w:rsidP="00095189">
      <w:pPr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189" w:rsidRDefault="00095189" w:rsidP="00095189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81625F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65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EF6EC5">
        <w:rPr>
          <w:rFonts w:ascii="Times New Roman" w:hAnsi="Times New Roman" w:cs="Times New Roman"/>
          <w:sz w:val="28"/>
          <w:szCs w:val="28"/>
        </w:rPr>
        <w:t>вании направления  № 68010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2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ди</w:t>
      </w:r>
      <w:r w:rsidR="00EF6EC5">
        <w:rPr>
          <w:rFonts w:ascii="Times New Roman" w:hAnsi="Times New Roman" w:cs="Times New Roman"/>
          <w:sz w:val="28"/>
          <w:szCs w:val="28"/>
        </w:rPr>
        <w:t>видуальным номером    210604241</w:t>
      </w:r>
      <w:r>
        <w:rPr>
          <w:rFonts w:ascii="Times New Roman" w:hAnsi="Times New Roman" w:cs="Times New Roman"/>
          <w:sz w:val="28"/>
          <w:szCs w:val="28"/>
        </w:rPr>
        <w:t xml:space="preserve">     23.05.2021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</w:t>
      </w:r>
      <w:r w:rsidR="00EF6EC5">
        <w:rPr>
          <w:rFonts w:ascii="Times New Roman" w:hAnsi="Times New Roman" w:cs="Times New Roman"/>
          <w:sz w:val="28"/>
          <w:szCs w:val="28"/>
        </w:rPr>
        <w:t xml:space="preserve">первую младшую </w:t>
      </w:r>
      <w:r>
        <w:rPr>
          <w:rFonts w:ascii="Times New Roman" w:hAnsi="Times New Roman" w:cs="Times New Roman"/>
          <w:sz w:val="28"/>
          <w:szCs w:val="28"/>
        </w:rPr>
        <w:t>группу  №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2B619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189" w:rsidRDefault="00095189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5E5FD4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81625F">
        <w:rPr>
          <w:rFonts w:ascii="Times New Roman" w:hAnsi="Times New Roman" w:cs="Times New Roman"/>
          <w:sz w:val="28"/>
          <w:szCs w:val="28"/>
        </w:rPr>
        <w:t xml:space="preserve"> №66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5E5FD4">
        <w:rPr>
          <w:rFonts w:ascii="Times New Roman" w:hAnsi="Times New Roman" w:cs="Times New Roman"/>
          <w:sz w:val="28"/>
          <w:szCs w:val="28"/>
        </w:rPr>
        <w:t>вании направле</w:t>
      </w:r>
      <w:r w:rsidR="00E65C91">
        <w:rPr>
          <w:rFonts w:ascii="Times New Roman" w:hAnsi="Times New Roman" w:cs="Times New Roman"/>
          <w:sz w:val="28"/>
          <w:szCs w:val="28"/>
        </w:rPr>
        <w:t>ния  № 68790 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2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</w:t>
      </w:r>
      <w:r w:rsidR="005E5FD4">
        <w:rPr>
          <w:rFonts w:ascii="Times New Roman" w:hAnsi="Times New Roman" w:cs="Times New Roman"/>
          <w:sz w:val="28"/>
          <w:szCs w:val="28"/>
        </w:rPr>
        <w:t xml:space="preserve">дивидуальным номером   </w:t>
      </w:r>
      <w:r w:rsidR="00E65C91">
        <w:rPr>
          <w:rFonts w:ascii="Times New Roman" w:hAnsi="Times New Roman" w:cs="Times New Roman"/>
          <w:sz w:val="28"/>
          <w:szCs w:val="28"/>
        </w:rPr>
        <w:t>200923647</w:t>
      </w:r>
      <w:r w:rsidR="005E5FD4">
        <w:rPr>
          <w:rFonts w:ascii="Times New Roman" w:hAnsi="Times New Roman" w:cs="Times New Roman"/>
          <w:sz w:val="28"/>
          <w:szCs w:val="28"/>
        </w:rPr>
        <w:t xml:space="preserve">     05.02.20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группу  №10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095189" w:rsidRPr="006E0A2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189" w:rsidRPr="002B6190" w:rsidRDefault="00095189" w:rsidP="0009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095189" w:rsidRDefault="00095189" w:rsidP="00095189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095189" w:rsidRDefault="00095189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81625F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67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E65C91">
        <w:rPr>
          <w:rFonts w:ascii="Times New Roman" w:hAnsi="Times New Roman" w:cs="Times New Roman"/>
          <w:sz w:val="28"/>
          <w:szCs w:val="28"/>
        </w:rPr>
        <w:t>и направления  №  68015 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5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01215278       20.07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</w:t>
      </w:r>
      <w:r w:rsidR="00E65C91">
        <w:rPr>
          <w:rFonts w:ascii="Times New Roman" w:hAnsi="Times New Roman" w:cs="Times New Roman"/>
          <w:sz w:val="28"/>
          <w:szCs w:val="28"/>
        </w:rPr>
        <w:t xml:space="preserve">первую младшую </w:t>
      </w:r>
      <w:r>
        <w:rPr>
          <w:rFonts w:ascii="Times New Roman" w:hAnsi="Times New Roman" w:cs="Times New Roman"/>
          <w:sz w:val="28"/>
          <w:szCs w:val="28"/>
        </w:rPr>
        <w:t>группу  №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2B619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E5FD4" w:rsidRDefault="005E5FD4" w:rsidP="005E5FD4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095189" w:rsidRDefault="005E5FD4" w:rsidP="005E5FD4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81625F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68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5C91">
        <w:rPr>
          <w:rFonts w:ascii="Times New Roman" w:hAnsi="Times New Roman" w:cs="Times New Roman"/>
          <w:sz w:val="28"/>
          <w:szCs w:val="28"/>
        </w:rPr>
        <w:t>ании направления  №  68016 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5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012155269       20.07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</w:t>
      </w:r>
      <w:r w:rsidR="00E65C91">
        <w:rPr>
          <w:rFonts w:ascii="Times New Roman" w:hAnsi="Times New Roman" w:cs="Times New Roman"/>
          <w:sz w:val="28"/>
          <w:szCs w:val="28"/>
        </w:rPr>
        <w:t xml:space="preserve"> первую младшую </w:t>
      </w:r>
      <w:r>
        <w:rPr>
          <w:rFonts w:ascii="Times New Roman" w:hAnsi="Times New Roman" w:cs="Times New Roman"/>
          <w:sz w:val="28"/>
          <w:szCs w:val="28"/>
        </w:rPr>
        <w:t xml:space="preserve"> группу  №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2B619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E5FD4" w:rsidRDefault="005E5FD4" w:rsidP="005E5FD4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095189" w:rsidRDefault="005E5FD4" w:rsidP="005E5FD4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095189" w:rsidRDefault="005E5FD4" w:rsidP="005E5FD4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81625F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69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E65C91">
        <w:rPr>
          <w:rFonts w:ascii="Times New Roman" w:hAnsi="Times New Roman" w:cs="Times New Roman"/>
          <w:sz w:val="28"/>
          <w:szCs w:val="28"/>
        </w:rPr>
        <w:t>вании направления  № 68011   от 17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5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200625309      20.02.2020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</w:t>
      </w:r>
      <w:r w:rsidR="00E65C91">
        <w:rPr>
          <w:rFonts w:ascii="Times New Roman" w:hAnsi="Times New Roman" w:cs="Times New Roman"/>
          <w:sz w:val="28"/>
          <w:szCs w:val="28"/>
        </w:rPr>
        <w:t xml:space="preserve">первую младшую </w:t>
      </w:r>
      <w:r>
        <w:rPr>
          <w:rFonts w:ascii="Times New Roman" w:hAnsi="Times New Roman" w:cs="Times New Roman"/>
          <w:sz w:val="28"/>
          <w:szCs w:val="28"/>
        </w:rPr>
        <w:t>группу  №2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2B619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E5FD4" w:rsidRDefault="005E5FD4" w:rsidP="005E5FD4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095189" w:rsidRDefault="005E5FD4" w:rsidP="005E5FD4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095189" w:rsidRDefault="005E5FD4" w:rsidP="005E5FD4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81625F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70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E5FD4" w:rsidRPr="006E0A20" w:rsidRDefault="005B479C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5E5FD4">
        <w:rPr>
          <w:rFonts w:ascii="Times New Roman" w:hAnsi="Times New Roman" w:cs="Times New Roman"/>
          <w:sz w:val="28"/>
          <w:szCs w:val="28"/>
        </w:rPr>
        <w:t>.08</w:t>
      </w:r>
      <w:r w:rsidR="005E5FD4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E65C91">
        <w:rPr>
          <w:rFonts w:ascii="Times New Roman" w:hAnsi="Times New Roman" w:cs="Times New Roman"/>
          <w:sz w:val="28"/>
          <w:szCs w:val="28"/>
        </w:rPr>
        <w:t>и направления  №  68106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E65C9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5B479C">
        <w:rPr>
          <w:rFonts w:ascii="Times New Roman" w:hAnsi="Times New Roman" w:cs="Times New Roman"/>
          <w:sz w:val="28"/>
          <w:szCs w:val="28"/>
        </w:rPr>
        <w:t>ываю: зачислить 17</w:t>
      </w:r>
      <w:r>
        <w:rPr>
          <w:rFonts w:ascii="Times New Roman" w:hAnsi="Times New Roman" w:cs="Times New Roman"/>
          <w:sz w:val="28"/>
          <w:szCs w:val="28"/>
        </w:rPr>
        <w:t>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</w:t>
      </w:r>
      <w:r w:rsidR="00E65C91">
        <w:rPr>
          <w:rFonts w:ascii="Times New Roman" w:hAnsi="Times New Roman" w:cs="Times New Roman"/>
          <w:sz w:val="28"/>
          <w:szCs w:val="28"/>
        </w:rPr>
        <w:t>191106451</w:t>
      </w:r>
      <w:r>
        <w:rPr>
          <w:rFonts w:ascii="Times New Roman" w:hAnsi="Times New Roman" w:cs="Times New Roman"/>
          <w:sz w:val="28"/>
          <w:szCs w:val="28"/>
        </w:rPr>
        <w:t xml:space="preserve">      28.09.2019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во вторую младшую  группу  №3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E5FD4" w:rsidRPr="006E0A2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D4" w:rsidRPr="002B6190" w:rsidRDefault="005E5FD4" w:rsidP="005E5FD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E5FD4" w:rsidRDefault="005E5FD4" w:rsidP="005E5FD4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095189" w:rsidRDefault="005E5FD4" w:rsidP="005E5FD4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Pr="00095189" w:rsidRDefault="005E5FD4" w:rsidP="005E5FD4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E5FD4" w:rsidRDefault="005E5FD4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81625F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71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0A30AD">
        <w:rPr>
          <w:rFonts w:ascii="Times New Roman" w:hAnsi="Times New Roman" w:cs="Times New Roman"/>
          <w:sz w:val="28"/>
          <w:szCs w:val="28"/>
        </w:rPr>
        <w:t>вании направления  №68785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3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81625F">
        <w:rPr>
          <w:rFonts w:ascii="Times New Roman" w:hAnsi="Times New Roman" w:cs="Times New Roman"/>
          <w:sz w:val="28"/>
          <w:szCs w:val="28"/>
        </w:rPr>
        <w:t>210820294       21.04.2020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0A30AD">
        <w:rPr>
          <w:rFonts w:ascii="Times New Roman" w:hAnsi="Times New Roman" w:cs="Times New Roman"/>
          <w:sz w:val="28"/>
          <w:szCs w:val="28"/>
        </w:rPr>
        <w:t xml:space="preserve">в первую младшую групп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A30AD">
        <w:rPr>
          <w:rFonts w:ascii="Times New Roman" w:hAnsi="Times New Roman" w:cs="Times New Roman"/>
          <w:sz w:val="28"/>
          <w:szCs w:val="28"/>
        </w:rPr>
        <w:t>2.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2B619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B479C" w:rsidRDefault="005B479C" w:rsidP="005B479C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81625F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72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</w:t>
      </w:r>
      <w:r w:rsidR="000A30AD">
        <w:rPr>
          <w:rFonts w:ascii="Times New Roman" w:hAnsi="Times New Roman" w:cs="Times New Roman"/>
          <w:sz w:val="28"/>
          <w:szCs w:val="28"/>
        </w:rPr>
        <w:t xml:space="preserve"> 68784 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4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</w:t>
      </w:r>
      <w:r w:rsidR="005D37C8">
        <w:rPr>
          <w:rFonts w:ascii="Times New Roman" w:hAnsi="Times New Roman" w:cs="Times New Roman"/>
          <w:sz w:val="28"/>
          <w:szCs w:val="28"/>
        </w:rPr>
        <w:t>210301210      25.12.202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0A30AD">
        <w:rPr>
          <w:rFonts w:ascii="Times New Roman" w:hAnsi="Times New Roman" w:cs="Times New Roman"/>
          <w:sz w:val="28"/>
          <w:szCs w:val="28"/>
        </w:rPr>
        <w:t xml:space="preserve"> </w:t>
      </w:r>
      <w:r w:rsidR="005D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7C8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5D37C8">
        <w:rPr>
          <w:rFonts w:ascii="Times New Roman" w:hAnsi="Times New Roman" w:cs="Times New Roman"/>
          <w:sz w:val="28"/>
          <w:szCs w:val="28"/>
        </w:rPr>
        <w:t xml:space="preserve"> 2 </w:t>
      </w:r>
      <w:r w:rsidR="000A30AD">
        <w:rPr>
          <w:rFonts w:ascii="Times New Roman" w:hAnsi="Times New Roman" w:cs="Times New Roman"/>
          <w:sz w:val="28"/>
          <w:szCs w:val="28"/>
        </w:rPr>
        <w:t xml:space="preserve">в первую младшую </w:t>
      </w:r>
      <w:r w:rsidR="005D37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уппу  №</w:t>
      </w:r>
      <w:r w:rsidR="000A30AD">
        <w:rPr>
          <w:rFonts w:ascii="Times New Roman" w:hAnsi="Times New Roman" w:cs="Times New Roman"/>
          <w:sz w:val="28"/>
          <w:szCs w:val="28"/>
        </w:rPr>
        <w:t>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2B619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B479C" w:rsidRDefault="005B479C" w:rsidP="005B479C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D37C8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73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 xml:space="preserve">вании направления  № </w:t>
      </w:r>
      <w:r w:rsidR="000A30AD">
        <w:rPr>
          <w:rFonts w:ascii="Times New Roman" w:hAnsi="Times New Roman" w:cs="Times New Roman"/>
          <w:sz w:val="28"/>
          <w:szCs w:val="28"/>
        </w:rPr>
        <w:t>68489</w:t>
      </w:r>
      <w:r w:rsidR="005D37C8">
        <w:rPr>
          <w:rFonts w:ascii="Times New Roman" w:hAnsi="Times New Roman" w:cs="Times New Roman"/>
          <w:sz w:val="28"/>
          <w:szCs w:val="28"/>
        </w:rPr>
        <w:t xml:space="preserve"> </w:t>
      </w:r>
      <w:r w:rsidR="000A30AD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4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0A30AD">
        <w:rPr>
          <w:rFonts w:ascii="Times New Roman" w:hAnsi="Times New Roman" w:cs="Times New Roman"/>
          <w:sz w:val="28"/>
          <w:szCs w:val="28"/>
        </w:rPr>
        <w:t>210425104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</w:t>
      </w:r>
      <w:r w:rsidR="005D37C8">
        <w:rPr>
          <w:rFonts w:ascii="Times New Roman" w:hAnsi="Times New Roman" w:cs="Times New Roman"/>
          <w:sz w:val="28"/>
          <w:szCs w:val="28"/>
        </w:rPr>
        <w:t>04.08.2020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0A30AD">
        <w:rPr>
          <w:rFonts w:ascii="Times New Roman" w:hAnsi="Times New Roman" w:cs="Times New Roman"/>
          <w:sz w:val="28"/>
          <w:szCs w:val="28"/>
        </w:rPr>
        <w:t xml:space="preserve"> в первую  младшую  группу  №1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2B619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B479C" w:rsidRDefault="005B479C" w:rsidP="005B479C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D37C8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74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B479C" w:rsidRPr="006E0A20" w:rsidRDefault="005D37C8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5B479C">
        <w:rPr>
          <w:rFonts w:ascii="Times New Roman" w:hAnsi="Times New Roman" w:cs="Times New Roman"/>
          <w:sz w:val="28"/>
          <w:szCs w:val="28"/>
        </w:rPr>
        <w:t>.08</w:t>
      </w:r>
      <w:r w:rsidR="005B479C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0A30AD">
        <w:rPr>
          <w:rFonts w:ascii="Times New Roman" w:hAnsi="Times New Roman" w:cs="Times New Roman"/>
          <w:sz w:val="28"/>
          <w:szCs w:val="28"/>
        </w:rPr>
        <w:t>вании направления  №  68325   от 05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7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</w:t>
      </w:r>
      <w:r w:rsidR="005D37C8">
        <w:rPr>
          <w:rFonts w:ascii="Times New Roman" w:hAnsi="Times New Roman" w:cs="Times New Roman"/>
          <w:sz w:val="28"/>
          <w:szCs w:val="28"/>
        </w:rPr>
        <w:t xml:space="preserve"> 20102986        25.10</w:t>
      </w:r>
      <w:r>
        <w:rPr>
          <w:rFonts w:ascii="Times New Roman" w:hAnsi="Times New Roman" w:cs="Times New Roman"/>
          <w:sz w:val="28"/>
          <w:szCs w:val="28"/>
        </w:rPr>
        <w:t xml:space="preserve">.2019   </w:t>
      </w:r>
      <w:r w:rsidRPr="006E0A20">
        <w:rPr>
          <w:rFonts w:ascii="Times New Roman" w:hAnsi="Times New Roman" w:cs="Times New Roman"/>
          <w:sz w:val="28"/>
          <w:szCs w:val="28"/>
        </w:rPr>
        <w:t xml:space="preserve"> года рождения в МДОУ «Детский сад №122 комбинированного вида»</w:t>
      </w:r>
      <w:r w:rsidR="005D3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7C8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5D37C8">
        <w:rPr>
          <w:rFonts w:ascii="Times New Roman" w:hAnsi="Times New Roman" w:cs="Times New Roman"/>
          <w:sz w:val="28"/>
          <w:szCs w:val="28"/>
        </w:rPr>
        <w:t xml:space="preserve"> 2</w:t>
      </w:r>
      <w:r w:rsidR="000A30AD">
        <w:rPr>
          <w:rFonts w:ascii="Times New Roman" w:hAnsi="Times New Roman" w:cs="Times New Roman"/>
          <w:sz w:val="28"/>
          <w:szCs w:val="28"/>
        </w:rPr>
        <w:t xml:space="preserve"> в первую младшую группу №4</w:t>
      </w:r>
      <w:r w:rsidRPr="006E0A20">
        <w:rPr>
          <w:rFonts w:ascii="Times New Roman" w:hAnsi="Times New Roman" w:cs="Times New Roman"/>
          <w:sz w:val="28"/>
          <w:szCs w:val="28"/>
        </w:rPr>
        <w:t>.</w:t>
      </w:r>
    </w:p>
    <w:p w:rsidR="005B479C" w:rsidRPr="006E0A2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79C" w:rsidRPr="002B6190" w:rsidRDefault="005B479C" w:rsidP="005B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D37C8" w:rsidRDefault="005D37C8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75</w:t>
      </w:r>
    </w:p>
    <w:p w:rsidR="001129F4" w:rsidRPr="006E0A20" w:rsidRDefault="001129F4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129F4" w:rsidRPr="006E0A20" w:rsidRDefault="005D37C8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129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08</w:t>
      </w:r>
      <w:r w:rsidR="001129F4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0A30AD">
        <w:rPr>
          <w:rFonts w:ascii="Times New Roman" w:hAnsi="Times New Roman" w:cs="Times New Roman"/>
          <w:sz w:val="28"/>
          <w:szCs w:val="28"/>
        </w:rPr>
        <w:t>вании направления  № 68799 от 01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129F4" w:rsidRPr="006E0A2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  <w:r w:rsidR="005D37C8">
        <w:rPr>
          <w:rFonts w:ascii="Times New Roman" w:hAnsi="Times New Roman" w:cs="Times New Roman"/>
          <w:sz w:val="28"/>
          <w:szCs w:val="28"/>
        </w:rPr>
        <w:t xml:space="preserve">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0A30AD">
        <w:rPr>
          <w:rFonts w:ascii="Times New Roman" w:hAnsi="Times New Roman" w:cs="Times New Roman"/>
          <w:sz w:val="28"/>
          <w:szCs w:val="28"/>
        </w:rPr>
        <w:t>201112209     03.07.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0A30AD">
        <w:rPr>
          <w:rFonts w:ascii="Times New Roman" w:hAnsi="Times New Roman" w:cs="Times New Roman"/>
          <w:sz w:val="28"/>
          <w:szCs w:val="28"/>
        </w:rPr>
        <w:t>первую младшую группу №1.</w:t>
      </w:r>
    </w:p>
    <w:p w:rsidR="001129F4" w:rsidRPr="002B6190" w:rsidRDefault="001129F4" w:rsidP="00112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1129F4" w:rsidRDefault="001129F4" w:rsidP="001129F4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5B479C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095189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B479C" w:rsidRDefault="005B479C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76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 xml:space="preserve"> (Распорядительный акт)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AA6FF5">
        <w:rPr>
          <w:rFonts w:ascii="Times New Roman" w:hAnsi="Times New Roman" w:cs="Times New Roman"/>
          <w:sz w:val="28"/>
          <w:szCs w:val="28"/>
        </w:rPr>
        <w:t>вании направления  № 68800 от 01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AA6FF5">
        <w:rPr>
          <w:rFonts w:ascii="Times New Roman" w:hAnsi="Times New Roman" w:cs="Times New Roman"/>
          <w:sz w:val="28"/>
          <w:szCs w:val="28"/>
        </w:rPr>
        <w:t>210323232      05.03.20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AA6FF5">
        <w:rPr>
          <w:rFonts w:ascii="Times New Roman" w:hAnsi="Times New Roman" w:cs="Times New Roman"/>
          <w:sz w:val="28"/>
          <w:szCs w:val="28"/>
        </w:rPr>
        <w:t xml:space="preserve">   в первую младшую группу №1.</w:t>
      </w:r>
    </w:p>
    <w:p w:rsidR="005D37C8" w:rsidRPr="002B619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77 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 xml:space="preserve"> (Распорядительный акт)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6FF5">
        <w:rPr>
          <w:rFonts w:ascii="Times New Roman" w:hAnsi="Times New Roman" w:cs="Times New Roman"/>
          <w:sz w:val="28"/>
          <w:szCs w:val="28"/>
        </w:rPr>
        <w:t>ании направления  № 68801 от  31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AA6FF5">
        <w:rPr>
          <w:rFonts w:ascii="Times New Roman" w:hAnsi="Times New Roman" w:cs="Times New Roman"/>
          <w:sz w:val="28"/>
          <w:szCs w:val="28"/>
        </w:rPr>
        <w:t>21052618       31.08.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AA6FF5">
        <w:rPr>
          <w:rFonts w:ascii="Times New Roman" w:hAnsi="Times New Roman" w:cs="Times New Roman"/>
          <w:sz w:val="28"/>
          <w:szCs w:val="28"/>
        </w:rPr>
        <w:t>первую младшую группу №1.</w:t>
      </w:r>
    </w:p>
    <w:p w:rsidR="005D37C8" w:rsidRPr="002B619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AA6FF5">
      <w:pPr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78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 xml:space="preserve"> (Распорядительный акт)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28637E">
        <w:rPr>
          <w:rFonts w:ascii="Times New Roman" w:hAnsi="Times New Roman" w:cs="Times New Roman"/>
          <w:sz w:val="28"/>
          <w:szCs w:val="28"/>
        </w:rPr>
        <w:t>вании направления  № 68808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8637E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</w:t>
      </w:r>
      <w:r w:rsidR="002863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637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37C8" w:rsidRPr="006E0A20" w:rsidRDefault="0028637E" w:rsidP="00286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17.07.2017 </w:t>
      </w:r>
      <w:r w:rsidR="005D37C8">
        <w:rPr>
          <w:rFonts w:ascii="Times New Roman" w:hAnsi="Times New Roman" w:cs="Times New Roman"/>
          <w:sz w:val="28"/>
          <w:szCs w:val="28"/>
        </w:rPr>
        <w:t xml:space="preserve"> </w:t>
      </w:r>
      <w:r w:rsidR="005D37C8"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5D37C8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>логопедическую группу  №13.</w:t>
      </w:r>
    </w:p>
    <w:p w:rsidR="0028637E" w:rsidRDefault="0028637E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2B619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79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AA6FF5">
        <w:rPr>
          <w:rFonts w:ascii="Times New Roman" w:hAnsi="Times New Roman" w:cs="Times New Roman"/>
          <w:sz w:val="28"/>
          <w:szCs w:val="28"/>
        </w:rPr>
        <w:t>вании направления  №  68258 от 02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</w:t>
      </w:r>
      <w:r w:rsidR="00AA6FF5">
        <w:rPr>
          <w:rFonts w:ascii="Times New Roman" w:hAnsi="Times New Roman" w:cs="Times New Roman"/>
          <w:sz w:val="28"/>
          <w:szCs w:val="28"/>
        </w:rPr>
        <w:t>220701224     01.01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AA6FF5">
        <w:rPr>
          <w:rFonts w:ascii="Times New Roman" w:hAnsi="Times New Roman" w:cs="Times New Roman"/>
          <w:sz w:val="28"/>
          <w:szCs w:val="28"/>
        </w:rPr>
        <w:t xml:space="preserve"> группу развития №7.</w:t>
      </w:r>
    </w:p>
    <w:p w:rsidR="005D37C8" w:rsidRPr="002B619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0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4867CC">
        <w:rPr>
          <w:rFonts w:ascii="Times New Roman" w:hAnsi="Times New Roman" w:cs="Times New Roman"/>
          <w:sz w:val="28"/>
          <w:szCs w:val="28"/>
        </w:rPr>
        <w:t>вании направления  № 68805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</w:t>
      </w:r>
      <w:r w:rsidR="004867CC">
        <w:rPr>
          <w:rFonts w:ascii="Times New Roman" w:hAnsi="Times New Roman" w:cs="Times New Roman"/>
          <w:sz w:val="28"/>
          <w:szCs w:val="28"/>
        </w:rPr>
        <w:t>220811267     04.0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4867CC">
        <w:rPr>
          <w:rFonts w:ascii="Times New Roman" w:hAnsi="Times New Roman" w:cs="Times New Roman"/>
          <w:sz w:val="28"/>
          <w:szCs w:val="28"/>
        </w:rPr>
        <w:t>группу развития №7.</w:t>
      </w:r>
    </w:p>
    <w:p w:rsidR="005D37C8" w:rsidRPr="002B619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D37C8" w:rsidRDefault="005D37C8" w:rsidP="005D37C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P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1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4867CC">
        <w:rPr>
          <w:rFonts w:ascii="Times New Roman" w:hAnsi="Times New Roman" w:cs="Times New Roman"/>
          <w:sz w:val="28"/>
          <w:szCs w:val="28"/>
        </w:rPr>
        <w:t>вании направления  № 68806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5D37C8" w:rsidRPr="006E0A2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</w:t>
      </w:r>
      <w:r w:rsidR="004867CC">
        <w:rPr>
          <w:rFonts w:ascii="Times New Roman" w:hAnsi="Times New Roman" w:cs="Times New Roman"/>
          <w:sz w:val="28"/>
          <w:szCs w:val="28"/>
        </w:rPr>
        <w:t xml:space="preserve">220325676       06.09.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4867CC">
        <w:rPr>
          <w:rFonts w:ascii="Times New Roman" w:hAnsi="Times New Roman" w:cs="Times New Roman"/>
          <w:sz w:val="28"/>
          <w:szCs w:val="28"/>
        </w:rPr>
        <w:t>группу развития №7.</w:t>
      </w:r>
    </w:p>
    <w:p w:rsidR="005D37C8" w:rsidRPr="002B6190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7C8" w:rsidRDefault="005D37C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4867CC">
      <w:pPr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2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4867CC">
        <w:rPr>
          <w:rFonts w:ascii="Times New Roman" w:hAnsi="Times New Roman" w:cs="Times New Roman"/>
          <w:sz w:val="28"/>
          <w:szCs w:val="28"/>
        </w:rPr>
        <w:t>вании направления  №68789 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</w:t>
      </w:r>
      <w:r w:rsidR="004867CC">
        <w:rPr>
          <w:rFonts w:ascii="Times New Roman" w:hAnsi="Times New Roman" w:cs="Times New Roman"/>
          <w:sz w:val="28"/>
          <w:szCs w:val="28"/>
        </w:rPr>
        <w:t xml:space="preserve">200311317       03.12.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4867CC">
        <w:rPr>
          <w:rFonts w:ascii="Times New Roman" w:hAnsi="Times New Roman" w:cs="Times New Roman"/>
          <w:sz w:val="28"/>
          <w:szCs w:val="28"/>
        </w:rPr>
        <w:t>о вторую младшую группу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6CD" w:rsidRPr="002B619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3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4867CC">
        <w:rPr>
          <w:rFonts w:ascii="Times New Roman" w:hAnsi="Times New Roman" w:cs="Times New Roman"/>
          <w:sz w:val="28"/>
          <w:szCs w:val="28"/>
        </w:rPr>
        <w:t>вании направления  № 68487  от 30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</w:t>
      </w:r>
      <w:r w:rsidR="004867CC">
        <w:rPr>
          <w:rFonts w:ascii="Times New Roman" w:hAnsi="Times New Roman" w:cs="Times New Roman"/>
          <w:sz w:val="28"/>
          <w:szCs w:val="28"/>
        </w:rPr>
        <w:t xml:space="preserve">20110762       04.05.20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4867CC">
        <w:rPr>
          <w:rFonts w:ascii="Times New Roman" w:hAnsi="Times New Roman" w:cs="Times New Roman"/>
          <w:sz w:val="28"/>
          <w:szCs w:val="28"/>
        </w:rPr>
        <w:t>первую младшую группу №1.</w:t>
      </w:r>
    </w:p>
    <w:p w:rsidR="004266CD" w:rsidRPr="002B619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4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4867CC">
        <w:rPr>
          <w:rFonts w:ascii="Times New Roman" w:hAnsi="Times New Roman" w:cs="Times New Roman"/>
          <w:sz w:val="28"/>
          <w:szCs w:val="28"/>
        </w:rPr>
        <w:t>вании направления  № 68788 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дивидуальным номером</w:t>
      </w:r>
      <w:r w:rsidR="004867CC">
        <w:rPr>
          <w:rFonts w:ascii="Times New Roman" w:hAnsi="Times New Roman" w:cs="Times New Roman"/>
          <w:sz w:val="28"/>
          <w:szCs w:val="28"/>
        </w:rPr>
        <w:t xml:space="preserve"> 191001867        08.02.201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4867CC">
        <w:rPr>
          <w:rFonts w:ascii="Times New Roman" w:hAnsi="Times New Roman" w:cs="Times New Roman"/>
          <w:sz w:val="28"/>
          <w:szCs w:val="28"/>
        </w:rPr>
        <w:t>о вторую младшую группу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6CD" w:rsidRPr="002B619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4867CC">
      <w:pPr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4867CC">
      <w:pPr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5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4867CC">
        <w:rPr>
          <w:rFonts w:ascii="Times New Roman" w:hAnsi="Times New Roman" w:cs="Times New Roman"/>
          <w:sz w:val="28"/>
          <w:szCs w:val="28"/>
        </w:rPr>
        <w:t>вании направления  №  68488   от 30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4867CC">
        <w:rPr>
          <w:rFonts w:ascii="Times New Roman" w:hAnsi="Times New Roman" w:cs="Times New Roman"/>
          <w:sz w:val="28"/>
          <w:szCs w:val="28"/>
        </w:rPr>
        <w:t>20110753     04.05.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4867CC">
        <w:rPr>
          <w:rFonts w:ascii="Times New Roman" w:hAnsi="Times New Roman" w:cs="Times New Roman"/>
          <w:sz w:val="28"/>
          <w:szCs w:val="28"/>
        </w:rPr>
        <w:t>первую младшую группу №1.</w:t>
      </w:r>
    </w:p>
    <w:p w:rsidR="004266CD" w:rsidRPr="002B619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4867CC">
      <w:pPr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6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4867CC">
        <w:rPr>
          <w:rFonts w:ascii="Times New Roman" w:hAnsi="Times New Roman" w:cs="Times New Roman"/>
          <w:sz w:val="28"/>
          <w:szCs w:val="28"/>
        </w:rPr>
        <w:t>вании направления  №  68484  от 07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4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</w:t>
      </w:r>
      <w:r w:rsidR="004867CC">
        <w:rPr>
          <w:rFonts w:ascii="Times New Roman" w:hAnsi="Times New Roman" w:cs="Times New Roman"/>
          <w:sz w:val="28"/>
          <w:szCs w:val="28"/>
        </w:rPr>
        <w:t xml:space="preserve">200114165       25.12.2019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4867CC">
        <w:rPr>
          <w:rFonts w:ascii="Times New Roman" w:hAnsi="Times New Roman" w:cs="Times New Roman"/>
          <w:sz w:val="28"/>
          <w:szCs w:val="28"/>
        </w:rPr>
        <w:t>о вторую младшую группу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6CD" w:rsidRPr="002B619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7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264C33">
        <w:rPr>
          <w:rFonts w:ascii="Times New Roman" w:hAnsi="Times New Roman" w:cs="Times New Roman"/>
          <w:sz w:val="28"/>
          <w:szCs w:val="28"/>
        </w:rPr>
        <w:t>вании направления  №  68485</w:t>
      </w:r>
      <w:r w:rsidR="002E3CD9">
        <w:rPr>
          <w:rFonts w:ascii="Times New Roman" w:hAnsi="Times New Roman" w:cs="Times New Roman"/>
          <w:sz w:val="28"/>
          <w:szCs w:val="28"/>
        </w:rPr>
        <w:t xml:space="preserve"> от 07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4266CD" w:rsidRPr="006E0A2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9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2E3CD9">
        <w:rPr>
          <w:rFonts w:ascii="Times New Roman" w:hAnsi="Times New Roman" w:cs="Times New Roman"/>
          <w:sz w:val="28"/>
          <w:szCs w:val="28"/>
        </w:rPr>
        <w:t>220516434     23.11.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2E3CD9">
        <w:rPr>
          <w:rFonts w:ascii="Times New Roman" w:hAnsi="Times New Roman" w:cs="Times New Roman"/>
          <w:sz w:val="28"/>
          <w:szCs w:val="28"/>
        </w:rPr>
        <w:t>о вторую младшую группу №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6CD" w:rsidRPr="002B6190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4266CD" w:rsidRDefault="004266CD" w:rsidP="00426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E03B67">
      <w:pPr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8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B7A48" w:rsidRPr="006E0A20" w:rsidRDefault="002E3CD9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</w:t>
      </w:r>
      <w:r w:rsidR="00AB7A48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</w:t>
      </w:r>
      <w:r w:rsidR="002E3CD9">
        <w:rPr>
          <w:rFonts w:ascii="Times New Roman" w:hAnsi="Times New Roman" w:cs="Times New Roman"/>
          <w:sz w:val="28"/>
          <w:szCs w:val="28"/>
        </w:rPr>
        <w:t xml:space="preserve"> направления  №  68771 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B7A48" w:rsidRPr="006E0A20" w:rsidRDefault="002E3CD9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09</w:t>
      </w:r>
      <w:r w:rsidR="00AB7A48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AB7A48"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>
        <w:rPr>
          <w:rFonts w:ascii="Times New Roman" w:hAnsi="Times New Roman" w:cs="Times New Roman"/>
          <w:sz w:val="28"/>
          <w:szCs w:val="28"/>
        </w:rPr>
        <w:t xml:space="preserve">220217445     15.05.2017 </w:t>
      </w:r>
      <w:r w:rsidR="00AB7A48">
        <w:rPr>
          <w:rFonts w:ascii="Times New Roman" w:hAnsi="Times New Roman" w:cs="Times New Roman"/>
          <w:sz w:val="28"/>
          <w:szCs w:val="28"/>
        </w:rPr>
        <w:t xml:space="preserve">  </w:t>
      </w:r>
      <w:r w:rsidR="00AB7A48"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AB7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B7A48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ую группу №9.</w:t>
      </w:r>
      <w:r w:rsidR="00AB7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A48" w:rsidRPr="002B619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6CD" w:rsidRDefault="004266CD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2E3CD9">
      <w:pPr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89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B7A48" w:rsidRPr="006E0A20" w:rsidRDefault="002E3CD9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</w:t>
      </w:r>
      <w:r w:rsidR="00AB7A48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2E3CD9">
        <w:rPr>
          <w:rFonts w:ascii="Times New Roman" w:hAnsi="Times New Roman" w:cs="Times New Roman"/>
          <w:sz w:val="28"/>
          <w:szCs w:val="28"/>
        </w:rPr>
        <w:t>вании направления  №  68769 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2E3CD9">
        <w:rPr>
          <w:rFonts w:ascii="Times New Roman" w:hAnsi="Times New Roman" w:cs="Times New Roman"/>
          <w:sz w:val="28"/>
          <w:szCs w:val="28"/>
        </w:rPr>
        <w:t>ываю: зачислить 01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</w:t>
      </w:r>
      <w:r w:rsidR="002E3CD9">
        <w:rPr>
          <w:rFonts w:ascii="Times New Roman" w:hAnsi="Times New Roman" w:cs="Times New Roman"/>
          <w:sz w:val="28"/>
          <w:szCs w:val="28"/>
        </w:rPr>
        <w:t xml:space="preserve">220224115      05.01.2017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CD9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2E3CD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2E3CD9">
        <w:rPr>
          <w:rFonts w:ascii="Times New Roman" w:hAnsi="Times New Roman" w:cs="Times New Roman"/>
          <w:sz w:val="28"/>
          <w:szCs w:val="28"/>
        </w:rPr>
        <w:t xml:space="preserve"> логопедическую группу №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A48" w:rsidRPr="002B619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0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B7A48" w:rsidRPr="006E0A20" w:rsidRDefault="002E3CD9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</w:t>
      </w:r>
      <w:r w:rsidR="00AB7A48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2E3CD9">
        <w:rPr>
          <w:rFonts w:ascii="Times New Roman" w:hAnsi="Times New Roman" w:cs="Times New Roman"/>
          <w:sz w:val="28"/>
          <w:szCs w:val="28"/>
        </w:rPr>
        <w:t>вании направления  №  68486   от 07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B7A48" w:rsidRPr="006E0A20" w:rsidRDefault="002E3CD9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09</w:t>
      </w:r>
      <w:r w:rsidR="00AB7A48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AB7A48">
        <w:rPr>
          <w:rFonts w:ascii="Times New Roman" w:hAnsi="Times New Roman" w:cs="Times New Roman"/>
          <w:sz w:val="28"/>
          <w:szCs w:val="28"/>
        </w:rPr>
        <w:t xml:space="preserve">с индивидуальным номером  </w:t>
      </w:r>
      <w:r>
        <w:rPr>
          <w:rFonts w:ascii="Times New Roman" w:hAnsi="Times New Roman" w:cs="Times New Roman"/>
          <w:sz w:val="28"/>
          <w:szCs w:val="28"/>
        </w:rPr>
        <w:t xml:space="preserve">220614168      29.12.2016 </w:t>
      </w:r>
      <w:r w:rsidR="00AB7A48">
        <w:rPr>
          <w:rFonts w:ascii="Times New Roman" w:hAnsi="Times New Roman" w:cs="Times New Roman"/>
          <w:sz w:val="28"/>
          <w:szCs w:val="28"/>
        </w:rPr>
        <w:t xml:space="preserve"> </w:t>
      </w:r>
      <w:r w:rsidR="00AB7A48"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AB7A48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>подготовительную группу №8.</w:t>
      </w:r>
    </w:p>
    <w:p w:rsidR="00AB7A48" w:rsidRPr="002B619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1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B7A48" w:rsidRPr="006E0A20" w:rsidRDefault="002E3CD9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</w:t>
      </w:r>
      <w:r w:rsidR="00AB7A48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2E3CD9">
        <w:rPr>
          <w:rFonts w:ascii="Times New Roman" w:hAnsi="Times New Roman" w:cs="Times New Roman"/>
          <w:sz w:val="28"/>
          <w:szCs w:val="28"/>
        </w:rPr>
        <w:t>вании направления  № 68772 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B7A48" w:rsidRPr="006E0A20" w:rsidRDefault="002E3CD9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09</w:t>
      </w:r>
      <w:r w:rsidR="00AB7A48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AB7A48"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>
        <w:rPr>
          <w:rFonts w:ascii="Times New Roman" w:hAnsi="Times New Roman" w:cs="Times New Roman"/>
          <w:sz w:val="28"/>
          <w:szCs w:val="28"/>
        </w:rPr>
        <w:t xml:space="preserve">220315632      15.01.2017 </w:t>
      </w:r>
      <w:r w:rsidR="00AB7A48">
        <w:rPr>
          <w:rFonts w:ascii="Times New Roman" w:hAnsi="Times New Roman" w:cs="Times New Roman"/>
          <w:sz w:val="28"/>
          <w:szCs w:val="28"/>
        </w:rPr>
        <w:t xml:space="preserve">  </w:t>
      </w:r>
      <w:r w:rsidR="00AB7A48"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кор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A48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>логопедическую группу №9.</w:t>
      </w:r>
    </w:p>
    <w:p w:rsidR="00AB7A48" w:rsidRPr="002B619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5D3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2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B7A48" w:rsidRPr="006E0A20" w:rsidRDefault="002E3CD9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</w:t>
      </w:r>
      <w:r w:rsidR="00AB7A48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2E3CD9">
        <w:rPr>
          <w:rFonts w:ascii="Times New Roman" w:hAnsi="Times New Roman" w:cs="Times New Roman"/>
          <w:sz w:val="28"/>
          <w:szCs w:val="28"/>
        </w:rPr>
        <w:t>вании направления  № 69664  от 20.10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B7A48" w:rsidRPr="006E0A20" w:rsidRDefault="002E3CD9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09</w:t>
      </w:r>
      <w:r w:rsidR="00AB7A48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AB7A48">
        <w:rPr>
          <w:rFonts w:ascii="Times New Roman" w:hAnsi="Times New Roman" w:cs="Times New Roman"/>
          <w:sz w:val="28"/>
          <w:szCs w:val="28"/>
        </w:rPr>
        <w:t>с индивидуальным номером</w:t>
      </w:r>
      <w:r>
        <w:rPr>
          <w:rFonts w:ascii="Times New Roman" w:hAnsi="Times New Roman" w:cs="Times New Roman"/>
          <w:sz w:val="28"/>
          <w:szCs w:val="28"/>
        </w:rPr>
        <w:t xml:space="preserve"> 220415203      </w:t>
      </w:r>
      <w:r w:rsidR="00AB7A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0.09.2016</w:t>
      </w:r>
      <w:r w:rsidR="00AB7A48">
        <w:rPr>
          <w:rFonts w:ascii="Times New Roman" w:hAnsi="Times New Roman" w:cs="Times New Roman"/>
          <w:sz w:val="28"/>
          <w:szCs w:val="28"/>
        </w:rPr>
        <w:t xml:space="preserve"> </w:t>
      </w:r>
      <w:r w:rsidR="00AB7A48"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AB7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AB7A48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логопедическую группу №9.</w:t>
      </w:r>
    </w:p>
    <w:p w:rsidR="00AB7A48" w:rsidRPr="002B619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8A2116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3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B7A48" w:rsidRPr="006E0A20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</w:t>
      </w:r>
      <w:r w:rsidR="002E3CD9">
        <w:rPr>
          <w:rFonts w:ascii="Times New Roman" w:hAnsi="Times New Roman" w:cs="Times New Roman"/>
          <w:sz w:val="28"/>
          <w:szCs w:val="28"/>
        </w:rPr>
        <w:t>.09</w:t>
      </w:r>
      <w:r w:rsidR="00AB7A48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2E3CD9">
        <w:rPr>
          <w:rFonts w:ascii="Times New Roman" w:hAnsi="Times New Roman" w:cs="Times New Roman"/>
          <w:sz w:val="28"/>
          <w:szCs w:val="28"/>
        </w:rPr>
        <w:t>вании направления  № 68790 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B7A48" w:rsidRPr="006E0A20" w:rsidRDefault="002E3CD9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</w:t>
      </w:r>
      <w:r w:rsidR="00A04678">
        <w:rPr>
          <w:rFonts w:ascii="Times New Roman" w:hAnsi="Times New Roman" w:cs="Times New Roman"/>
          <w:sz w:val="28"/>
          <w:szCs w:val="28"/>
        </w:rPr>
        <w:t xml:space="preserve"> 02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AB7A48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AB7A48"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>
        <w:rPr>
          <w:rFonts w:ascii="Times New Roman" w:hAnsi="Times New Roman" w:cs="Times New Roman"/>
          <w:sz w:val="28"/>
          <w:szCs w:val="28"/>
        </w:rPr>
        <w:t>220130190     09.03.2020</w:t>
      </w:r>
      <w:r w:rsidR="00AB7A48">
        <w:rPr>
          <w:rFonts w:ascii="Times New Roman" w:hAnsi="Times New Roman" w:cs="Times New Roman"/>
          <w:sz w:val="28"/>
          <w:szCs w:val="28"/>
        </w:rPr>
        <w:t xml:space="preserve">  </w:t>
      </w:r>
      <w:r w:rsidR="00AB7A48"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о вторую младшую группу №3.</w:t>
      </w:r>
    </w:p>
    <w:p w:rsidR="00AB7A48" w:rsidRPr="002B619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Pr="00AB7A48" w:rsidRDefault="00AB7A48" w:rsidP="00AB7A48">
      <w:pPr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4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B7A48" w:rsidRPr="006E0A20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9</w:t>
      </w:r>
      <w:r w:rsidR="00AB7A48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A04678">
        <w:rPr>
          <w:rFonts w:ascii="Times New Roman" w:hAnsi="Times New Roman" w:cs="Times New Roman"/>
          <w:sz w:val="28"/>
          <w:szCs w:val="28"/>
        </w:rPr>
        <w:t>вании направления  № 68814 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B7A48" w:rsidRPr="006E0A20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2.09</w:t>
      </w:r>
      <w:r w:rsidR="00AB7A48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AB7A48">
        <w:rPr>
          <w:rFonts w:ascii="Times New Roman" w:hAnsi="Times New Roman" w:cs="Times New Roman"/>
          <w:sz w:val="28"/>
          <w:szCs w:val="28"/>
        </w:rPr>
        <w:t xml:space="preserve">с индивидуальным номером  </w:t>
      </w:r>
      <w:r>
        <w:rPr>
          <w:rFonts w:ascii="Times New Roman" w:hAnsi="Times New Roman" w:cs="Times New Roman"/>
          <w:sz w:val="28"/>
          <w:szCs w:val="28"/>
        </w:rPr>
        <w:t>220217196    03.10.2017</w:t>
      </w:r>
      <w:r w:rsidR="00AB7A48">
        <w:rPr>
          <w:rFonts w:ascii="Times New Roman" w:hAnsi="Times New Roman" w:cs="Times New Roman"/>
          <w:sz w:val="28"/>
          <w:szCs w:val="28"/>
        </w:rPr>
        <w:t xml:space="preserve"> </w:t>
      </w:r>
      <w:r w:rsidR="00AB7A48"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AB7A48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ую группу №13.</w:t>
      </w:r>
      <w:r w:rsidR="00AB7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A48" w:rsidRPr="002B619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04678">
      <w:pPr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5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B7A48" w:rsidRPr="006E0A20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9</w:t>
      </w:r>
      <w:r w:rsidR="00AB7A48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A04678">
        <w:rPr>
          <w:rFonts w:ascii="Times New Roman" w:hAnsi="Times New Roman" w:cs="Times New Roman"/>
          <w:sz w:val="28"/>
          <w:szCs w:val="28"/>
        </w:rPr>
        <w:t>вании направления  №  68795  от 02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B7A48" w:rsidRPr="006E0A20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2.09</w:t>
      </w:r>
      <w:r w:rsidR="00AB7A48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AB7A48"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>
        <w:rPr>
          <w:rFonts w:ascii="Times New Roman" w:hAnsi="Times New Roman" w:cs="Times New Roman"/>
          <w:sz w:val="28"/>
          <w:szCs w:val="28"/>
        </w:rPr>
        <w:t>2010917207      21.02.2021</w:t>
      </w:r>
      <w:r w:rsidR="00AB7A48">
        <w:rPr>
          <w:rFonts w:ascii="Times New Roman" w:hAnsi="Times New Roman" w:cs="Times New Roman"/>
          <w:sz w:val="28"/>
          <w:szCs w:val="28"/>
        </w:rPr>
        <w:t xml:space="preserve">  </w:t>
      </w:r>
      <w:r w:rsidR="00AB7A48"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AB7A48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>первую младшую группу №1.</w:t>
      </w:r>
    </w:p>
    <w:p w:rsidR="00AB7A48" w:rsidRPr="002B619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AB7A48" w:rsidRDefault="00AB7A48" w:rsidP="00AB7A48">
      <w:pPr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6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B7A48" w:rsidRPr="006E0A20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</w:t>
      </w:r>
      <w:r w:rsidR="00AB7A48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B7A48" w:rsidRPr="006E0A2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A04678">
        <w:rPr>
          <w:rFonts w:ascii="Times New Roman" w:hAnsi="Times New Roman" w:cs="Times New Roman"/>
          <w:sz w:val="28"/>
          <w:szCs w:val="28"/>
        </w:rPr>
        <w:t>вании направления  № 38431  от 02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B7A48" w:rsidRPr="006E0A20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5.09</w:t>
      </w:r>
      <w:r w:rsidR="00AB7A48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AB7A48">
        <w:rPr>
          <w:rFonts w:ascii="Times New Roman" w:hAnsi="Times New Roman" w:cs="Times New Roman"/>
          <w:sz w:val="28"/>
          <w:szCs w:val="28"/>
        </w:rPr>
        <w:t xml:space="preserve">с индивидуальным номером   </w:t>
      </w:r>
      <w:r>
        <w:rPr>
          <w:rFonts w:ascii="Times New Roman" w:hAnsi="Times New Roman" w:cs="Times New Roman"/>
          <w:sz w:val="28"/>
          <w:szCs w:val="28"/>
        </w:rPr>
        <w:t xml:space="preserve">22082496        25.01.2016 </w:t>
      </w:r>
      <w:r w:rsidR="00AB7A48"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AB7A48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>подготовительную группу №9.</w:t>
      </w:r>
    </w:p>
    <w:p w:rsidR="00AB7A48" w:rsidRPr="002B6190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Pr="00AB7A48" w:rsidRDefault="00AB7A48" w:rsidP="00AB7A48">
      <w:pPr>
        <w:rPr>
          <w:rFonts w:ascii="Times New Roman" w:hAnsi="Times New Roman" w:cs="Times New Roman"/>
          <w:sz w:val="28"/>
          <w:szCs w:val="28"/>
        </w:rPr>
      </w:pPr>
    </w:p>
    <w:p w:rsidR="00AB7A48" w:rsidRPr="00AB7A48" w:rsidRDefault="00AB7A48" w:rsidP="00AB7A48">
      <w:pPr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7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68793 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5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20902105        06.10.2017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старшую  группу №10.</w:t>
      </w:r>
    </w:p>
    <w:p w:rsidR="00A04678" w:rsidRPr="002B619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04678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0467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48" w:rsidRDefault="00AB7A4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8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68796  от 06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6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11214358        25.01.2016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первую младшую группу №1. </w:t>
      </w:r>
    </w:p>
    <w:p w:rsidR="00A04678" w:rsidRPr="002B619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04678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04678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99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44728  от 06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04678" w:rsidRPr="006E0A2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6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180115391        08.09.2017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старшую группу №10. </w:t>
      </w:r>
    </w:p>
    <w:p w:rsidR="00A04678" w:rsidRPr="002B6190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04678" w:rsidRDefault="00A04678" w:rsidP="00A0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04678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678" w:rsidRDefault="00AC4946" w:rsidP="00AB7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C4946" w:rsidRDefault="00AC494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0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68797  от 06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6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1070214        06.09.2020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первую младшую группу №1. </w:t>
      </w:r>
    </w:p>
    <w:p w:rsidR="00AC4946" w:rsidRPr="002B619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B7A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P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1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68794  от 06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6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10702304        17.07.2020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первую младшую группу №1. </w:t>
      </w:r>
    </w:p>
    <w:p w:rsidR="00AC4946" w:rsidRPr="002B619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AB7A48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2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68775 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6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20826108       26.08.2018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среднюю  группу №7. </w:t>
      </w:r>
    </w:p>
    <w:p w:rsidR="00AC4946" w:rsidRPr="002B619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AB7A48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AC4946" w:rsidRP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P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P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3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68781 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2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20818171       09.09.2020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 в первую младшую группу №4. </w:t>
      </w:r>
    </w:p>
    <w:p w:rsidR="00AC4946" w:rsidRPr="002B619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P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P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P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4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68792 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4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208252787       08.05.2018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  в  группу развития №7. </w:t>
      </w:r>
    </w:p>
    <w:p w:rsidR="00AC4946" w:rsidRPr="002B619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И.о. заведующей  МДОУ №122                               Смагина Л.И.</w:t>
      </w: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5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 69180  от 12.10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AC4946" w:rsidRPr="006E0A20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9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10526326       30.04.2021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в первую младшую   группу №1. </w:t>
      </w:r>
    </w:p>
    <w:p w:rsidR="00AC4946" w:rsidRPr="002B6190" w:rsidRDefault="004108C0" w:rsidP="00AC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AC4946"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46" w:rsidRDefault="00AC4946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Default="00165F2C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Default="00165F2C" w:rsidP="00AC4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Pr="00165F2C" w:rsidRDefault="00165F2C" w:rsidP="00165F2C">
      <w:pPr>
        <w:rPr>
          <w:rFonts w:ascii="Times New Roman" w:hAnsi="Times New Roman" w:cs="Times New Roman"/>
          <w:sz w:val="28"/>
          <w:szCs w:val="28"/>
        </w:rPr>
      </w:pPr>
    </w:p>
    <w:p w:rsidR="00165F2C" w:rsidRPr="00165F2C" w:rsidRDefault="00165F2C" w:rsidP="00165F2C">
      <w:pPr>
        <w:rPr>
          <w:rFonts w:ascii="Times New Roman" w:hAnsi="Times New Roman" w:cs="Times New Roman"/>
          <w:sz w:val="28"/>
          <w:szCs w:val="28"/>
        </w:rPr>
      </w:pPr>
    </w:p>
    <w:p w:rsidR="00165F2C" w:rsidRPr="00165F2C" w:rsidRDefault="00165F2C" w:rsidP="00165F2C">
      <w:pPr>
        <w:rPr>
          <w:rFonts w:ascii="Times New Roman" w:hAnsi="Times New Roman" w:cs="Times New Roman"/>
          <w:sz w:val="28"/>
          <w:szCs w:val="28"/>
        </w:rPr>
      </w:pPr>
    </w:p>
    <w:p w:rsidR="00165F2C" w:rsidRDefault="00165F2C" w:rsidP="00165F2C">
      <w:pPr>
        <w:rPr>
          <w:rFonts w:ascii="Times New Roman" w:hAnsi="Times New Roman" w:cs="Times New Roman"/>
          <w:sz w:val="28"/>
          <w:szCs w:val="28"/>
        </w:rPr>
      </w:pPr>
    </w:p>
    <w:p w:rsidR="00165F2C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Pr="006E0A20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65F2C" w:rsidRPr="006E0A20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165F2C" w:rsidRPr="006E0A20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Pr="006E0A20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Default="00ED7089" w:rsidP="00165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6</w:t>
      </w:r>
    </w:p>
    <w:p w:rsidR="00165F2C" w:rsidRPr="006E0A20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165F2C" w:rsidRPr="006E0A20" w:rsidRDefault="004108C0" w:rsidP="00165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</w:t>
      </w:r>
      <w:r w:rsidR="00165F2C"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165F2C" w:rsidRPr="006E0A20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Pr="006E0A20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165F2C" w:rsidRPr="006E0A20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</w:t>
      </w:r>
      <w:r w:rsidR="004108C0">
        <w:rPr>
          <w:rFonts w:ascii="Times New Roman" w:hAnsi="Times New Roman" w:cs="Times New Roman"/>
          <w:sz w:val="28"/>
          <w:szCs w:val="28"/>
        </w:rPr>
        <w:t xml:space="preserve"> направления  № 67974  от 22.0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165F2C" w:rsidRPr="006E0A20" w:rsidRDefault="004108C0" w:rsidP="00165F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2.07</w:t>
      </w:r>
      <w:r w:rsidR="00165F2C"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 w:rsidR="00165F2C">
        <w:rPr>
          <w:rFonts w:ascii="Times New Roman" w:hAnsi="Times New Roman" w:cs="Times New Roman"/>
          <w:sz w:val="28"/>
          <w:szCs w:val="28"/>
        </w:rPr>
        <w:t>с индивидуальным номером   2</w:t>
      </w:r>
      <w:r>
        <w:rPr>
          <w:rFonts w:ascii="Times New Roman" w:hAnsi="Times New Roman" w:cs="Times New Roman"/>
          <w:sz w:val="28"/>
          <w:szCs w:val="28"/>
        </w:rPr>
        <w:t>10504260       10.06.2020</w:t>
      </w:r>
      <w:r w:rsidR="00165F2C">
        <w:rPr>
          <w:rFonts w:ascii="Times New Roman" w:hAnsi="Times New Roman" w:cs="Times New Roman"/>
          <w:sz w:val="28"/>
          <w:szCs w:val="28"/>
        </w:rPr>
        <w:t xml:space="preserve"> </w:t>
      </w:r>
      <w:r w:rsidR="00165F2C"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165F2C">
        <w:rPr>
          <w:rFonts w:ascii="Times New Roman" w:hAnsi="Times New Roman" w:cs="Times New Roman"/>
          <w:sz w:val="28"/>
          <w:szCs w:val="28"/>
        </w:rPr>
        <w:t xml:space="preserve"> в первую младшую   группу №1. </w:t>
      </w:r>
    </w:p>
    <w:p w:rsidR="00165F2C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C0" w:rsidRPr="002B6190" w:rsidRDefault="004108C0" w:rsidP="004108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4108C0" w:rsidRDefault="004108C0" w:rsidP="004108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Default="00E1729D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Default="00E1729D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Default="00E1729D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Default="00E1729D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Default="00E1729D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Pr="006E0A2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1729D" w:rsidRPr="006E0A2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E1729D" w:rsidRPr="006E0A2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Pr="006E0A2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Default="00ED7089" w:rsidP="00E17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7</w:t>
      </w:r>
    </w:p>
    <w:p w:rsidR="00E1729D" w:rsidRPr="006E0A2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E1729D" w:rsidRPr="006E0A2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E1729D" w:rsidRPr="006E0A2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Pr="006E0A2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E1729D" w:rsidRPr="006E0A2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ED7089">
        <w:rPr>
          <w:rFonts w:ascii="Times New Roman" w:hAnsi="Times New Roman" w:cs="Times New Roman"/>
          <w:sz w:val="28"/>
          <w:szCs w:val="28"/>
        </w:rPr>
        <w:t>вании направления  №68005  от 17.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E1729D" w:rsidRPr="006E0A2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8.07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>с инд</w:t>
      </w:r>
      <w:r w:rsidR="00ED7089">
        <w:rPr>
          <w:rFonts w:ascii="Times New Roman" w:hAnsi="Times New Roman" w:cs="Times New Roman"/>
          <w:sz w:val="28"/>
          <w:szCs w:val="28"/>
        </w:rPr>
        <w:t>ивидуальным номером   21010538      07.12</w:t>
      </w:r>
      <w:r>
        <w:rPr>
          <w:rFonts w:ascii="Times New Roman" w:hAnsi="Times New Roman" w:cs="Times New Roman"/>
          <w:sz w:val="28"/>
          <w:szCs w:val="28"/>
        </w:rPr>
        <w:t xml:space="preserve">.2020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 w:rsidR="00800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EB5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800EB5">
        <w:rPr>
          <w:rFonts w:ascii="Times New Roman" w:hAnsi="Times New Roman" w:cs="Times New Roman"/>
          <w:sz w:val="28"/>
          <w:szCs w:val="28"/>
        </w:rPr>
        <w:t xml:space="preserve"> 2</w:t>
      </w:r>
      <w:r w:rsidR="00ED7089">
        <w:rPr>
          <w:rFonts w:ascii="Times New Roman" w:hAnsi="Times New Roman" w:cs="Times New Roman"/>
          <w:sz w:val="28"/>
          <w:szCs w:val="28"/>
        </w:rPr>
        <w:t xml:space="preserve"> в первую младшую   группу №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29D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Pr="002B6190" w:rsidRDefault="00E1729D" w:rsidP="00E17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E1729D" w:rsidRDefault="00E1729D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29D" w:rsidRPr="00AC4946" w:rsidRDefault="00E1729D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F2C" w:rsidRDefault="00165F2C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8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</w:t>
      </w:r>
      <w:r w:rsidR="008A2116">
        <w:rPr>
          <w:rFonts w:ascii="Times New Roman" w:hAnsi="Times New Roman" w:cs="Times New Roman"/>
          <w:sz w:val="28"/>
          <w:szCs w:val="28"/>
        </w:rPr>
        <w:t xml:space="preserve">68006 </w:t>
      </w:r>
      <w:r>
        <w:rPr>
          <w:rFonts w:ascii="Times New Roman" w:hAnsi="Times New Roman" w:cs="Times New Roman"/>
          <w:sz w:val="28"/>
          <w:szCs w:val="28"/>
        </w:rPr>
        <w:t xml:space="preserve"> от 17.08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8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191024487      19.09.2019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о вторую  младшую   группу №11. </w:t>
      </w: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2B619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AC4946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09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6E4442">
        <w:rPr>
          <w:rFonts w:ascii="Times New Roman" w:hAnsi="Times New Roman" w:cs="Times New Roman"/>
          <w:sz w:val="28"/>
          <w:szCs w:val="28"/>
        </w:rPr>
        <w:t>вании направления  №68776  от 14.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9.08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00110178     25.10.2019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о вторую младшую   группу №8. </w:t>
      </w: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2B619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AC4946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0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68773 от 17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00EB5" w:rsidRPr="006E0A2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180317324     20.11.2017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старшую   группу №12. </w:t>
      </w: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2B6190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Pr="00AC4946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80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EB5" w:rsidRDefault="00800EB5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1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68764 от 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2071943     01.03.2018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среднюю   группу №7. </w:t>
      </w: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2B619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AC4946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165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2C446A" w:rsidRDefault="002C446A" w:rsidP="002C446A">
      <w:pPr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2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68780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10421288     06.04.2021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первую младшую   группу №4. </w:t>
      </w: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2B619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AC4946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3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68782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2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20726573     03.10.2020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первую младшую   группу №4. </w:t>
      </w: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2B619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AC4946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4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68763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19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2081834    15.03.2019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о вторую младшую   группу №11. </w:t>
      </w: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2B619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AC4946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446A" w:rsidRDefault="002C446A" w:rsidP="002C446A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5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68787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2C446A" w:rsidRPr="006E0A2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1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01214153     23.11.2020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первую младшую   группу №2. </w:t>
      </w: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2B6190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Pr="00AC4946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2C446A" w:rsidRDefault="002C446A" w:rsidP="002C446A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2C446A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2C446A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2C446A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6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 w:rsidR="008A2116">
        <w:rPr>
          <w:rFonts w:ascii="Times New Roman" w:hAnsi="Times New Roman" w:cs="Times New Roman"/>
          <w:sz w:val="28"/>
          <w:szCs w:val="28"/>
        </w:rPr>
        <w:t>вании направления  № 69897   11.11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6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10329487     03.08.2016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логопедическую  группу №6. 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2B619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AC4946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Pr="002C446A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2C446A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2C446A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Pr="002C446A" w:rsidRDefault="00817BB4" w:rsidP="002C446A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7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68779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7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10330386     07.07.2020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первую младшую   группу №4. 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2B619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AC4946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Pr="002C446A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8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9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68777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7.09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11213420     29.01.2021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первую младшую   группу №4. 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2B619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AC4946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9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0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 направления  №68786 от 14.09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24.10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1121384     22.01.2021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первую младшую   группу №2. 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2B619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AC4946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Pr="002C446A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20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10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На осно</w:t>
      </w:r>
      <w:r>
        <w:rPr>
          <w:rFonts w:ascii="Times New Roman" w:hAnsi="Times New Roman" w:cs="Times New Roman"/>
          <w:sz w:val="28"/>
          <w:szCs w:val="28"/>
        </w:rPr>
        <w:t>вании</w:t>
      </w:r>
      <w:r w:rsidR="008A2116">
        <w:rPr>
          <w:rFonts w:ascii="Times New Roman" w:hAnsi="Times New Roman" w:cs="Times New Roman"/>
          <w:sz w:val="28"/>
          <w:szCs w:val="28"/>
        </w:rPr>
        <w:t xml:space="preserve"> направления  №69785 от 19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A20">
        <w:rPr>
          <w:rFonts w:ascii="Times New Roman" w:hAnsi="Times New Roman" w:cs="Times New Roman"/>
          <w:sz w:val="28"/>
          <w:szCs w:val="28"/>
        </w:rPr>
        <w:t>2022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31.10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221018104     09.11.2020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первую младшую   группу №4. 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2B619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AC4946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E84D7D" w:rsidRPr="002C446A" w:rsidRDefault="00E84D7D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21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1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6E0A20">
        <w:rPr>
          <w:rFonts w:ascii="Times New Roman" w:hAnsi="Times New Roman" w:cs="Times New Roman"/>
          <w:sz w:val="28"/>
          <w:szCs w:val="28"/>
        </w:rPr>
        <w:t>осно</w:t>
      </w:r>
      <w:r w:rsidR="003E5943">
        <w:rPr>
          <w:rFonts w:ascii="Times New Roman" w:hAnsi="Times New Roman" w:cs="Times New Roman"/>
          <w:sz w:val="28"/>
          <w:szCs w:val="28"/>
        </w:rPr>
        <w:t>вании</w:t>
      </w:r>
      <w:proofErr w:type="gramEnd"/>
      <w:r w:rsidR="003E5943">
        <w:rPr>
          <w:rFonts w:ascii="Times New Roman" w:hAnsi="Times New Roman" w:cs="Times New Roman"/>
          <w:sz w:val="28"/>
          <w:szCs w:val="28"/>
        </w:rPr>
        <w:t xml:space="preserve"> направления  №   </w:t>
      </w:r>
      <w:r w:rsidR="00292214">
        <w:rPr>
          <w:rFonts w:ascii="Times New Roman" w:hAnsi="Times New Roman" w:cs="Times New Roman"/>
          <w:sz w:val="28"/>
          <w:szCs w:val="28"/>
        </w:rPr>
        <w:t>70132</w:t>
      </w:r>
      <w:r w:rsidR="003E5943">
        <w:rPr>
          <w:rFonts w:ascii="Times New Roman" w:hAnsi="Times New Roman" w:cs="Times New Roman"/>
          <w:sz w:val="28"/>
          <w:szCs w:val="28"/>
        </w:rPr>
        <w:t xml:space="preserve">      от</w:t>
      </w:r>
      <w:r w:rsidR="00292214">
        <w:rPr>
          <w:rFonts w:ascii="Times New Roman" w:hAnsi="Times New Roman" w:cs="Times New Roman"/>
          <w:sz w:val="28"/>
          <w:szCs w:val="28"/>
        </w:rPr>
        <w:t xml:space="preserve">   29.03.</w:t>
      </w:r>
      <w:r w:rsidR="003E5943">
        <w:rPr>
          <w:rFonts w:ascii="Times New Roman" w:hAnsi="Times New Roman" w:cs="Times New Roman"/>
          <w:sz w:val="28"/>
          <w:szCs w:val="28"/>
        </w:rPr>
        <w:t xml:space="preserve"> 2</w:t>
      </w:r>
      <w:r w:rsidR="00292214">
        <w:rPr>
          <w:rFonts w:ascii="Times New Roman" w:hAnsi="Times New Roman" w:cs="Times New Roman"/>
          <w:sz w:val="28"/>
          <w:szCs w:val="28"/>
        </w:rPr>
        <w:t>023</w:t>
      </w:r>
      <w:r w:rsidRPr="006E0A20">
        <w:rPr>
          <w:rFonts w:ascii="Times New Roman" w:hAnsi="Times New Roman" w:cs="Times New Roman"/>
          <w:sz w:val="28"/>
          <w:szCs w:val="28"/>
        </w:rPr>
        <w:t>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1.11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       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о вторую младшую   группу №8. 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2B619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16" w:rsidRDefault="008A2116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22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(Распорядительный акт)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</w:t>
      </w:r>
      <w:r w:rsidRPr="006E0A20">
        <w:rPr>
          <w:rFonts w:ascii="Times New Roman" w:hAnsi="Times New Roman" w:cs="Times New Roman"/>
          <w:sz w:val="28"/>
          <w:szCs w:val="28"/>
        </w:rPr>
        <w:t>.2022г.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>«О зачислении ребенка в детский сад»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6E0A2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6E0A20">
        <w:rPr>
          <w:rFonts w:ascii="Times New Roman" w:hAnsi="Times New Roman" w:cs="Times New Roman"/>
          <w:sz w:val="28"/>
          <w:szCs w:val="28"/>
        </w:rPr>
        <w:t>осно</w:t>
      </w:r>
      <w:r w:rsidR="003E5943">
        <w:rPr>
          <w:rFonts w:ascii="Times New Roman" w:hAnsi="Times New Roman" w:cs="Times New Roman"/>
          <w:sz w:val="28"/>
          <w:szCs w:val="28"/>
        </w:rPr>
        <w:t>вании</w:t>
      </w:r>
      <w:proofErr w:type="gramEnd"/>
      <w:r w:rsidR="003E5943">
        <w:rPr>
          <w:rFonts w:ascii="Times New Roman" w:hAnsi="Times New Roman" w:cs="Times New Roman"/>
          <w:sz w:val="28"/>
          <w:szCs w:val="28"/>
        </w:rPr>
        <w:t xml:space="preserve"> направления  № </w:t>
      </w:r>
      <w:r w:rsidR="00292214">
        <w:rPr>
          <w:rFonts w:ascii="Times New Roman" w:hAnsi="Times New Roman" w:cs="Times New Roman"/>
          <w:sz w:val="28"/>
          <w:szCs w:val="28"/>
        </w:rPr>
        <w:t>69825</w:t>
      </w:r>
      <w:r w:rsidR="003E5943">
        <w:rPr>
          <w:rFonts w:ascii="Times New Roman" w:hAnsi="Times New Roman" w:cs="Times New Roman"/>
          <w:sz w:val="28"/>
          <w:szCs w:val="28"/>
        </w:rPr>
        <w:t xml:space="preserve">       от</w:t>
      </w:r>
      <w:r w:rsidR="00292214">
        <w:rPr>
          <w:rFonts w:ascii="Times New Roman" w:hAnsi="Times New Roman" w:cs="Times New Roman"/>
          <w:sz w:val="28"/>
          <w:szCs w:val="28"/>
        </w:rPr>
        <w:t xml:space="preserve"> 13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2214">
        <w:rPr>
          <w:rFonts w:ascii="Times New Roman" w:hAnsi="Times New Roman" w:cs="Times New Roman"/>
          <w:sz w:val="28"/>
          <w:szCs w:val="28"/>
        </w:rPr>
        <w:t>2023</w:t>
      </w:r>
      <w:r w:rsidRPr="006E0A20">
        <w:rPr>
          <w:rFonts w:ascii="Times New Roman" w:hAnsi="Times New Roman" w:cs="Times New Roman"/>
          <w:sz w:val="28"/>
          <w:szCs w:val="28"/>
        </w:rPr>
        <w:t>г      Администрации городского округа Саранск Департамента по социальной политике Управления образования и личного заявления родителей</w:t>
      </w:r>
    </w:p>
    <w:p w:rsidR="00817BB4" w:rsidRPr="006E0A2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 зачислить 08.10</w:t>
      </w:r>
      <w:r w:rsidRPr="006E0A20">
        <w:rPr>
          <w:rFonts w:ascii="Times New Roman" w:hAnsi="Times New Roman" w:cs="Times New Roman"/>
          <w:sz w:val="28"/>
          <w:szCs w:val="28"/>
        </w:rPr>
        <w:t xml:space="preserve">.2022 г ребенка </w:t>
      </w:r>
      <w:r>
        <w:rPr>
          <w:rFonts w:ascii="Times New Roman" w:hAnsi="Times New Roman" w:cs="Times New Roman"/>
          <w:sz w:val="28"/>
          <w:szCs w:val="28"/>
        </w:rPr>
        <w:t xml:space="preserve">с индивидуальным номером </w:t>
      </w:r>
      <w:r w:rsidR="00292214">
        <w:rPr>
          <w:rFonts w:ascii="Times New Roman" w:hAnsi="Times New Roman" w:cs="Times New Roman"/>
          <w:sz w:val="28"/>
          <w:szCs w:val="28"/>
        </w:rPr>
        <w:t xml:space="preserve">22111311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0A20">
        <w:rPr>
          <w:rFonts w:ascii="Times New Roman" w:hAnsi="Times New Roman" w:cs="Times New Roman"/>
          <w:sz w:val="28"/>
          <w:szCs w:val="28"/>
        </w:rPr>
        <w:t>года рождения в МДОУ «Детский сад №122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в  первую младшую   группу №2. 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2B6190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Pr="006E0A20">
        <w:rPr>
          <w:rFonts w:ascii="Times New Roman" w:hAnsi="Times New Roman" w:cs="Times New Roman"/>
          <w:sz w:val="28"/>
          <w:szCs w:val="28"/>
        </w:rPr>
        <w:t xml:space="preserve">  МДОУ №122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ошелева А.В.</w:t>
      </w: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AC4946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Pr="002C446A" w:rsidRDefault="00817BB4" w:rsidP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:rsidR="00817BB4" w:rsidRPr="00AC4946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Default="00817BB4" w:rsidP="00817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BB4" w:rsidRPr="002C446A" w:rsidRDefault="00817BB4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sectPr w:rsidR="00817BB4" w:rsidRPr="002C446A" w:rsidSect="0097698C">
      <w:footerReference w:type="default" r:id="rId7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29" w:rsidRDefault="00537B29" w:rsidP="00095189">
      <w:pPr>
        <w:spacing w:after="0" w:line="240" w:lineRule="auto"/>
      </w:pPr>
      <w:r>
        <w:separator/>
      </w:r>
    </w:p>
  </w:endnote>
  <w:endnote w:type="continuationSeparator" w:id="0">
    <w:p w:rsidR="00537B29" w:rsidRDefault="00537B29" w:rsidP="0009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16" w:rsidRDefault="008A2116">
    <w:pPr>
      <w:pStyle w:val="a5"/>
    </w:pPr>
  </w:p>
  <w:p w:rsidR="008A2116" w:rsidRDefault="008A2116">
    <w:pPr>
      <w:pStyle w:val="a5"/>
    </w:pPr>
  </w:p>
  <w:p w:rsidR="008A2116" w:rsidRDefault="008A21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29" w:rsidRDefault="00537B29" w:rsidP="00095189">
      <w:pPr>
        <w:spacing w:after="0" w:line="240" w:lineRule="auto"/>
      </w:pPr>
      <w:r>
        <w:separator/>
      </w:r>
    </w:p>
  </w:footnote>
  <w:footnote w:type="continuationSeparator" w:id="0">
    <w:p w:rsidR="00537B29" w:rsidRDefault="00537B29" w:rsidP="00095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89C"/>
    <w:rsid w:val="00002D06"/>
    <w:rsid w:val="000408BB"/>
    <w:rsid w:val="00042D66"/>
    <w:rsid w:val="0005139B"/>
    <w:rsid w:val="0005411A"/>
    <w:rsid w:val="000605AF"/>
    <w:rsid w:val="00095189"/>
    <w:rsid w:val="000A1CD8"/>
    <w:rsid w:val="000A30AD"/>
    <w:rsid w:val="000B7F3A"/>
    <w:rsid w:val="000C0713"/>
    <w:rsid w:val="000C656B"/>
    <w:rsid w:val="000D4C2A"/>
    <w:rsid w:val="000D6A77"/>
    <w:rsid w:val="000F65A4"/>
    <w:rsid w:val="000F6E8D"/>
    <w:rsid w:val="001040BC"/>
    <w:rsid w:val="001129F4"/>
    <w:rsid w:val="00112B86"/>
    <w:rsid w:val="001218E4"/>
    <w:rsid w:val="00133390"/>
    <w:rsid w:val="001440BC"/>
    <w:rsid w:val="00153706"/>
    <w:rsid w:val="00165F2C"/>
    <w:rsid w:val="00170944"/>
    <w:rsid w:val="00177A1C"/>
    <w:rsid w:val="00194148"/>
    <w:rsid w:val="001B70F1"/>
    <w:rsid w:val="001B79D5"/>
    <w:rsid w:val="001D2B31"/>
    <w:rsid w:val="001E7BBC"/>
    <w:rsid w:val="002022E8"/>
    <w:rsid w:val="00203EE0"/>
    <w:rsid w:val="00217787"/>
    <w:rsid w:val="00245BFE"/>
    <w:rsid w:val="00252921"/>
    <w:rsid w:val="00264C33"/>
    <w:rsid w:val="002723B1"/>
    <w:rsid w:val="0028637E"/>
    <w:rsid w:val="00292214"/>
    <w:rsid w:val="00297CFE"/>
    <w:rsid w:val="002A0B2A"/>
    <w:rsid w:val="002A2D64"/>
    <w:rsid w:val="002A3EEE"/>
    <w:rsid w:val="002B2331"/>
    <w:rsid w:val="002B422B"/>
    <w:rsid w:val="002B492A"/>
    <w:rsid w:val="002B4A88"/>
    <w:rsid w:val="002B6190"/>
    <w:rsid w:val="002B6A3F"/>
    <w:rsid w:val="002C0BA0"/>
    <w:rsid w:val="002C446A"/>
    <w:rsid w:val="002C4BF6"/>
    <w:rsid w:val="002D0D93"/>
    <w:rsid w:val="002E3CD9"/>
    <w:rsid w:val="002F3C46"/>
    <w:rsid w:val="0031225D"/>
    <w:rsid w:val="00316E8D"/>
    <w:rsid w:val="003224BE"/>
    <w:rsid w:val="00330B95"/>
    <w:rsid w:val="003364D8"/>
    <w:rsid w:val="00353F67"/>
    <w:rsid w:val="00356E9A"/>
    <w:rsid w:val="00363931"/>
    <w:rsid w:val="0038522A"/>
    <w:rsid w:val="00391096"/>
    <w:rsid w:val="003C5608"/>
    <w:rsid w:val="003D38C8"/>
    <w:rsid w:val="003E5943"/>
    <w:rsid w:val="0040180A"/>
    <w:rsid w:val="00402D74"/>
    <w:rsid w:val="0040503B"/>
    <w:rsid w:val="004108C0"/>
    <w:rsid w:val="004266CD"/>
    <w:rsid w:val="00446916"/>
    <w:rsid w:val="00456812"/>
    <w:rsid w:val="00461647"/>
    <w:rsid w:val="00462A46"/>
    <w:rsid w:val="004708DA"/>
    <w:rsid w:val="004758B0"/>
    <w:rsid w:val="004867CC"/>
    <w:rsid w:val="004A549B"/>
    <w:rsid w:val="004C0405"/>
    <w:rsid w:val="004C2408"/>
    <w:rsid w:val="004C7B56"/>
    <w:rsid w:val="004E1319"/>
    <w:rsid w:val="004E2FE1"/>
    <w:rsid w:val="004E71CC"/>
    <w:rsid w:val="00522BAB"/>
    <w:rsid w:val="00537B29"/>
    <w:rsid w:val="005472C7"/>
    <w:rsid w:val="005478BD"/>
    <w:rsid w:val="00564D6C"/>
    <w:rsid w:val="00570772"/>
    <w:rsid w:val="005707D5"/>
    <w:rsid w:val="00572BB2"/>
    <w:rsid w:val="00573977"/>
    <w:rsid w:val="00585FCA"/>
    <w:rsid w:val="00593D88"/>
    <w:rsid w:val="005B094D"/>
    <w:rsid w:val="005B479C"/>
    <w:rsid w:val="005B6230"/>
    <w:rsid w:val="005D37C8"/>
    <w:rsid w:val="005D5276"/>
    <w:rsid w:val="005E14DB"/>
    <w:rsid w:val="005E5FD4"/>
    <w:rsid w:val="005F3CE3"/>
    <w:rsid w:val="005F6207"/>
    <w:rsid w:val="00611CB3"/>
    <w:rsid w:val="00623F52"/>
    <w:rsid w:val="00630E7C"/>
    <w:rsid w:val="006517C6"/>
    <w:rsid w:val="00654328"/>
    <w:rsid w:val="00665DE7"/>
    <w:rsid w:val="0067279E"/>
    <w:rsid w:val="006B3814"/>
    <w:rsid w:val="006B49C9"/>
    <w:rsid w:val="006C489C"/>
    <w:rsid w:val="006E0A20"/>
    <w:rsid w:val="006E4442"/>
    <w:rsid w:val="006F10AB"/>
    <w:rsid w:val="006F6E8F"/>
    <w:rsid w:val="00704428"/>
    <w:rsid w:val="00705A4D"/>
    <w:rsid w:val="0070687F"/>
    <w:rsid w:val="00724F93"/>
    <w:rsid w:val="0072652F"/>
    <w:rsid w:val="00780A99"/>
    <w:rsid w:val="007A35A9"/>
    <w:rsid w:val="007A4E06"/>
    <w:rsid w:val="007A7834"/>
    <w:rsid w:val="007B7BEB"/>
    <w:rsid w:val="007E0E95"/>
    <w:rsid w:val="00800EB5"/>
    <w:rsid w:val="008027BA"/>
    <w:rsid w:val="0081625F"/>
    <w:rsid w:val="00816574"/>
    <w:rsid w:val="00816914"/>
    <w:rsid w:val="00817BB4"/>
    <w:rsid w:val="00821009"/>
    <w:rsid w:val="00850DA2"/>
    <w:rsid w:val="00852FFB"/>
    <w:rsid w:val="00864278"/>
    <w:rsid w:val="008711C9"/>
    <w:rsid w:val="00880FFB"/>
    <w:rsid w:val="00890EB4"/>
    <w:rsid w:val="008A2116"/>
    <w:rsid w:val="008A3218"/>
    <w:rsid w:val="008B482F"/>
    <w:rsid w:val="008B5D19"/>
    <w:rsid w:val="008C22A6"/>
    <w:rsid w:val="008E7391"/>
    <w:rsid w:val="009072D9"/>
    <w:rsid w:val="00910CD4"/>
    <w:rsid w:val="0093053B"/>
    <w:rsid w:val="00955CA9"/>
    <w:rsid w:val="0096154A"/>
    <w:rsid w:val="00973751"/>
    <w:rsid w:val="0097486D"/>
    <w:rsid w:val="0097698C"/>
    <w:rsid w:val="00984990"/>
    <w:rsid w:val="009B6436"/>
    <w:rsid w:val="009D54FD"/>
    <w:rsid w:val="009F3881"/>
    <w:rsid w:val="00A00711"/>
    <w:rsid w:val="00A00921"/>
    <w:rsid w:val="00A04678"/>
    <w:rsid w:val="00A16A52"/>
    <w:rsid w:val="00A64320"/>
    <w:rsid w:val="00A70CAC"/>
    <w:rsid w:val="00A90019"/>
    <w:rsid w:val="00A97B66"/>
    <w:rsid w:val="00A97E00"/>
    <w:rsid w:val="00AA6FF5"/>
    <w:rsid w:val="00AB7A48"/>
    <w:rsid w:val="00AC005D"/>
    <w:rsid w:val="00AC1E0C"/>
    <w:rsid w:val="00AC43E1"/>
    <w:rsid w:val="00AC4946"/>
    <w:rsid w:val="00AE3780"/>
    <w:rsid w:val="00AE52C6"/>
    <w:rsid w:val="00B01B26"/>
    <w:rsid w:val="00B02624"/>
    <w:rsid w:val="00B232E0"/>
    <w:rsid w:val="00B37EC4"/>
    <w:rsid w:val="00B45D8B"/>
    <w:rsid w:val="00B618FE"/>
    <w:rsid w:val="00B66733"/>
    <w:rsid w:val="00B85821"/>
    <w:rsid w:val="00B90653"/>
    <w:rsid w:val="00BB2AC7"/>
    <w:rsid w:val="00BC2872"/>
    <w:rsid w:val="00BE2F03"/>
    <w:rsid w:val="00C01286"/>
    <w:rsid w:val="00C0195C"/>
    <w:rsid w:val="00C064B3"/>
    <w:rsid w:val="00C12F6B"/>
    <w:rsid w:val="00C23E40"/>
    <w:rsid w:val="00C31975"/>
    <w:rsid w:val="00C3556D"/>
    <w:rsid w:val="00C4416A"/>
    <w:rsid w:val="00C75ED4"/>
    <w:rsid w:val="00C975D4"/>
    <w:rsid w:val="00CA10B3"/>
    <w:rsid w:val="00CC093F"/>
    <w:rsid w:val="00CC5636"/>
    <w:rsid w:val="00CC6AB3"/>
    <w:rsid w:val="00CC7F2B"/>
    <w:rsid w:val="00CD1D00"/>
    <w:rsid w:val="00CE08CE"/>
    <w:rsid w:val="00CE3483"/>
    <w:rsid w:val="00CF2EA7"/>
    <w:rsid w:val="00CF5D5D"/>
    <w:rsid w:val="00D05BF3"/>
    <w:rsid w:val="00D12008"/>
    <w:rsid w:val="00D3149A"/>
    <w:rsid w:val="00D445DD"/>
    <w:rsid w:val="00D4651C"/>
    <w:rsid w:val="00D64F33"/>
    <w:rsid w:val="00DB30D8"/>
    <w:rsid w:val="00DD5587"/>
    <w:rsid w:val="00DE7BED"/>
    <w:rsid w:val="00DF2EC1"/>
    <w:rsid w:val="00E02604"/>
    <w:rsid w:val="00E03B67"/>
    <w:rsid w:val="00E04E15"/>
    <w:rsid w:val="00E1729D"/>
    <w:rsid w:val="00E207C1"/>
    <w:rsid w:val="00E444AD"/>
    <w:rsid w:val="00E65C91"/>
    <w:rsid w:val="00E7241B"/>
    <w:rsid w:val="00E74DE3"/>
    <w:rsid w:val="00E75F28"/>
    <w:rsid w:val="00E84D7D"/>
    <w:rsid w:val="00E96073"/>
    <w:rsid w:val="00EA3E40"/>
    <w:rsid w:val="00EA7CF1"/>
    <w:rsid w:val="00EB7F9B"/>
    <w:rsid w:val="00ED5CEF"/>
    <w:rsid w:val="00ED7089"/>
    <w:rsid w:val="00EF6EC5"/>
    <w:rsid w:val="00F007D6"/>
    <w:rsid w:val="00F02A5F"/>
    <w:rsid w:val="00F05E82"/>
    <w:rsid w:val="00F103E3"/>
    <w:rsid w:val="00F14AD1"/>
    <w:rsid w:val="00F2182D"/>
    <w:rsid w:val="00F361EF"/>
    <w:rsid w:val="00F50D6E"/>
    <w:rsid w:val="00F7159F"/>
    <w:rsid w:val="00F75367"/>
    <w:rsid w:val="00FA1F74"/>
    <w:rsid w:val="00FB7610"/>
    <w:rsid w:val="00FC46C8"/>
    <w:rsid w:val="00FD191C"/>
    <w:rsid w:val="00FD327A"/>
    <w:rsid w:val="00FD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5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518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95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518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4BE2-006F-4C27-BAC4-E0998114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1699</Words>
  <Characters>6668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dcterms:created xsi:type="dcterms:W3CDTF">2022-05-17T05:12:00Z</dcterms:created>
  <dcterms:modified xsi:type="dcterms:W3CDTF">2023-03-30T07:05:00Z</dcterms:modified>
</cp:coreProperties>
</file>